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D9714" w14:textId="5915884F" w:rsidR="004A3C5F" w:rsidRPr="00946333" w:rsidRDefault="00A95A7F" w:rsidP="00946333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113907200"/>
      <w:bookmarkEnd w:id="0"/>
      <w:r w:rsidRPr="00946333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บท</w:t>
      </w:r>
      <w:r w:rsidR="00077961" w:rsidRPr="00946333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ที่ </w:t>
      </w:r>
      <w:r w:rsidR="007F5547"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p w14:paraId="6F29B992" w14:textId="7AC2EC86" w:rsidR="008F5ACB" w:rsidRPr="00946333" w:rsidRDefault="007F5547" w:rsidP="00946333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b/>
          <w:bCs/>
          <w:color w:val="000000"/>
          <w:sz w:val="48"/>
          <w:szCs w:val="48"/>
        </w:rPr>
      </w:pPr>
      <w:r w:rsidRPr="007F5547">
        <w:rPr>
          <w:b/>
          <w:bCs/>
          <w:color w:val="000000"/>
          <w:sz w:val="48"/>
          <w:szCs w:val="48"/>
          <w:cs/>
        </w:rPr>
        <w:t>รายชื่อใบอนุญาต/บริการสำคัญที่สามารถให้บริการผ่านระบบอำนวยความสะดวกในการประกอบธุรกิจแบบครบวงจรได้ในแต่ละปี</w:t>
      </w:r>
    </w:p>
    <w:p w14:paraId="2EC1180B" w14:textId="4258C8B4" w:rsidR="006359B5" w:rsidRPr="00946333" w:rsidRDefault="006359B5" w:rsidP="004C6E97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418DD807" w14:textId="21C69D97" w:rsidR="002E3CBB" w:rsidRDefault="002E3CBB" w:rsidP="002E3CBB">
      <w:pPr>
        <w:shd w:val="clear" w:color="auto" w:fill="FFFFFF"/>
        <w:spacing w:line="228" w:lineRule="auto"/>
        <w:ind w:firstLine="720"/>
        <w:jc w:val="thaiDistribute"/>
        <w:outlineLvl w:val="1"/>
        <w:rPr>
          <w:color w:val="000000"/>
        </w:rPr>
      </w:pPr>
      <w:r>
        <w:rPr>
          <w:rFonts w:hint="cs"/>
          <w:color w:val="000000"/>
          <w:cs/>
        </w:rPr>
        <w:t>การพัฒนาระบบดิจิทัลของหลากหลายหน่วยงานให้สามารถทำงานสอดประสานกันได้นั้นมีความซับซ้อน ควรมีการดำเนินการอย่างเป็นขั้นตอน โดยคำนึงถึงประโยชน์และความพร้อมของประชาชนผู้ประกอบธุรกิจ ความพร้อมของหน่วยงาน</w:t>
      </w:r>
    </w:p>
    <w:p w14:paraId="5B986E6A" w14:textId="0E3D951E" w:rsidR="00C90897" w:rsidRDefault="00C90897" w:rsidP="002E3CBB">
      <w:pPr>
        <w:shd w:val="clear" w:color="auto" w:fill="FFFFFF"/>
        <w:spacing w:line="228" w:lineRule="auto"/>
        <w:ind w:firstLine="720"/>
        <w:jc w:val="thaiDistribute"/>
        <w:outlineLvl w:val="1"/>
        <w:rPr>
          <w:rFonts w:hint="cs"/>
          <w:color w:val="000000"/>
          <w:cs/>
        </w:rPr>
      </w:pPr>
      <w:r>
        <w:rPr>
          <w:rFonts w:hint="cs"/>
          <w:color w:val="000000"/>
          <w:cs/>
        </w:rPr>
        <w:t>แนวคิดในการจัดแบ่งขั้นตอนในการพัฒนาระบบอำนวยความสะดวก คือการแบ่งความสามารถของระบบดิจิทัลที่เกี่ยวข้อง ความสามารถของระบบบางส่วนจำเป็นต้องทำก่อน เนื่องจากจำเป็นต้องถูกใช้ในกระบวนการอื่นหรือฟังชั่นอื่น</w:t>
      </w:r>
      <w:r w:rsidR="00023DCC">
        <w:rPr>
          <w:rFonts w:hint="cs"/>
          <w:color w:val="000000"/>
          <w:cs/>
        </w:rPr>
        <w:t xml:space="preserve"> เนื่องจากใบอนุญาตอิเล็กทรอนิกส์จะถูกอ้างอิงใช้ในกระบวนการอื่น ในปีแรกจึงเน้นการความสามารถในการเข้าถึงใบอนุญาตผ่านเครือข่ายอินเทอร์เน็ต</w:t>
      </w:r>
    </w:p>
    <w:p w14:paraId="79A564F9" w14:textId="77777777" w:rsidR="002E3CBB" w:rsidRDefault="002E3CBB" w:rsidP="002E3CBB">
      <w:pPr>
        <w:spacing w:line="228" w:lineRule="auto"/>
        <w:ind w:right="29"/>
        <w:jc w:val="thaiDistribute"/>
        <w:rPr>
          <w:color w:val="000000"/>
        </w:rPr>
      </w:pPr>
    </w:p>
    <w:p w14:paraId="2CAC6859" w14:textId="0FD96364" w:rsidR="002E3CBB" w:rsidRDefault="00C90897" w:rsidP="002E3CBB">
      <w:pPr>
        <w:spacing w:line="228" w:lineRule="auto"/>
        <w:ind w:right="29"/>
        <w:jc w:val="thaiDistribute"/>
        <w:rPr>
          <w:color w:val="000000"/>
        </w:rPr>
      </w:pPr>
      <w:r>
        <w:rPr>
          <w:noProof/>
        </w:rPr>
        <w:drawing>
          <wp:inline distT="0" distB="0" distL="0" distR="0" wp14:anchorId="4D9BB7CA" wp14:editId="3F37B02A">
            <wp:extent cx="5502910" cy="2347595"/>
            <wp:effectExtent l="0" t="0" r="254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BF519" w14:textId="70AFE1F4" w:rsidR="002E3CBB" w:rsidRPr="00E27AB1" w:rsidRDefault="002E3CBB" w:rsidP="002E3CBB">
      <w:pPr>
        <w:ind w:firstLine="720"/>
        <w:jc w:val="center"/>
        <w:rPr>
          <w:rFonts w:ascii="TH SarabunPSK" w:eastAsiaTheme="minorEastAsia" w:hAnsi="TH SarabunPSK" w:cs="TH SarabunPSK" w:hint="cs"/>
          <w:lang w:eastAsia="ja-JP"/>
        </w:rPr>
      </w:pPr>
      <w:r w:rsidRPr="00EB7E11">
        <w:rPr>
          <w:rFonts w:ascii="TH SarabunPSK" w:hAnsi="TH SarabunPSK" w:cs="TH SarabunPSK" w:hint="cs"/>
          <w:b/>
          <w:bCs/>
          <w:cs/>
          <w:lang w:eastAsia="ja-JP"/>
        </w:rPr>
        <w:t xml:space="preserve">ภาพที่ </w:t>
      </w:r>
      <w:r>
        <w:rPr>
          <w:rFonts w:ascii="TH SarabunPSK" w:hAnsi="TH SarabunPSK" w:cs="TH SarabunPSK"/>
          <w:b/>
          <w:bCs/>
          <w:lang w:eastAsia="ja-JP"/>
        </w:rPr>
        <w:t>1-</w:t>
      </w:r>
      <w:r w:rsidRPr="00EB7E11">
        <w:rPr>
          <w:rFonts w:ascii="TH SarabunPSK" w:hAnsi="TH SarabunPSK" w:cs="TH SarabunPSK" w:hint="cs"/>
          <w:b/>
          <w:bCs/>
          <w:lang w:eastAsia="ja-JP"/>
        </w:rPr>
        <w:t>1</w:t>
      </w:r>
      <w:r w:rsidRPr="00EB7E11">
        <w:rPr>
          <w:rFonts w:ascii="TH SarabunPSK" w:hAnsi="TH SarabunPSK" w:cs="TH SarabunPSK" w:hint="cs"/>
          <w:lang w:eastAsia="ja-JP"/>
        </w:rPr>
        <w:t xml:space="preserve"> </w:t>
      </w:r>
      <w:r w:rsidR="00023DCC">
        <w:rPr>
          <w:rFonts w:ascii="TH SarabunPSK" w:hAnsi="TH SarabunPSK" w:cs="TH SarabunPSK" w:hint="cs"/>
          <w:cs/>
          <w:lang w:eastAsia="ja-JP"/>
        </w:rPr>
        <w:t>การแบ่งส่วนการพัฒนาในแต่ละปี</w:t>
      </w:r>
    </w:p>
    <w:p w14:paraId="475A066A" w14:textId="77777777" w:rsidR="00023DCC" w:rsidRDefault="00023DCC" w:rsidP="002E3CBB">
      <w:pPr>
        <w:spacing w:line="228" w:lineRule="auto"/>
        <w:ind w:right="29"/>
        <w:jc w:val="thaiDistribute"/>
        <w:rPr>
          <w:color w:val="000000"/>
        </w:rPr>
      </w:pPr>
    </w:p>
    <w:p w14:paraId="733A4341" w14:textId="67F8CA1F" w:rsidR="006940FA" w:rsidRDefault="00023DCC" w:rsidP="006940FA">
      <w:pPr>
        <w:spacing w:line="228" w:lineRule="auto"/>
        <w:ind w:right="29" w:firstLine="720"/>
        <w:jc w:val="thaiDistribute"/>
        <w:rPr>
          <w:rFonts w:eastAsiaTheme="minorEastAsia"/>
          <w:color w:val="000000"/>
          <w:lang w:eastAsia="ja-JP"/>
        </w:rPr>
      </w:pPr>
      <w:r>
        <w:rPr>
          <w:rFonts w:hint="cs"/>
          <w:color w:val="000000"/>
          <w:cs/>
        </w:rPr>
        <w:t xml:space="preserve">การพัฒนาในระยะที่ </w:t>
      </w:r>
      <w:r>
        <w:rPr>
          <w:rFonts w:eastAsiaTheme="minorEastAsia" w:hint="eastAsia"/>
          <w:color w:val="000000"/>
          <w:lang w:eastAsia="ja-JP"/>
        </w:rPr>
        <w:t>1</w:t>
      </w:r>
      <w:r>
        <w:rPr>
          <w:rFonts w:eastAsiaTheme="minorEastAsia"/>
          <w:color w:val="000000"/>
          <w:lang w:eastAsia="ja-JP"/>
        </w:rPr>
        <w:t xml:space="preserve"> </w:t>
      </w:r>
      <w:r w:rsidR="00C67D06">
        <w:rPr>
          <w:rFonts w:eastAsiaTheme="minorEastAsia" w:hint="cs"/>
          <w:color w:val="000000"/>
          <w:cs/>
          <w:lang w:eastAsia="ja-JP"/>
        </w:rPr>
        <w:t xml:space="preserve">การทำให้ใบอนุญาตใช้อางอิงและใช้งานร่วมกันได้ </w:t>
      </w:r>
      <w:r w:rsidR="00D22B81">
        <w:rPr>
          <w:rFonts w:eastAsiaTheme="minorEastAsia" w:hint="eastAsia"/>
          <w:color w:val="000000"/>
          <w:lang w:eastAsia="ja-JP"/>
        </w:rPr>
        <w:t>(</w:t>
      </w:r>
      <w:r w:rsidR="00D22B81">
        <w:rPr>
          <w:rFonts w:eastAsiaTheme="minorEastAsia"/>
          <w:color w:val="000000"/>
          <w:lang w:eastAsia="ja-JP"/>
        </w:rPr>
        <w:t xml:space="preserve">Digitally Interoperable License) </w:t>
      </w:r>
      <w:r w:rsidR="00C67D06">
        <w:rPr>
          <w:rFonts w:eastAsiaTheme="minorEastAsia" w:hint="cs"/>
          <w:color w:val="000000"/>
          <w:cs/>
          <w:lang w:eastAsia="ja-JP"/>
        </w:rPr>
        <w:t xml:space="preserve">กิจกรรมสำคัญคือการจัดทำข้อกำหนดคุณลักษณะของใบอนุญาต </w:t>
      </w:r>
      <w:r w:rsidR="00D22B81">
        <w:rPr>
          <w:rFonts w:eastAsiaTheme="minorEastAsia"/>
          <w:color w:val="000000"/>
          <w:lang w:eastAsia="ja-JP"/>
        </w:rPr>
        <w:t xml:space="preserve">(Specify Digital License) </w:t>
      </w:r>
      <w:r>
        <w:rPr>
          <w:rFonts w:eastAsiaTheme="minorEastAsia" w:hint="cs"/>
          <w:color w:val="000000"/>
          <w:cs/>
          <w:lang w:eastAsia="ja-JP"/>
        </w:rPr>
        <w:t xml:space="preserve">เน้นการพัฒนาให้ใบอนุญาตอิเล็กทรอนิกส์สามารถเข้าถึงได้ผ่านอินเทอร์เน็ต </w:t>
      </w:r>
      <w:r w:rsidR="006940FA">
        <w:rPr>
          <w:rFonts w:eastAsiaTheme="minorEastAsia" w:hint="cs"/>
          <w:color w:val="000000"/>
          <w:cs/>
          <w:lang w:eastAsia="ja-JP"/>
        </w:rPr>
        <w:t>มี</w:t>
      </w:r>
      <w:r w:rsidR="006940FA">
        <w:rPr>
          <w:rFonts w:eastAsiaTheme="minorEastAsia" w:hint="cs"/>
          <w:color w:val="000000"/>
          <w:cs/>
          <w:lang w:eastAsia="ja-JP"/>
        </w:rPr>
        <w:lastRenderedPageBreak/>
        <w:t xml:space="preserve">การออกแบบและจัดทำมาตรฐานข้อมูลสำหรับใบอนุญาต </w:t>
      </w:r>
      <w:r w:rsidR="006940FA">
        <w:rPr>
          <w:rFonts w:eastAsiaTheme="minorEastAsia" w:hint="cs"/>
          <w:color w:val="000000"/>
          <w:cs/>
          <w:lang w:eastAsia="ja-JP"/>
        </w:rPr>
        <w:t>มีระบบแคตตาล็อกเพื่อประกาศมาตรฐานเหล่านั้น</w:t>
      </w:r>
      <w:r w:rsidR="006940FA">
        <w:rPr>
          <w:rFonts w:eastAsiaTheme="minorEastAsia" w:hint="cs"/>
          <w:color w:val="000000"/>
          <w:cs/>
          <w:lang w:eastAsia="ja-JP"/>
        </w:rPr>
        <w:t xml:space="preserve"> </w:t>
      </w:r>
      <w:r w:rsidR="00C67D06">
        <w:rPr>
          <w:rFonts w:eastAsiaTheme="minorEastAsia" w:hint="cs"/>
          <w:color w:val="000000"/>
          <w:cs/>
          <w:lang w:eastAsia="ja-JP"/>
        </w:rPr>
        <w:t xml:space="preserve">ผลลัพธ์ที่ได้จากระยะที่ </w:t>
      </w:r>
      <w:r w:rsidR="00C67D06">
        <w:rPr>
          <w:rFonts w:eastAsiaTheme="minorEastAsia" w:hint="eastAsia"/>
          <w:color w:val="000000"/>
          <w:lang w:eastAsia="ja-JP"/>
        </w:rPr>
        <w:t>1</w:t>
      </w:r>
      <w:r w:rsidR="00C67D06">
        <w:rPr>
          <w:rFonts w:eastAsiaTheme="minorEastAsia"/>
          <w:color w:val="000000"/>
          <w:lang w:eastAsia="ja-JP"/>
        </w:rPr>
        <w:t xml:space="preserve"> </w:t>
      </w:r>
      <w:r w:rsidR="00C67D06">
        <w:rPr>
          <w:rFonts w:eastAsiaTheme="minorEastAsia" w:hint="cs"/>
          <w:color w:val="000000"/>
          <w:cs/>
          <w:lang w:eastAsia="ja-JP"/>
        </w:rPr>
        <w:t xml:space="preserve">นี้คือการที่ใบอนุญาตอิเล็กทรอนิกส์ </w:t>
      </w:r>
      <w:r w:rsidR="006940FA">
        <w:rPr>
          <w:rFonts w:eastAsiaTheme="minorEastAsia" w:hint="cs"/>
          <w:color w:val="000000"/>
          <w:cs/>
          <w:lang w:eastAsia="ja-JP"/>
        </w:rPr>
        <w:t>ปรับข้อมูลใบอนุญาตให้มีรูปแบบถูกต้องตามมาตรฐานที่กำหนดนั้น ผลลัพธ์จะได้</w:t>
      </w:r>
      <w:r w:rsidR="00C67D06">
        <w:rPr>
          <w:rFonts w:eastAsiaTheme="minorEastAsia" w:hint="cs"/>
          <w:color w:val="000000"/>
          <w:cs/>
          <w:lang w:eastAsia="ja-JP"/>
        </w:rPr>
        <w:t>จาก</w:t>
      </w:r>
      <w:r w:rsidR="00D22B81">
        <w:rPr>
          <w:rFonts w:eastAsiaTheme="minorEastAsia" w:hint="cs"/>
          <w:color w:val="000000"/>
          <w:cs/>
          <w:lang w:eastAsia="ja-JP"/>
        </w:rPr>
        <w:t xml:space="preserve">ระยะที่ </w:t>
      </w:r>
      <w:r w:rsidR="00D22B81">
        <w:rPr>
          <w:rFonts w:eastAsiaTheme="minorEastAsia" w:hint="eastAsia"/>
          <w:color w:val="000000"/>
          <w:lang w:eastAsia="ja-JP"/>
        </w:rPr>
        <w:t>1</w:t>
      </w:r>
      <w:r w:rsidR="00D22B81">
        <w:rPr>
          <w:rFonts w:eastAsiaTheme="minorEastAsia"/>
          <w:color w:val="000000"/>
          <w:lang w:eastAsia="ja-JP"/>
        </w:rPr>
        <w:t xml:space="preserve"> </w:t>
      </w:r>
      <w:r w:rsidR="00D22B81">
        <w:rPr>
          <w:rFonts w:eastAsiaTheme="minorEastAsia" w:hint="cs"/>
          <w:color w:val="000000"/>
          <w:cs/>
          <w:lang w:eastAsia="ja-JP"/>
        </w:rPr>
        <w:t>ที่สำคัญคือ การสามารถเข้าถึงใบอนุญาตได้ผ่านทางอินเทอร์เน็ต</w:t>
      </w:r>
    </w:p>
    <w:p w14:paraId="70951743" w14:textId="1B9E0956" w:rsidR="00D22B81" w:rsidRDefault="00D22B81" w:rsidP="006940FA">
      <w:pPr>
        <w:spacing w:line="228" w:lineRule="auto"/>
        <w:ind w:right="29" w:firstLine="720"/>
        <w:jc w:val="thaiDistribute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 xml:space="preserve">การพัฒนาในระยะที่ </w:t>
      </w:r>
      <w:r>
        <w:rPr>
          <w:rFonts w:eastAsiaTheme="minorEastAsia" w:hint="eastAsia"/>
          <w:color w:val="000000"/>
          <w:lang w:eastAsia="ja-JP"/>
        </w:rPr>
        <w:t>2</w:t>
      </w:r>
      <w:r>
        <w:rPr>
          <w:rFonts w:eastAsiaTheme="minorEastAsia"/>
          <w:color w:val="000000"/>
          <w:lang w:eastAsia="ja-JP"/>
        </w:rPr>
        <w:t xml:space="preserve"> </w:t>
      </w:r>
      <w:r>
        <w:rPr>
          <w:rFonts w:eastAsiaTheme="minorEastAsia" w:hint="cs"/>
          <w:color w:val="000000"/>
          <w:cs/>
          <w:lang w:eastAsia="ja-JP"/>
        </w:rPr>
        <w:t>คือการทำให้</w:t>
      </w:r>
      <w:r w:rsidR="000745B7">
        <w:rPr>
          <w:rFonts w:eastAsiaTheme="minorEastAsia" w:hint="cs"/>
          <w:color w:val="000000"/>
          <w:cs/>
          <w:lang w:eastAsia="ja-JP"/>
        </w:rPr>
        <w:t>ระบบ</w:t>
      </w:r>
      <w:r>
        <w:rPr>
          <w:rFonts w:eastAsiaTheme="minorEastAsia" w:hint="cs"/>
          <w:color w:val="000000"/>
          <w:cs/>
          <w:lang w:eastAsia="ja-JP"/>
        </w:rPr>
        <w:t xml:space="preserve">รับส่งและใช้ข้อมูลร่วมกันได้ระหว่างระบบดิจิทัล </w:t>
      </w:r>
      <w:r>
        <w:rPr>
          <w:rFonts w:eastAsiaTheme="minorEastAsia" w:hint="eastAsia"/>
          <w:color w:val="000000"/>
          <w:lang w:eastAsia="ja-JP"/>
        </w:rPr>
        <w:t>(</w:t>
      </w:r>
      <w:r>
        <w:rPr>
          <w:rFonts w:eastAsiaTheme="minorEastAsia"/>
          <w:color w:val="000000"/>
          <w:lang w:eastAsia="ja-JP"/>
        </w:rPr>
        <w:t>Digital License Exchange)</w:t>
      </w:r>
      <w:r>
        <w:rPr>
          <w:rFonts w:eastAsiaTheme="minorEastAsia" w:hint="cs"/>
          <w:color w:val="000000"/>
          <w:cs/>
          <w:lang w:eastAsia="ja-JP"/>
        </w:rPr>
        <w:t xml:space="preserve"> กิจกรรมที่สำคัญระบบดิจิทัลให้สามารถ</w:t>
      </w:r>
      <w:r w:rsidR="000745B7">
        <w:rPr>
          <w:rFonts w:eastAsiaTheme="minorEastAsia" w:hint="cs"/>
          <w:color w:val="000000"/>
          <w:cs/>
          <w:lang w:eastAsia="ja-JP"/>
        </w:rPr>
        <w:t xml:space="preserve">รับส่งแลกเปลี่ยนข้อมูลระหว่ากันได้ </w:t>
      </w:r>
      <w:r w:rsidR="000745B7">
        <w:rPr>
          <w:rFonts w:eastAsiaTheme="minorEastAsia" w:hint="eastAsia"/>
          <w:color w:val="000000"/>
          <w:lang w:eastAsia="ja-JP"/>
        </w:rPr>
        <w:t>(</w:t>
      </w:r>
      <w:r w:rsidR="000745B7">
        <w:rPr>
          <w:rFonts w:eastAsiaTheme="minorEastAsia"/>
          <w:color w:val="000000"/>
          <w:lang w:eastAsia="ja-JP"/>
        </w:rPr>
        <w:t xml:space="preserve">Develop License Exchange) </w:t>
      </w:r>
      <w:r w:rsidR="000745B7">
        <w:rPr>
          <w:rFonts w:eastAsiaTheme="minorEastAsia" w:hint="cs"/>
          <w:color w:val="000000"/>
          <w:cs/>
          <w:lang w:eastAsia="ja-JP"/>
        </w:rPr>
        <w:t xml:space="preserve">มีการพัฒนาปรับปรุงระบบบริการให้สามารถดึงข้อมูลใบอนุญาตอื่นได้ </w:t>
      </w:r>
    </w:p>
    <w:p w14:paraId="1150D5AD" w14:textId="01ED0C10" w:rsidR="000745B7" w:rsidRDefault="000745B7" w:rsidP="006940FA">
      <w:pPr>
        <w:spacing w:line="228" w:lineRule="auto"/>
        <w:ind w:right="29" w:firstLine="720"/>
        <w:jc w:val="thaiDistribute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 xml:space="preserve">การพัฒนาในระยะที่ </w:t>
      </w:r>
      <w:r>
        <w:rPr>
          <w:rFonts w:eastAsiaTheme="minorEastAsia" w:hint="eastAsia"/>
          <w:color w:val="000000"/>
          <w:lang w:eastAsia="ja-JP"/>
        </w:rPr>
        <w:t>3</w:t>
      </w:r>
      <w:r>
        <w:rPr>
          <w:rFonts w:eastAsiaTheme="minorEastAsia"/>
          <w:color w:val="000000"/>
          <w:lang w:eastAsia="ja-JP"/>
        </w:rPr>
        <w:t xml:space="preserve"> </w:t>
      </w:r>
      <w:r>
        <w:rPr>
          <w:rFonts w:eastAsiaTheme="minorEastAsia" w:hint="cs"/>
          <w:color w:val="000000"/>
          <w:cs/>
          <w:lang w:eastAsia="ja-JP"/>
        </w:rPr>
        <w:t xml:space="preserve">คือการทำให้ระบบประสานกันในกระบวนการให้บริการได้อย่างซับซ้อนขึ้น </w:t>
      </w:r>
      <w:r>
        <w:rPr>
          <w:rFonts w:eastAsiaTheme="minorEastAsia" w:hint="eastAsia"/>
          <w:color w:val="000000"/>
          <w:lang w:eastAsia="ja-JP"/>
        </w:rPr>
        <w:t>(</w:t>
      </w:r>
      <w:r>
        <w:rPr>
          <w:rFonts w:eastAsiaTheme="minorEastAsia"/>
          <w:color w:val="000000"/>
          <w:lang w:eastAsia="ja-JP"/>
        </w:rPr>
        <w:t xml:space="preserve">Interoperable License Process) </w:t>
      </w:r>
      <w:r>
        <w:rPr>
          <w:rFonts w:eastAsiaTheme="minorEastAsia" w:hint="cs"/>
          <w:color w:val="000000"/>
          <w:cs/>
          <w:lang w:eastAsia="ja-JP"/>
        </w:rPr>
        <w:t xml:space="preserve">กิจกรรมที่สำคัญคือการทำให้ระบบทำงานประสานกันได้อย่างอัตมัติ </w:t>
      </w:r>
      <w:r>
        <w:rPr>
          <w:rFonts w:eastAsiaTheme="minorEastAsia" w:hint="cs"/>
          <w:color w:val="000000"/>
          <w:cs/>
          <w:lang w:eastAsia="ja-JP"/>
        </w:rPr>
        <w:t xml:space="preserve">ทำงานร่วมกันได้ผ่านระบบ </w:t>
      </w:r>
      <w:r>
        <w:rPr>
          <w:rFonts w:eastAsiaTheme="minorEastAsia" w:hint="eastAsia"/>
          <w:color w:val="000000"/>
          <w:lang w:eastAsia="ja-JP"/>
        </w:rPr>
        <w:t>A</w:t>
      </w:r>
      <w:r>
        <w:rPr>
          <w:rFonts w:eastAsiaTheme="minorEastAsia"/>
          <w:color w:val="000000"/>
          <w:lang w:eastAsia="ja-JP"/>
        </w:rPr>
        <w:t>PI (Application Program Interface)</w:t>
      </w:r>
    </w:p>
    <w:p w14:paraId="7A1F02A0" w14:textId="77777777" w:rsidR="002E3CBB" w:rsidRDefault="002E3CBB" w:rsidP="002E3CBB">
      <w:pPr>
        <w:spacing w:line="228" w:lineRule="auto"/>
        <w:ind w:right="29"/>
        <w:jc w:val="thaiDistribute"/>
        <w:rPr>
          <w:color w:val="000000"/>
        </w:rPr>
      </w:pPr>
    </w:p>
    <w:p w14:paraId="12B4A8B7" w14:textId="77777777" w:rsidR="002E3CBB" w:rsidRDefault="002E3CBB" w:rsidP="002E3CBB">
      <w:pPr>
        <w:spacing w:line="228" w:lineRule="auto"/>
        <w:ind w:right="29"/>
        <w:jc w:val="thaiDistribute"/>
        <w:rPr>
          <w:color w:val="000000"/>
        </w:rPr>
      </w:pPr>
      <w:r>
        <w:rPr>
          <w:noProof/>
        </w:rPr>
        <w:drawing>
          <wp:inline distT="0" distB="0" distL="0" distR="0" wp14:anchorId="57C5FF7D" wp14:editId="61E74DAD">
            <wp:extent cx="5502910" cy="2720340"/>
            <wp:effectExtent l="0" t="0" r="2540" b="381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9403C" w14:textId="77777777" w:rsidR="002E3CBB" w:rsidRPr="00E27AB1" w:rsidRDefault="002E3CBB" w:rsidP="002E3CBB">
      <w:pPr>
        <w:ind w:firstLine="720"/>
        <w:jc w:val="center"/>
        <w:rPr>
          <w:rFonts w:ascii="TH SarabunPSK" w:eastAsiaTheme="minorEastAsia" w:hAnsi="TH SarabunPSK" w:cs="TH SarabunPSK"/>
          <w:lang w:eastAsia="ja-JP"/>
        </w:rPr>
      </w:pPr>
      <w:r w:rsidRPr="00EB7E11">
        <w:rPr>
          <w:rFonts w:ascii="TH SarabunPSK" w:hAnsi="TH SarabunPSK" w:cs="TH SarabunPSK" w:hint="cs"/>
          <w:b/>
          <w:bCs/>
          <w:cs/>
          <w:lang w:eastAsia="ja-JP"/>
        </w:rPr>
        <w:t xml:space="preserve">ภาพที่ </w:t>
      </w:r>
      <w:r>
        <w:rPr>
          <w:rFonts w:ascii="TH SarabunPSK" w:hAnsi="TH SarabunPSK" w:cs="TH SarabunPSK"/>
          <w:b/>
          <w:bCs/>
          <w:lang w:eastAsia="ja-JP"/>
        </w:rPr>
        <w:t>1-</w:t>
      </w:r>
      <w:r w:rsidRPr="00EB7E11">
        <w:rPr>
          <w:rFonts w:ascii="TH SarabunPSK" w:hAnsi="TH SarabunPSK" w:cs="TH SarabunPSK" w:hint="cs"/>
          <w:b/>
          <w:bCs/>
          <w:lang w:eastAsia="ja-JP"/>
        </w:rPr>
        <w:t>1</w:t>
      </w:r>
      <w:r w:rsidRPr="00EB7E11">
        <w:rPr>
          <w:rFonts w:ascii="TH SarabunPSK" w:hAnsi="TH SarabunPSK" w:cs="TH SarabunPSK" w:hint="cs"/>
          <w:lang w:eastAsia="ja-JP"/>
        </w:rPr>
        <w:t xml:space="preserve"> </w:t>
      </w:r>
      <w:r>
        <w:rPr>
          <w:rFonts w:ascii="TH SarabunPSK" w:hAnsi="TH SarabunPSK" w:cs="TH SarabunPSK"/>
          <w:lang w:eastAsia="ja-JP"/>
        </w:rPr>
        <w:t>Value-Chain and Implementation Plan</w:t>
      </w:r>
    </w:p>
    <w:p w14:paraId="58E209C6" w14:textId="6675CC1D" w:rsidR="002E3CBB" w:rsidRDefault="002E3CBB" w:rsidP="002E3CBB">
      <w:pPr>
        <w:spacing w:line="228" w:lineRule="auto"/>
        <w:ind w:right="29"/>
        <w:jc w:val="thaiDistribute"/>
        <w:rPr>
          <w:color w:val="000000"/>
        </w:rPr>
      </w:pPr>
    </w:p>
    <w:p w14:paraId="5D99E7E5" w14:textId="77777777" w:rsidR="006838EF" w:rsidRDefault="006838EF" w:rsidP="006838EF">
      <w:pPr>
        <w:spacing w:line="228" w:lineRule="auto"/>
        <w:ind w:right="29" w:firstLine="720"/>
        <w:jc w:val="thaiDistribute"/>
        <w:rPr>
          <w:color w:val="000000"/>
        </w:rPr>
      </w:pPr>
      <w:r>
        <w:rPr>
          <w:rFonts w:hint="cs"/>
          <w:color w:val="000000"/>
          <w:cs/>
        </w:rPr>
        <w:t xml:space="preserve">มีการแบ่งแผนงานเป็นสามระยะดังอธิบายข้างต้น หลักเกณฑ์ที่ใช้ในการคัดเลือกใบอนุญาตและบริการดังนี้ </w:t>
      </w:r>
    </w:p>
    <w:p w14:paraId="689A78E7" w14:textId="3412DCCF" w:rsidR="006F69F0" w:rsidRPr="006838EF" w:rsidRDefault="006838EF" w:rsidP="006F69F0">
      <w:pPr>
        <w:spacing w:line="228" w:lineRule="auto"/>
        <w:ind w:right="29" w:firstLine="720"/>
        <w:jc w:val="thaiDistribute"/>
        <w:rPr>
          <w:rFonts w:eastAsiaTheme="minorEastAsia" w:hint="cs"/>
          <w:color w:val="000000"/>
          <w:cs/>
          <w:lang w:eastAsia="ja-JP"/>
        </w:rPr>
      </w:pPr>
      <w:r>
        <w:rPr>
          <w:rFonts w:hint="cs"/>
          <w:color w:val="000000"/>
          <w:cs/>
        </w:rPr>
        <w:t xml:space="preserve">ระยะที่ </w:t>
      </w:r>
      <w:r>
        <w:rPr>
          <w:rFonts w:eastAsiaTheme="minorEastAsia" w:hint="eastAsia"/>
          <w:color w:val="000000"/>
          <w:lang w:eastAsia="ja-JP"/>
        </w:rPr>
        <w:t>1</w:t>
      </w:r>
      <w:r>
        <w:rPr>
          <w:rFonts w:eastAsiaTheme="minorEastAsia"/>
          <w:color w:val="000000"/>
          <w:lang w:eastAsia="ja-JP"/>
        </w:rPr>
        <w:t xml:space="preserve"> </w:t>
      </w:r>
      <w:r>
        <w:rPr>
          <w:rFonts w:eastAsiaTheme="minorEastAsia" w:hint="cs"/>
          <w:color w:val="000000"/>
          <w:cs/>
          <w:lang w:eastAsia="ja-JP"/>
        </w:rPr>
        <w:t>กิจกรรมสำคัญคือการเน้นให้เกิดการพัฒนาการเข้าถึงใบอนุญาตอิเล็กทรอนิกส์เมื่อใบอนุญาตของหน่วยงานสามารถเข้าถึงได้ จะถูกใช้งานจากระบบในระยะต่อไป ดังนั้นสิ่งที่คำนึงถึงในการคัดเลือก</w:t>
      </w:r>
      <w:r w:rsidR="005108E2">
        <w:rPr>
          <w:rFonts w:eastAsiaTheme="minorEastAsia" w:hint="cs"/>
          <w:color w:val="000000"/>
          <w:cs/>
          <w:lang w:eastAsia="ja-JP"/>
        </w:rPr>
        <w:t>บริการคือ เลือกบริการที่หน่วยงานมีความพร้อมสูง ควรเป็นบริการที่ไม่มีความซับซ้อนมาก เช่น เลือกเฉพาะการต่ออายุใบอนุญาต เป็นต้น ควรเป็นบริการที่มีลักษณะเป็น</w:t>
      </w:r>
      <w:r w:rsidR="005108E2">
        <w:rPr>
          <w:rFonts w:eastAsiaTheme="minorEastAsia" w:hint="cs"/>
          <w:color w:val="000000"/>
          <w:cs/>
          <w:lang w:eastAsia="ja-JP"/>
        </w:rPr>
        <w:lastRenderedPageBreak/>
        <w:t>บริการต้นน้ำ หรือเป็นใบอนุญาตที่ถูกใช้</w:t>
      </w:r>
      <w:r w:rsidR="006F69F0">
        <w:rPr>
          <w:rFonts w:eastAsiaTheme="minorEastAsia" w:hint="cs"/>
          <w:color w:val="000000"/>
          <w:cs/>
          <w:lang w:eastAsia="ja-JP"/>
        </w:rPr>
        <w:t>อ้างอิง</w:t>
      </w:r>
      <w:r w:rsidR="005108E2">
        <w:rPr>
          <w:rFonts w:eastAsiaTheme="minorEastAsia" w:hint="cs"/>
          <w:color w:val="000000"/>
          <w:cs/>
          <w:lang w:eastAsia="ja-JP"/>
        </w:rPr>
        <w:t xml:space="preserve">เป็นจำนวนมาก </w:t>
      </w:r>
      <w:r w:rsidR="006F69F0">
        <w:rPr>
          <w:rFonts w:eastAsiaTheme="minorEastAsia" w:hint="cs"/>
          <w:color w:val="000000"/>
          <w:cs/>
          <w:lang w:eastAsia="ja-JP"/>
        </w:rPr>
        <w:t xml:space="preserve">สำหรับระยะที่ </w:t>
      </w:r>
      <w:r w:rsidR="006F69F0">
        <w:rPr>
          <w:rFonts w:eastAsiaTheme="minorEastAsia" w:hint="eastAsia"/>
          <w:color w:val="000000"/>
          <w:lang w:eastAsia="ja-JP"/>
        </w:rPr>
        <w:t>2</w:t>
      </w:r>
      <w:r w:rsidR="006F69F0">
        <w:rPr>
          <w:rFonts w:eastAsiaTheme="minorEastAsia"/>
          <w:color w:val="000000"/>
          <w:lang w:eastAsia="ja-JP"/>
        </w:rPr>
        <w:t xml:space="preserve"> </w:t>
      </w:r>
      <w:r w:rsidR="000A4A54">
        <w:rPr>
          <w:rFonts w:eastAsiaTheme="minorEastAsia" w:hint="cs"/>
          <w:color w:val="000000"/>
          <w:cs/>
          <w:lang w:eastAsia="ja-JP"/>
        </w:rPr>
        <w:t xml:space="preserve">เริ่มเข้าเกี่ยวข้องกับกระบวนการพิจารณาและออกใบอนุญาต จำเป็นต้องเชื่อมโยงกับระบบต่างๆ มากขึ้น อาทิเช่น ระบบยืนยันตัวตน ระบบชรับชำระค่าธรรมเนียม เป็นต้น </w:t>
      </w:r>
      <w:r w:rsidR="006F69F0">
        <w:rPr>
          <w:rFonts w:eastAsiaTheme="minorEastAsia" w:hint="cs"/>
          <w:color w:val="000000"/>
          <w:cs/>
          <w:lang w:eastAsia="ja-JP"/>
        </w:rPr>
        <w:t xml:space="preserve">ส่วนระยะที่ </w:t>
      </w:r>
      <w:r w:rsidR="006F69F0">
        <w:rPr>
          <w:rFonts w:eastAsiaTheme="minorEastAsia" w:hint="eastAsia"/>
          <w:color w:val="000000"/>
          <w:lang w:eastAsia="ja-JP"/>
        </w:rPr>
        <w:t>3</w:t>
      </w:r>
      <w:r w:rsidR="006F69F0">
        <w:rPr>
          <w:rFonts w:eastAsiaTheme="minorEastAsia"/>
          <w:color w:val="000000"/>
          <w:lang w:eastAsia="ja-JP"/>
        </w:rPr>
        <w:t xml:space="preserve"> </w:t>
      </w:r>
      <w:r w:rsidR="006F69F0">
        <w:rPr>
          <w:rFonts w:eastAsiaTheme="minorEastAsia" w:hint="cs"/>
          <w:color w:val="000000"/>
          <w:cs/>
          <w:lang w:eastAsia="ja-JP"/>
        </w:rPr>
        <w:t>เริ่มมีความซับซ้อนมากขึ้น มีการทำงานประสานกันระหว่างการให้บริการ เช่น จำเป็นต้องใช้ใบอนุญาตอื่นด้วย แต่ยังไม่ขอไว้ก่อน ทำให้จำเป็นต้องสร้างใบคำขอและยื่นใบคำขอ</w:t>
      </w:r>
    </w:p>
    <w:p w14:paraId="2B86ED15" w14:textId="77777777" w:rsidR="002E3CBB" w:rsidRDefault="002E3CBB" w:rsidP="002E3CBB">
      <w:pPr>
        <w:spacing w:line="228" w:lineRule="auto"/>
        <w:ind w:right="29"/>
        <w:jc w:val="thaiDistribute"/>
        <w:rPr>
          <w:color w:val="000000"/>
        </w:rPr>
      </w:pPr>
    </w:p>
    <w:p w14:paraId="72611C08" w14:textId="77777777" w:rsidR="005924E7" w:rsidRPr="00946333" w:rsidRDefault="005924E7" w:rsidP="00946333">
      <w:pPr>
        <w:spacing w:line="228" w:lineRule="auto"/>
        <w:ind w:right="29"/>
        <w:jc w:val="thaiDistribute"/>
        <w:rPr>
          <w:color w:val="000000"/>
        </w:rPr>
      </w:pPr>
    </w:p>
    <w:p w14:paraId="6F49F591" w14:textId="77777777" w:rsidR="00387EC6" w:rsidRDefault="00387EC6">
      <w:pPr>
        <w:rPr>
          <w:cs/>
        </w:rPr>
      </w:pPr>
      <w:r>
        <w:rPr>
          <w:cs/>
        </w:rPr>
        <w:br w:type="page"/>
      </w:r>
    </w:p>
    <w:p w14:paraId="67F7F1DE" w14:textId="72490264" w:rsidR="008E4D84" w:rsidRDefault="008E4D84" w:rsidP="00E465BD">
      <w:pPr>
        <w:rPr>
          <w:rFonts w:eastAsiaTheme="minorEastAsia"/>
          <w:lang w:eastAsia="ja-JP"/>
        </w:rPr>
      </w:pPr>
    </w:p>
    <w:p w14:paraId="75ED9A48" w14:textId="36940334" w:rsidR="008E4D84" w:rsidRDefault="008E4D84" w:rsidP="00E465BD">
      <w:pPr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 xml:space="preserve">การพัฒนาระบบอำนวยความสะดวกในปีที่ </w:t>
      </w:r>
      <w:r>
        <w:rPr>
          <w:rFonts w:eastAsiaTheme="minorEastAsia" w:hint="eastAsia"/>
          <w:lang w:eastAsia="ja-JP"/>
        </w:rPr>
        <w:t>1</w:t>
      </w:r>
    </w:p>
    <w:p w14:paraId="674BB0A3" w14:textId="77777777" w:rsidR="008E4D84" w:rsidRPr="008E4D84" w:rsidRDefault="008E4D84" w:rsidP="00E465BD">
      <w:pPr>
        <w:rPr>
          <w:rFonts w:eastAsiaTheme="minorEastAsia"/>
          <w:lang w:eastAsia="ja-JP"/>
        </w:rPr>
      </w:pPr>
    </w:p>
    <w:p w14:paraId="6886ECB3" w14:textId="1D8B0FDF" w:rsidR="008E4D84" w:rsidRDefault="008E4D84" w:rsidP="00E465BD">
      <w:r>
        <w:rPr>
          <w:noProof/>
        </w:rPr>
        <w:drawing>
          <wp:inline distT="0" distB="0" distL="0" distR="0" wp14:anchorId="1EEEB6F3" wp14:editId="6C75AAA4">
            <wp:extent cx="5502910" cy="257365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A0BDC" w14:textId="77777777" w:rsidR="006838EF" w:rsidRDefault="006838EF" w:rsidP="006838EF">
      <w:pPr>
        <w:spacing w:line="228" w:lineRule="auto"/>
        <w:ind w:right="29"/>
        <w:jc w:val="thaiDistribute"/>
        <w:rPr>
          <w:color w:val="000000"/>
        </w:rPr>
      </w:pPr>
    </w:p>
    <w:p w14:paraId="2C1BB910" w14:textId="3E976BA9" w:rsidR="006838EF" w:rsidRPr="000745B7" w:rsidRDefault="006838EF" w:rsidP="006838EF">
      <w:pPr>
        <w:spacing w:line="228" w:lineRule="auto"/>
        <w:ind w:right="29"/>
        <w:jc w:val="thaiDistribute"/>
        <w:rPr>
          <w:rFonts w:eastAsiaTheme="minorEastAsia" w:hint="cs"/>
          <w:color w:val="000000"/>
          <w:cs/>
          <w:lang w:eastAsia="ja-JP"/>
        </w:rPr>
      </w:pPr>
      <w:r>
        <w:rPr>
          <w:color w:val="000000"/>
        </w:rPr>
        <w:tab/>
      </w:r>
      <w:r>
        <w:rPr>
          <w:rFonts w:hint="cs"/>
          <w:color w:val="000000"/>
          <w:cs/>
        </w:rPr>
        <w:t xml:space="preserve">ในขั้นตอนการขอใบอนุญาตและบริการ การสร้างคำขอจำเป็นต้องใช้ใบอนุญาตของหน่วยงานอื่น ในระยะที่ </w:t>
      </w:r>
      <w:r>
        <w:rPr>
          <w:rFonts w:eastAsiaTheme="minorEastAsia" w:hint="eastAsia"/>
          <w:color w:val="000000"/>
          <w:lang w:eastAsia="ja-JP"/>
        </w:rPr>
        <w:t>1</w:t>
      </w:r>
      <w:r>
        <w:rPr>
          <w:rFonts w:eastAsiaTheme="minorEastAsia"/>
          <w:color w:val="000000"/>
          <w:lang w:eastAsia="ja-JP"/>
        </w:rPr>
        <w:t xml:space="preserve"> </w:t>
      </w:r>
      <w:r>
        <w:rPr>
          <w:rFonts w:eastAsiaTheme="minorEastAsia" w:hint="cs"/>
          <w:color w:val="000000"/>
          <w:cs/>
          <w:lang w:eastAsia="ja-JP"/>
        </w:rPr>
        <w:t>นี้เน้นการเข้าถึงใบอนุญาตอิเล็กทรอนิกส์ได้อย่างอัตโนมัติ ดังนั้นกิจกรรมที่สำคัญคือการทำให้ใบอนุญาตที่มีอยู่เดิม และใบอนุญาตที่สร้างขึ้นใหม่โดยระบบของหน่วยงาน สามารถแปลงข้อมูลใบอนุญาตให้อยู่ในรูปแบบมาตรฐาน และสามารถเข้าถึงได้ผ่านอินเทอร์เน็ต</w:t>
      </w:r>
    </w:p>
    <w:p w14:paraId="7AEC96BB" w14:textId="77777777" w:rsidR="008E4D84" w:rsidRDefault="008E4D84" w:rsidP="00E465BD"/>
    <w:p w14:paraId="6571B1F9" w14:textId="3CAA3383" w:rsidR="00685429" w:rsidRDefault="00387EC6" w:rsidP="00E465BD">
      <w:r>
        <w:rPr>
          <w:rFonts w:hint="cs"/>
          <w:cs/>
        </w:rPr>
        <w:t>รายชื่อใบอนุญาตและบริการสำคัญในปีที่ ๑</w:t>
      </w:r>
    </w:p>
    <w:p w14:paraId="2C42F0A4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ต่ออายุใบอนุญาตผลิตเครื่องหมายแสดงการเสียภาษีจดทะเบียน</w:t>
      </w:r>
    </w:p>
    <w:p w14:paraId="1F168E36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จดทะเบียนภาษีมูลค่าเพิ่ม กรณีผู้ประกอบการมีสถานประกอบการตั้งอยู่ในเขตกรุงเทพมหานคร</w:t>
      </w:r>
    </w:p>
    <w:p w14:paraId="3F5A5DCC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จดทะเบียนภาษีมูลค่าเพิ่ม กรณีผู้ประกอบการมีสถานประกอบการตั้งอยู่นอกเขตกรุงเทพมหานคร</w:t>
      </w:r>
    </w:p>
    <w:p w14:paraId="08CD2D16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จดทะเบียนภาษีมูลค่าเพิ่ม กรณีผู้ประกอบการยื่นคำขอจดทะเบียนภาษีมูลค่าเพิ่มบนเว็บไซต์กรมสรรพากร</w:t>
      </w:r>
    </w:p>
    <w:p w14:paraId="42474D87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จดทะเบียนภาษีธุรกิจเฉพาะ กรณีผู้ประกอบกิจการมีสถานประกอบการตั้งอยู่ในเขตกรุงเทพมหานคร</w:t>
      </w:r>
    </w:p>
    <w:p w14:paraId="44761826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lastRenderedPageBreak/>
        <w:t xml:space="preserve">การจัดทำหนังสือรับรองการหักภาษี ณ ที่จ่าย ต่างไปจากแบบแนบท้ายประกาศอธิบดีกรมสรรพากร เกี่ยวกับภาษีเงินได้ (ฉบับที่ </w:t>
      </w:r>
      <w:r w:rsidRPr="00387EC6">
        <w:rPr>
          <w:rFonts w:eastAsiaTheme="minorEastAsia"/>
          <w:lang w:eastAsia="ja-JP"/>
        </w:rPr>
        <w:t xml:space="preserve">62) </w:t>
      </w:r>
      <w:r w:rsidRPr="00387EC6">
        <w:rPr>
          <w:rFonts w:eastAsiaTheme="minorEastAsia"/>
          <w:cs/>
          <w:lang w:eastAsia="ja-JP"/>
        </w:rPr>
        <w:t xml:space="preserve">เรื่อง กำหนดแบบหนังสือรับรองการหักภาษี ณ ที่จ่าย ลงวันที่ </w:t>
      </w:r>
      <w:r w:rsidRPr="00387EC6">
        <w:rPr>
          <w:rFonts w:eastAsiaTheme="minorEastAsia"/>
          <w:lang w:eastAsia="ja-JP"/>
        </w:rPr>
        <w:t>15</w:t>
      </w:r>
      <w:r w:rsidRPr="00387EC6">
        <w:rPr>
          <w:rFonts w:eastAsiaTheme="minorEastAsia"/>
          <w:cs/>
          <w:lang w:eastAsia="ja-JP"/>
        </w:rPr>
        <w:t xml:space="preserve"> มีนาคม พ.ศ.</w:t>
      </w:r>
      <w:r w:rsidRPr="00387EC6">
        <w:rPr>
          <w:rFonts w:eastAsiaTheme="minorEastAsia"/>
          <w:lang w:eastAsia="ja-JP"/>
        </w:rPr>
        <w:t>2539</w:t>
      </w:r>
    </w:p>
    <w:p w14:paraId="0189370F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ต่ออายุใบอนุญาตให้ตั้งและดำเนินการสถานพยาบาลสัตว์</w:t>
      </w:r>
    </w:p>
    <w:p w14:paraId="0811F858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ต่ออายุใบรับรองระบบการจัดการด้านการวิเคราะห์อันตรายและจุดวิกฤตที่ต้องควบคุม (</w:t>
      </w:r>
      <w:r w:rsidRPr="00387EC6">
        <w:rPr>
          <w:rFonts w:eastAsiaTheme="minorEastAsia"/>
          <w:lang w:eastAsia="ja-JP"/>
        </w:rPr>
        <w:t xml:space="preserve">HACCP) </w:t>
      </w:r>
      <w:r w:rsidRPr="00387EC6">
        <w:rPr>
          <w:rFonts w:eastAsiaTheme="minorEastAsia"/>
          <w:cs/>
          <w:lang w:eastAsia="ja-JP"/>
        </w:rPr>
        <w:t>ของโรงงานผลิตอาหารสัตว์</w:t>
      </w:r>
    </w:p>
    <w:p w14:paraId="3470FCCC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ต่ออายุใบรับรองระบบการจัดการด้านสุขลักษณะที่ดีในสถานประกอบการ (</w:t>
      </w:r>
      <w:r w:rsidRPr="00387EC6">
        <w:rPr>
          <w:rFonts w:eastAsiaTheme="minorEastAsia"/>
          <w:lang w:eastAsia="ja-JP"/>
        </w:rPr>
        <w:t xml:space="preserve">GMP) </w:t>
      </w:r>
      <w:r w:rsidRPr="00387EC6">
        <w:rPr>
          <w:rFonts w:eastAsiaTheme="minorEastAsia"/>
          <w:cs/>
          <w:lang w:eastAsia="ja-JP"/>
        </w:rPr>
        <w:t>ของโรงงานผลิตอาหารสัตว์</w:t>
      </w:r>
    </w:p>
    <w:p w14:paraId="6D9EDF42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ใบรับรองระบบการจัดการด้านสุขลักษณะที่ดีในสถานประกอบการ (</w:t>
      </w:r>
      <w:r w:rsidRPr="00387EC6">
        <w:rPr>
          <w:rFonts w:eastAsiaTheme="minorEastAsia"/>
          <w:lang w:eastAsia="ja-JP"/>
        </w:rPr>
        <w:t xml:space="preserve">GMP) </w:t>
      </w:r>
      <w:r w:rsidRPr="00387EC6">
        <w:rPr>
          <w:rFonts w:eastAsiaTheme="minorEastAsia"/>
          <w:cs/>
          <w:lang w:eastAsia="ja-JP"/>
        </w:rPr>
        <w:t>ของโรงงานผลิตอาหารสัตว์</w:t>
      </w:r>
    </w:p>
    <w:p w14:paraId="02E7D191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ใบรับรองระบบการจัดการด้านการวิเคราะห์อันตรายและจุดวิกฤตที่ต้องควบคุม (</w:t>
      </w:r>
      <w:r w:rsidRPr="00387EC6">
        <w:rPr>
          <w:rFonts w:eastAsiaTheme="minorEastAsia"/>
          <w:lang w:eastAsia="ja-JP"/>
        </w:rPr>
        <w:t xml:space="preserve">HACCP) </w:t>
      </w:r>
      <w:r w:rsidRPr="00387EC6">
        <w:rPr>
          <w:rFonts w:eastAsiaTheme="minorEastAsia"/>
          <w:cs/>
          <w:lang w:eastAsia="ja-JP"/>
        </w:rPr>
        <w:t>ของโรงงานผลิตอาหารสัตว์</w:t>
      </w:r>
    </w:p>
    <w:p w14:paraId="125F56CF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ให้ออกหนังสือรับรองการเช่าพื้นที่/อาคารพาณิชย์</w:t>
      </w:r>
    </w:p>
    <w:p w14:paraId="6E920057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ออกใบแทนใบอนุญาตเข้าไปดำเนินการในแหล่งซากดึกดำบรรพ์ที่ขึ้นทะเบียนที่อยู่ในที่ดินของรัฐ</w:t>
      </w:r>
    </w:p>
    <w:p w14:paraId="722402D6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ออกใบแทนใบอนุญาตซ่อมแซม แก้ไข เปลี่ยนแปลง รื้อถอน ต่อเติม หรือทำลายแหล่งซากดึกดำบรรพ์ที่ขึ้นทะเบียน หรือซากดึกดำบรรพ์ที่อยู่ในแหล่งซากดึกดำบรรพ์ที่ขึ้นทะเบียน หรือขุดค้นสิ่งใดๆ หรือปลูกสร้างอาคารในแหล่งซากดึกดำบรรพ์ที่ขึ้นทะเบียน</w:t>
      </w:r>
    </w:p>
    <w:p w14:paraId="6A8DC80C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ต่ออายุสัมปทานประกอบกิจการประปา</w:t>
      </w:r>
    </w:p>
    <w:p w14:paraId="5C405B62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ออกใบรับรองขึ้นทะเบียนเป็นวิศวกรออกแบบสถานที่ใช้ก๊าซธรรมชาติ (สพพ.</w:t>
      </w:r>
      <w:r w:rsidRPr="00387EC6">
        <w:rPr>
          <w:rFonts w:eastAsiaTheme="minorEastAsia"/>
          <w:lang w:eastAsia="ja-JP"/>
        </w:rPr>
        <w:t>317)</w:t>
      </w:r>
    </w:p>
    <w:p w14:paraId="2BFEB570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่การออกใบรับแจ้งเป็นผู้ขนส่งน้ำมันเชื้อเพลิงตามมาตรา </w:t>
      </w:r>
      <w:r w:rsidRPr="00387EC6">
        <w:rPr>
          <w:rFonts w:eastAsiaTheme="minorEastAsia"/>
          <w:lang w:eastAsia="ja-JP"/>
        </w:rPr>
        <w:t>12</w:t>
      </w:r>
      <w:r w:rsidRPr="00387EC6">
        <w:rPr>
          <w:rFonts w:eastAsiaTheme="minorEastAsia"/>
          <w:cs/>
          <w:lang w:eastAsia="ja-JP"/>
        </w:rPr>
        <w:t xml:space="preserve"> ส่วนกลาง (กบส.</w:t>
      </w:r>
      <w:r w:rsidRPr="00387EC6">
        <w:rPr>
          <w:rFonts w:eastAsiaTheme="minorEastAsia"/>
          <w:lang w:eastAsia="ja-JP"/>
        </w:rPr>
        <w:t>251)</w:t>
      </w:r>
    </w:p>
    <w:p w14:paraId="658366AC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ต่ออายุใบอนุญาตประกอบกิจการคลังน้ำมัน (กธน.</w:t>
      </w:r>
      <w:r w:rsidRPr="00387EC6">
        <w:rPr>
          <w:rFonts w:eastAsiaTheme="minorEastAsia"/>
          <w:lang w:eastAsia="ja-JP"/>
        </w:rPr>
        <w:t>03)</w:t>
      </w:r>
    </w:p>
    <w:p w14:paraId="7D06BE48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ต่ออายุใบอนุญาตประกอบกิจการคลังก๊าซปิโตรเลียมเหลว</w:t>
      </w:r>
    </w:p>
    <w:p w14:paraId="06BEBC48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ต่ออายุใบอนุญาตประกอบกิจการ ระบบการขนส่งก๊าซปิโตรเลียมเหลวทางท่อ</w:t>
      </w:r>
    </w:p>
    <w:p w14:paraId="5E49CDD4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ต่ออายุใบอนุญาตประกอบกิจการสถานที่เก็บรักษาน้ำมัน (กธน.</w:t>
      </w:r>
      <w:r w:rsidRPr="00387EC6">
        <w:rPr>
          <w:rFonts w:eastAsiaTheme="minorEastAsia"/>
          <w:lang w:eastAsia="ja-JP"/>
        </w:rPr>
        <w:t>28)</w:t>
      </w:r>
    </w:p>
    <w:p w14:paraId="506A1648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ต่ออายุใบอนุญาตประกอบกิจการสถานีบริการน้ำมัน (กธน.</w:t>
      </w:r>
      <w:r w:rsidRPr="00387EC6">
        <w:rPr>
          <w:rFonts w:eastAsiaTheme="minorEastAsia"/>
          <w:lang w:eastAsia="ja-JP"/>
        </w:rPr>
        <w:t>15)</w:t>
      </w:r>
    </w:p>
    <w:p w14:paraId="10E5A0F3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lastRenderedPageBreak/>
        <w:t>การออกใบรับแจ้งการประกอบกิจการสถานีบริการน้ำมัน (ค ลักษณะที่</w:t>
      </w:r>
      <w:r w:rsidRPr="00387EC6">
        <w:rPr>
          <w:rFonts w:eastAsiaTheme="minorEastAsia"/>
          <w:lang w:eastAsia="ja-JP"/>
        </w:rPr>
        <w:t xml:space="preserve">1, </w:t>
      </w:r>
      <w:r w:rsidRPr="00387EC6">
        <w:rPr>
          <w:rFonts w:eastAsiaTheme="minorEastAsia"/>
          <w:cs/>
          <w:lang w:eastAsia="ja-JP"/>
        </w:rPr>
        <w:t>ง และ จ ลักษณะที่</w:t>
      </w:r>
      <w:r w:rsidRPr="00387EC6">
        <w:rPr>
          <w:rFonts w:eastAsiaTheme="minorEastAsia"/>
          <w:lang w:eastAsia="ja-JP"/>
        </w:rPr>
        <w:t>1) (</w:t>
      </w:r>
      <w:r w:rsidRPr="00387EC6">
        <w:rPr>
          <w:rFonts w:eastAsiaTheme="minorEastAsia"/>
          <w:cs/>
          <w:lang w:eastAsia="ja-JP"/>
        </w:rPr>
        <w:t>กธน.</w:t>
      </w:r>
      <w:r w:rsidRPr="00387EC6">
        <w:rPr>
          <w:rFonts w:eastAsiaTheme="minorEastAsia"/>
          <w:lang w:eastAsia="ja-JP"/>
        </w:rPr>
        <w:t>25)</w:t>
      </w:r>
    </w:p>
    <w:p w14:paraId="545C471E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ออกใบรับแจ้งการประกอบกิจการสถานที่เก็บรักษาน้ำมัน ลักษณะที่สอง (กธน.</w:t>
      </w:r>
      <w:r w:rsidRPr="00387EC6">
        <w:rPr>
          <w:rFonts w:eastAsiaTheme="minorEastAsia"/>
          <w:lang w:eastAsia="ja-JP"/>
        </w:rPr>
        <w:t>32)</w:t>
      </w:r>
    </w:p>
    <w:p w14:paraId="7321369E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ต่ออายุใบอนุญาตประกอบกิจการถังขนส่งก๊าซปิโตรเลียมเหลวสำหรับส่วนกลาง</w:t>
      </w:r>
    </w:p>
    <w:p w14:paraId="5C393ABE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ต่ออายุใบอนุญาตประกอบกิจการระบบการขนส่งน้ำมันทางท่อ (กธน.</w:t>
      </w:r>
      <w:r w:rsidRPr="00387EC6">
        <w:rPr>
          <w:rFonts w:eastAsiaTheme="minorEastAsia"/>
          <w:lang w:eastAsia="ja-JP"/>
        </w:rPr>
        <w:t>09)</w:t>
      </w:r>
    </w:p>
    <w:p w14:paraId="1A8F61DE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ต่ออายุใบอนุญาตประกอบกิจการสถานีบริการน้ำมันอากาศยาน (กธน.</w:t>
      </w:r>
      <w:r w:rsidRPr="00387EC6">
        <w:rPr>
          <w:rFonts w:eastAsiaTheme="minorEastAsia"/>
          <w:lang w:eastAsia="ja-JP"/>
        </w:rPr>
        <w:t>21)</w:t>
      </w:r>
    </w:p>
    <w:p w14:paraId="09AA4922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ต่ออายุใบอนุญาตประกอบกิจการถังขนส่งน้ำมัน (กธน.</w:t>
      </w:r>
      <w:r w:rsidRPr="00387EC6">
        <w:rPr>
          <w:rFonts w:eastAsiaTheme="minorEastAsia"/>
          <w:lang w:eastAsia="ja-JP"/>
        </w:rPr>
        <w:t>35)</w:t>
      </w:r>
    </w:p>
    <w:p w14:paraId="64C45BC4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ต่ออายุใบอนุญาตประกอบกิจการสถานีบริการก๊าซปิโตรเลียมเหลว</w:t>
      </w:r>
    </w:p>
    <w:p w14:paraId="5C0153CE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ออกใบรับแจ้งฉบับใหม่ให้ผู้ขนส่งน้ำมันตามมาตรา </w:t>
      </w:r>
      <w:r w:rsidRPr="00387EC6">
        <w:rPr>
          <w:rFonts w:eastAsiaTheme="minorEastAsia"/>
          <w:lang w:eastAsia="ja-JP"/>
        </w:rPr>
        <w:t>12</w:t>
      </w:r>
      <w:r w:rsidRPr="00387EC6">
        <w:rPr>
          <w:rFonts w:eastAsiaTheme="minorEastAsia"/>
          <w:cs/>
          <w:lang w:eastAsia="ja-JP"/>
        </w:rPr>
        <w:t xml:space="preserve"> ส่วนกลาง (กบส.</w:t>
      </w:r>
      <w:r w:rsidRPr="00387EC6">
        <w:rPr>
          <w:rFonts w:eastAsiaTheme="minorEastAsia"/>
          <w:lang w:eastAsia="ja-JP"/>
        </w:rPr>
        <w:t>254)</w:t>
      </w:r>
    </w:p>
    <w:p w14:paraId="39F8EB5D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ออกใบแทนใบอนุญาตเป็นผู้ค้าน้ำมันตามมาตรา </w:t>
      </w:r>
      <w:r w:rsidRPr="00387EC6">
        <w:rPr>
          <w:rFonts w:eastAsiaTheme="minorEastAsia"/>
          <w:lang w:eastAsia="ja-JP"/>
        </w:rPr>
        <w:t>7</w:t>
      </w:r>
      <w:r w:rsidRPr="00387EC6">
        <w:rPr>
          <w:rFonts w:eastAsiaTheme="minorEastAsia"/>
          <w:cs/>
          <w:lang w:eastAsia="ja-JP"/>
        </w:rPr>
        <w:t xml:space="preserve"> แห่ง พ.ร.บ.การค้าน้ำมันเชื้อเพลิง พ.ศ. </w:t>
      </w:r>
      <w:r w:rsidRPr="00387EC6">
        <w:rPr>
          <w:rFonts w:eastAsiaTheme="minorEastAsia"/>
          <w:lang w:eastAsia="ja-JP"/>
        </w:rPr>
        <w:t>2543 (</w:t>
      </w:r>
      <w:r w:rsidRPr="00387EC6">
        <w:rPr>
          <w:rFonts w:eastAsiaTheme="minorEastAsia"/>
          <w:cs/>
          <w:lang w:eastAsia="ja-JP"/>
        </w:rPr>
        <w:t xml:space="preserve">กบส. </w:t>
      </w:r>
      <w:r w:rsidRPr="00387EC6">
        <w:rPr>
          <w:rFonts w:eastAsiaTheme="minorEastAsia"/>
          <w:lang w:eastAsia="ja-JP"/>
        </w:rPr>
        <w:t>214)</w:t>
      </w:r>
    </w:p>
    <w:p w14:paraId="1D6A2D59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ต่ออายุหนังสือรับรองการใช้อุปกรณ์ไฟฟ้าในบริเวณอันตรายของสถานประกอบการน้ำมันเชื้อเพลิง (สพพ.</w:t>
      </w:r>
      <w:r w:rsidRPr="00387EC6">
        <w:rPr>
          <w:rFonts w:eastAsiaTheme="minorEastAsia"/>
          <w:lang w:eastAsia="ja-JP"/>
        </w:rPr>
        <w:t>402)</w:t>
      </w:r>
    </w:p>
    <w:p w14:paraId="0D5A6BA7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ออกใบแทนใบอนุญาตเป็นผู้ค้าน้ำมันตามมาตรา </w:t>
      </w:r>
      <w:r w:rsidRPr="00387EC6">
        <w:rPr>
          <w:rFonts w:eastAsiaTheme="minorEastAsia"/>
          <w:lang w:eastAsia="ja-JP"/>
        </w:rPr>
        <w:t>7</w:t>
      </w:r>
      <w:r w:rsidRPr="00387EC6">
        <w:rPr>
          <w:rFonts w:eastAsiaTheme="minorEastAsia"/>
          <w:cs/>
          <w:lang w:eastAsia="ja-JP"/>
        </w:rPr>
        <w:t xml:space="preserve"> เฉพาะเพื่อการนำเข้าและส่งออกไปนอกราชอาณาจักรซึ่งน้ำมันเชื้อเพลิงในเขตปลอดอากรหรือระหว่างเขตปลอดอากรตามกฎหมายว่าด้วยศุลกากร แห่ง พ.ร.บ.การค้าน้ำมันเชื้อเพลิง พ.ศ. </w:t>
      </w:r>
      <w:r w:rsidRPr="00387EC6">
        <w:rPr>
          <w:rFonts w:eastAsiaTheme="minorEastAsia"/>
          <w:lang w:eastAsia="ja-JP"/>
        </w:rPr>
        <w:t>2543 (</w:t>
      </w:r>
      <w:r w:rsidRPr="00387EC6">
        <w:rPr>
          <w:rFonts w:eastAsiaTheme="minorEastAsia"/>
          <w:cs/>
          <w:lang w:eastAsia="ja-JP"/>
        </w:rPr>
        <w:t xml:space="preserve">กบส. </w:t>
      </w:r>
      <w:r w:rsidRPr="00387EC6">
        <w:rPr>
          <w:rFonts w:eastAsiaTheme="minorEastAsia"/>
          <w:lang w:eastAsia="ja-JP"/>
        </w:rPr>
        <w:t>222)</w:t>
      </w:r>
    </w:p>
    <w:p w14:paraId="60E0A19C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ออกใบรับแจ้งเป็นผู้ค้าน้ำมันตามมาตรา </w:t>
      </w:r>
      <w:r w:rsidRPr="00387EC6">
        <w:rPr>
          <w:rFonts w:eastAsiaTheme="minorEastAsia"/>
          <w:lang w:eastAsia="ja-JP"/>
        </w:rPr>
        <w:t>7</w:t>
      </w:r>
      <w:r w:rsidRPr="00387EC6">
        <w:rPr>
          <w:rFonts w:eastAsiaTheme="minorEastAsia"/>
          <w:cs/>
          <w:lang w:eastAsia="ja-JP"/>
        </w:rPr>
        <w:t xml:space="preserve"> เฉพาะเพื่อการนำเข้าและส่งออกไปนอกราชอาณาจักรซึ่งน้ำมันเชื้อเพลิงในเขตปลอดอากรหรือระหว่างเขตปลอดอากรตามกฎหมายว่าด้วยศุลกากร แห่ง พ.ร.บ.การค้าน้ำมันเชื้อเพลิง พ.ศ. </w:t>
      </w:r>
      <w:r w:rsidRPr="00387EC6">
        <w:rPr>
          <w:rFonts w:eastAsiaTheme="minorEastAsia"/>
          <w:lang w:eastAsia="ja-JP"/>
        </w:rPr>
        <w:t>2543 (</w:t>
      </w:r>
      <w:r w:rsidRPr="00387EC6">
        <w:rPr>
          <w:rFonts w:eastAsiaTheme="minorEastAsia"/>
          <w:cs/>
          <w:lang w:eastAsia="ja-JP"/>
        </w:rPr>
        <w:t xml:space="preserve">กบส. </w:t>
      </w:r>
      <w:r w:rsidRPr="00387EC6">
        <w:rPr>
          <w:rFonts w:eastAsiaTheme="minorEastAsia"/>
          <w:lang w:eastAsia="ja-JP"/>
        </w:rPr>
        <w:t>223)</w:t>
      </w:r>
    </w:p>
    <w:p w14:paraId="24A4C380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ออกใบแทนใบรับแจ้งเป็นผู้ค้าน้ำมันตามมาตรา </w:t>
      </w:r>
      <w:r w:rsidRPr="00387EC6">
        <w:rPr>
          <w:rFonts w:eastAsiaTheme="minorEastAsia"/>
          <w:lang w:eastAsia="ja-JP"/>
        </w:rPr>
        <w:t>7</w:t>
      </w:r>
      <w:r w:rsidRPr="00387EC6">
        <w:rPr>
          <w:rFonts w:eastAsiaTheme="minorEastAsia"/>
          <w:cs/>
          <w:lang w:eastAsia="ja-JP"/>
        </w:rPr>
        <w:t xml:space="preserve"> เฉพาะเพื่อการนำเข้าและส่งออกไปนอกราชอาณาจักรซึ่งน้ำมันเชื้อเพลิงในเขตปลอดอากรหรือระหว่างเขตปลอดอากรตามกฎหมายว่าด้วยศุลกากร แห่ง พ.ร.บ.การค้าน้ำมันเชื้อเพลิง พ.ศ. </w:t>
      </w:r>
      <w:r w:rsidRPr="00387EC6">
        <w:rPr>
          <w:rFonts w:eastAsiaTheme="minorEastAsia"/>
          <w:lang w:eastAsia="ja-JP"/>
        </w:rPr>
        <w:t>2543 (</w:t>
      </w:r>
      <w:r w:rsidRPr="00387EC6">
        <w:rPr>
          <w:rFonts w:eastAsiaTheme="minorEastAsia"/>
          <w:cs/>
          <w:lang w:eastAsia="ja-JP"/>
        </w:rPr>
        <w:t xml:space="preserve">กบส. </w:t>
      </w:r>
      <w:r w:rsidRPr="00387EC6">
        <w:rPr>
          <w:rFonts w:eastAsiaTheme="minorEastAsia"/>
          <w:lang w:eastAsia="ja-JP"/>
        </w:rPr>
        <w:t>224)</w:t>
      </w:r>
    </w:p>
    <w:p w14:paraId="5FECD991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ต่ออายุใบอนุญาตประกอบกิจการ สถานที่เก็บรักษาก๊าซปิโตรเลียมเหลว ประเภทสถานที่ใช้ ลักษณะที่สาม</w:t>
      </w:r>
    </w:p>
    <w:p w14:paraId="1C63883D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lastRenderedPageBreak/>
        <w:t>การต่ออายุใบอนุญาตประกอบกิจการสถานีบริการก๊าซธรรมชาติ</w:t>
      </w:r>
    </w:p>
    <w:p w14:paraId="316E499A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ต่ออายุใบอนุญาตประกอบกิจการสถานที่ใช้ก๊าซธรรมชาติ</w:t>
      </w:r>
    </w:p>
    <w:p w14:paraId="6F0A70AF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พิจารณาออกใบแทนใบรับรองเป็นผู้มีสิทธิจัดทำรายงานด้านสิ่งแวดล้อมและรายงานผลการปฏิบัติตามมาตรการป้องกันแก้ไขลดติดตามและตรวจสอบผลกระทบสิ่งแวดล้อมระบบการขนส่งก๊าซธรรมชาติทางท่อ</w:t>
      </w:r>
    </w:p>
    <w:p w14:paraId="7E91DE4F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ต่ออายุใบอนุญาตประกอบกิจการระบบการขนส่งก๊าซธรรมชาติทางท่อ</w:t>
      </w:r>
    </w:p>
    <w:p w14:paraId="3D0A7CE7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ต่ออายุใบอนุญาตประกอบกิจการถังขนส่งก๊าซปิโตรเลียมเหลวสำหรับส่วนภูมิภาค</w:t>
      </w:r>
    </w:p>
    <w:p w14:paraId="56667BAA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ออกใบแทนใบอนุญาตการประกอบกิจการถังขนส่งก๊าซปิโตรเลียมเหลวสำหรับส่วนภูมิภาค</w:t>
      </w:r>
    </w:p>
    <w:p w14:paraId="34A3091E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ออกใบรับแจ้งฉบับใหม่ให้ผู้ขนส่งน้ำมันตามมาตรา </w:t>
      </w:r>
      <w:r w:rsidRPr="00387EC6">
        <w:rPr>
          <w:rFonts w:eastAsiaTheme="minorEastAsia"/>
          <w:lang w:eastAsia="ja-JP"/>
        </w:rPr>
        <w:t>12</w:t>
      </w:r>
      <w:r w:rsidRPr="00387EC6">
        <w:rPr>
          <w:rFonts w:eastAsiaTheme="minorEastAsia"/>
          <w:cs/>
          <w:lang w:eastAsia="ja-JP"/>
        </w:rPr>
        <w:t xml:space="preserve"> ส่วนภูมิภาค (กบส.</w:t>
      </w:r>
      <w:r w:rsidRPr="00387EC6">
        <w:rPr>
          <w:rFonts w:eastAsiaTheme="minorEastAsia"/>
          <w:lang w:eastAsia="ja-JP"/>
        </w:rPr>
        <w:t>254)</w:t>
      </w:r>
    </w:p>
    <w:p w14:paraId="6DA18E00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ออกใบรับแจ้งเป็นผู้ขนส่งน้ำมันเชื้อเพลิงตามมาตรา </w:t>
      </w:r>
      <w:r w:rsidRPr="00387EC6">
        <w:rPr>
          <w:rFonts w:eastAsiaTheme="minorEastAsia"/>
          <w:lang w:eastAsia="ja-JP"/>
        </w:rPr>
        <w:t>12</w:t>
      </w:r>
      <w:r w:rsidRPr="00387EC6">
        <w:rPr>
          <w:rFonts w:eastAsiaTheme="minorEastAsia"/>
          <w:cs/>
          <w:lang w:eastAsia="ja-JP"/>
        </w:rPr>
        <w:t xml:space="preserve"> ส่วนภูมิภาค (กบส.</w:t>
      </w:r>
      <w:r w:rsidRPr="00387EC6">
        <w:rPr>
          <w:rFonts w:eastAsiaTheme="minorEastAsia"/>
          <w:lang w:eastAsia="ja-JP"/>
        </w:rPr>
        <w:t>251)</w:t>
      </w:r>
    </w:p>
    <w:p w14:paraId="69D1887D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ต่ออายุใบอนุญาตประกอบกิจการถังขนส่งก๊าซธรรมชาติ</w:t>
      </w:r>
    </w:p>
    <w:p w14:paraId="266E123B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ออกใบรับรองเป็นผู้ตรวจสอบระบบไฟฟ้าภายในสถานีบริการก๊าซธรรมชาติ ประเภทนิติบุคคล (สพพ.</w:t>
      </w:r>
      <w:r w:rsidRPr="00387EC6">
        <w:rPr>
          <w:rFonts w:eastAsiaTheme="minorEastAsia"/>
          <w:lang w:eastAsia="ja-JP"/>
        </w:rPr>
        <w:t>309)</w:t>
      </w:r>
    </w:p>
    <w:p w14:paraId="67BE2DB5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ต่ออายุใบรับรองเป็นผู้ตรวจสอบระบบไฟฟ้าภายในสถานีบริการก๊าซธรรมชาติ ประเภทนิติบุคคล (สพพ.</w:t>
      </w:r>
      <w:r w:rsidRPr="00387EC6">
        <w:rPr>
          <w:rFonts w:eastAsiaTheme="minorEastAsia"/>
          <w:lang w:eastAsia="ja-JP"/>
        </w:rPr>
        <w:t>310)</w:t>
      </w:r>
    </w:p>
    <w:p w14:paraId="05EC7583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ออกใบรับรองเป็นผู้ตรวจสอบระบบไฟฟ้าภายในสถานีบริการก๊าซธรรมชาติ ประเภทบุคคล (สพพ.</w:t>
      </w:r>
      <w:r w:rsidRPr="00387EC6">
        <w:rPr>
          <w:rFonts w:eastAsiaTheme="minorEastAsia"/>
          <w:lang w:eastAsia="ja-JP"/>
        </w:rPr>
        <w:t>311)</w:t>
      </w:r>
    </w:p>
    <w:p w14:paraId="5B64E6A0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ต่ออายุใบรับรองเป็นผู้ตรวจสอบระบบไฟฟ้าภายในสถานีบริการก๊าซธรรมชาติ ประเภทบุคคล (สพพ.</w:t>
      </w:r>
      <w:r w:rsidRPr="00387EC6">
        <w:rPr>
          <w:rFonts w:eastAsiaTheme="minorEastAsia"/>
          <w:lang w:eastAsia="ja-JP"/>
        </w:rPr>
        <w:t>312)</w:t>
      </w:r>
    </w:p>
    <w:p w14:paraId="48F05F44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ออกใบรับรองเป็นผู้ตรวจสอบระบบไฟฟ้าภายในสถานที่ใช้ก๊าซธรรมชาติ ประเภทนิติบุคคล (สพพ.</w:t>
      </w:r>
      <w:r w:rsidRPr="00387EC6">
        <w:rPr>
          <w:rFonts w:eastAsiaTheme="minorEastAsia"/>
          <w:lang w:eastAsia="ja-JP"/>
        </w:rPr>
        <w:t>313)</w:t>
      </w:r>
    </w:p>
    <w:p w14:paraId="4883970F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ต่ออายุใบรับรองเป็นผู้ตรวจสอบระบบไฟฟ้าภายในสถานที่ใช้ก๊าซธรรมชาติ ประเภทนิติบุคคล (สพพ.</w:t>
      </w:r>
      <w:r w:rsidRPr="00387EC6">
        <w:rPr>
          <w:rFonts w:eastAsiaTheme="minorEastAsia"/>
          <w:lang w:eastAsia="ja-JP"/>
        </w:rPr>
        <w:t>314)</w:t>
      </w:r>
    </w:p>
    <w:p w14:paraId="7B46EEBE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ออกใบรับรองเป็นผู้ตรวจสอบระบบไฟฟ้าภายในสถานที่ใช้ก๊าซธรรมชาติ ประเภทบุคคล (สพพ.</w:t>
      </w:r>
      <w:r w:rsidRPr="00387EC6">
        <w:rPr>
          <w:rFonts w:eastAsiaTheme="minorEastAsia"/>
          <w:lang w:eastAsia="ja-JP"/>
        </w:rPr>
        <w:t>315)</w:t>
      </w:r>
    </w:p>
    <w:p w14:paraId="6B41D61F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lastRenderedPageBreak/>
        <w:t>การต่ออายุใบรับรองเป็นผู้ตรวจสอบระบบไฟฟ้าภายในสถานที่ใช้ก๊าซธรรมชาติ ประเภทบุคคล (สพพ.</w:t>
      </w:r>
      <w:r w:rsidRPr="00387EC6">
        <w:rPr>
          <w:rFonts w:eastAsiaTheme="minorEastAsia"/>
          <w:lang w:eastAsia="ja-JP"/>
        </w:rPr>
        <w:t>316)</w:t>
      </w:r>
    </w:p>
    <w:p w14:paraId="57C06111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ออกหนังสือรับรองเป็นผู้ทดสอบและตรวจสอบน้ำมัน ระดับที่ </w:t>
      </w:r>
      <w:r w:rsidRPr="00387EC6">
        <w:rPr>
          <w:rFonts w:eastAsiaTheme="minorEastAsia"/>
          <w:lang w:eastAsia="ja-JP"/>
        </w:rPr>
        <w:t>2 (</w:t>
      </w:r>
      <w:r w:rsidRPr="00387EC6">
        <w:rPr>
          <w:rFonts w:eastAsiaTheme="minorEastAsia"/>
          <w:cs/>
          <w:lang w:eastAsia="ja-JP"/>
        </w:rPr>
        <w:t>สพพ.</w:t>
      </w:r>
      <w:r w:rsidRPr="00387EC6">
        <w:rPr>
          <w:rFonts w:eastAsiaTheme="minorEastAsia"/>
          <w:lang w:eastAsia="ja-JP"/>
        </w:rPr>
        <w:t>335)</w:t>
      </w:r>
    </w:p>
    <w:p w14:paraId="0A58A21F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ออกใบรับแจ้งการประกอบกิจการสถานที่เก็บรักษาก๊าซปิโตรเลียมเหลวประเภทสถานที่ใช้ ลักษณะที่สอง</w:t>
      </w:r>
    </w:p>
    <w:p w14:paraId="055023AE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ออกใบรับแจ้งการประกอบกิจการสถานที่เก็บรักษาก๊าซปิโตรเลียมเหลวประเภทร้านจำหน่าย ลักษณะที่หนึ่ง</w:t>
      </w:r>
    </w:p>
    <w:p w14:paraId="6E758853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ออกใบรับแจ้งการประกอบกิจการสถานที่เก็บรักษาก๊าซปิโตรเลียมเหลวประเภทโรงเก็บ ลักษณะที่หนึ่ง</w:t>
      </w:r>
    </w:p>
    <w:p w14:paraId="2DFBC83F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ต่ออายุใบอนุญาตประกอบกิจการสถานที่เก็บรักษาก๊าซปิโตรเลียมเหลวประเภทโรงเก็บ ลักษณะที่สอง</w:t>
      </w:r>
    </w:p>
    <w:p w14:paraId="2F3DE889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ต่ออายุใบอนุญาตประกอบกิจการสถานที่บรรจุก๊าซปิโตรเลียมเหลวประเภทห้องบรรจุ</w:t>
      </w:r>
    </w:p>
    <w:p w14:paraId="750EACD4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ต่ออายุใบอนุญาตประกอบกิจการสถานที่บรรจุก๊าซปิโตรเลียมเหลวประเภทโรงบรรจุ</w:t>
      </w:r>
    </w:p>
    <w:p w14:paraId="4F0931C8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แจ้งแต่งตั้งผู้รับผิดชอบด้านพลังงานประจำโรงงานควบคุมและอาคารควบคุม</w:t>
      </w:r>
    </w:p>
    <w:p w14:paraId="2EC7ADBC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ขอหนังสือรับรองการประกอบธุรกิจของคนต่างด้าว ตามมาตรา </w:t>
      </w:r>
      <w:r w:rsidRPr="00387EC6">
        <w:rPr>
          <w:rFonts w:eastAsiaTheme="minorEastAsia"/>
          <w:lang w:eastAsia="ja-JP"/>
        </w:rPr>
        <w:t>12</w:t>
      </w:r>
    </w:p>
    <w:p w14:paraId="3D60C43D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จดทะเบียนหนังสือบริคณห์สนธิและจัดตั้งบริษัทจำกัด (ภายในวันเดียว)</w:t>
      </w:r>
    </w:p>
    <w:p w14:paraId="445521D1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แจ้งรายละเอียดที่เกี่ยวข้องกับการทำบัญชีครั้งแรก</w:t>
      </w:r>
    </w:p>
    <w:p w14:paraId="10FF179C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จดทะเบียนแก้ไขข้อบังคับบริษัทจำกัด</w:t>
      </w:r>
    </w:p>
    <w:p w14:paraId="2539767E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จดทะเบียนแก้ไขเพิ่มเติมหนังสือบริคณห์สนธิข้อ </w:t>
      </w:r>
      <w:r w:rsidRPr="00387EC6">
        <w:rPr>
          <w:rFonts w:eastAsiaTheme="minorEastAsia"/>
          <w:lang w:eastAsia="ja-JP"/>
        </w:rPr>
        <w:t>1. (</w:t>
      </w:r>
      <w:r w:rsidRPr="00387EC6">
        <w:rPr>
          <w:rFonts w:eastAsiaTheme="minorEastAsia"/>
          <w:cs/>
          <w:lang w:eastAsia="ja-JP"/>
        </w:rPr>
        <w:t>ชื่อบริษัทจำกัด) และตราของบริษัทจำกัด</w:t>
      </w:r>
    </w:p>
    <w:p w14:paraId="288389CE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จดทะเบียนแก้ไขเพิ่มเติมหนังสือบริคณห์สนธิข้อ </w:t>
      </w:r>
      <w:r w:rsidRPr="00387EC6">
        <w:rPr>
          <w:rFonts w:eastAsiaTheme="minorEastAsia"/>
          <w:lang w:eastAsia="ja-JP"/>
        </w:rPr>
        <w:t>3. (</w:t>
      </w:r>
      <w:r w:rsidRPr="00387EC6">
        <w:rPr>
          <w:rFonts w:eastAsiaTheme="minorEastAsia"/>
          <w:cs/>
          <w:lang w:eastAsia="ja-JP"/>
        </w:rPr>
        <w:t>วัตถุที่ประสงค์) ของบริษัทจำกัด</w:t>
      </w:r>
    </w:p>
    <w:p w14:paraId="594A68FE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จดทะเบียนตั้งหรือเปลี่ยนแปลงกรรมการสมาคมการค้า/หอการค้า</w:t>
      </w:r>
    </w:p>
    <w:p w14:paraId="16AACB37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ขอหนังสือรับรองการประกอบธุรกิจของคนต่างด้าว ตามมาตรา </w:t>
      </w:r>
      <w:r w:rsidRPr="00387EC6">
        <w:rPr>
          <w:rFonts w:eastAsiaTheme="minorEastAsia"/>
          <w:lang w:eastAsia="ja-JP"/>
        </w:rPr>
        <w:t>11</w:t>
      </w:r>
      <w:r w:rsidRPr="00387EC6">
        <w:rPr>
          <w:rFonts w:eastAsiaTheme="minorEastAsia"/>
          <w:cs/>
          <w:lang w:eastAsia="ja-JP"/>
        </w:rPr>
        <w:t xml:space="preserve"> ภายใต้ความตกลงการค้าเสรีไทย-ออสเตรเลีย</w:t>
      </w:r>
    </w:p>
    <w:p w14:paraId="3142C8E2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lastRenderedPageBreak/>
        <w:t xml:space="preserve">การจดทะเบียนแก้ไขเพิ่มเติมหนังสือบริคณห์สนธิ ข้อ </w:t>
      </w:r>
      <w:r w:rsidRPr="00387EC6">
        <w:rPr>
          <w:rFonts w:eastAsiaTheme="minorEastAsia"/>
          <w:lang w:eastAsia="ja-JP"/>
        </w:rPr>
        <w:t>5 (</w:t>
      </w:r>
      <w:r w:rsidRPr="00387EC6">
        <w:rPr>
          <w:rFonts w:eastAsiaTheme="minorEastAsia"/>
          <w:cs/>
          <w:lang w:eastAsia="ja-JP"/>
        </w:rPr>
        <w:t>แปลงมูลค่าหุ้น) ของบริษัทจำกัด</w:t>
      </w:r>
    </w:p>
    <w:p w14:paraId="6A216003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ขอหนังสือรับรองการประกอบธุรกิจของคนต่างด้าว ตามมาตรา </w:t>
      </w:r>
      <w:r w:rsidRPr="00387EC6">
        <w:rPr>
          <w:rFonts w:eastAsiaTheme="minorEastAsia"/>
          <w:lang w:eastAsia="ja-JP"/>
        </w:rPr>
        <w:t>11</w:t>
      </w:r>
      <w:r w:rsidRPr="00387EC6">
        <w:rPr>
          <w:rFonts w:eastAsiaTheme="minorEastAsia"/>
          <w:cs/>
          <w:lang w:eastAsia="ja-JP"/>
        </w:rPr>
        <w:t xml:space="preserve"> ภายใต้ความตกลงว่าด้วยการลงทุนอาเซียน (</w:t>
      </w:r>
      <w:r w:rsidRPr="00387EC6">
        <w:rPr>
          <w:rFonts w:eastAsiaTheme="minorEastAsia"/>
          <w:lang w:eastAsia="ja-JP"/>
        </w:rPr>
        <w:t>ACIA)</w:t>
      </w:r>
    </w:p>
    <w:p w14:paraId="1D6D5219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ขอหนังสือรับรองการประกอบธุรกิจของคนต่างด้าว ตามมาตรา </w:t>
      </w:r>
      <w:r w:rsidRPr="00387EC6">
        <w:rPr>
          <w:rFonts w:eastAsiaTheme="minorEastAsia"/>
          <w:lang w:eastAsia="ja-JP"/>
        </w:rPr>
        <w:t>11</w:t>
      </w:r>
      <w:r w:rsidRPr="00387EC6">
        <w:rPr>
          <w:rFonts w:eastAsiaTheme="minorEastAsia"/>
          <w:cs/>
          <w:lang w:eastAsia="ja-JP"/>
        </w:rPr>
        <w:t xml:space="preserve"> ภายใต้ความตกลงว่าด้วยบริการของอาเซียน (</w:t>
      </w:r>
      <w:r w:rsidRPr="00387EC6">
        <w:rPr>
          <w:rFonts w:eastAsiaTheme="minorEastAsia"/>
          <w:lang w:eastAsia="ja-JP"/>
        </w:rPr>
        <w:t>AFAS)</w:t>
      </w:r>
    </w:p>
    <w:p w14:paraId="05F337FE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แก้ไขรายการอื่น ๆ ที่ไม่ต้องจดทะเบียนเปลี่ยนแปลง</w:t>
      </w:r>
    </w:p>
    <w:p w14:paraId="5EB7B382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ขอหนังสือรับรองการประกอบธุรกิจของคนต่างด้าว ตามมาตรา </w:t>
      </w:r>
      <w:r w:rsidRPr="00387EC6">
        <w:rPr>
          <w:rFonts w:eastAsiaTheme="minorEastAsia"/>
          <w:lang w:eastAsia="ja-JP"/>
        </w:rPr>
        <w:t>11</w:t>
      </w:r>
      <w:r w:rsidRPr="00387EC6">
        <w:rPr>
          <w:rFonts w:eastAsiaTheme="minorEastAsia"/>
          <w:cs/>
          <w:lang w:eastAsia="ja-JP"/>
        </w:rPr>
        <w:t xml:space="preserve"> ภายใต้ความตกลงหุ้นส่วนเศรษฐกิจไทย-ญี่ปุ่น</w:t>
      </w:r>
    </w:p>
    <w:p w14:paraId="486E70D2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ขอหนังสือรับรองการประกอบธุรกิจของคนต่างด้าว ตามสนธิสัญญาทางไมตรีและความสัมพันธ์ทางเศรษฐกิจระหว่างราชอาณาจักรไทยกับสหรัฐอเมริกา พ.ศ. </w:t>
      </w:r>
      <w:r w:rsidRPr="00387EC6">
        <w:rPr>
          <w:rFonts w:eastAsiaTheme="minorEastAsia"/>
          <w:lang w:eastAsia="ja-JP"/>
        </w:rPr>
        <w:t>2511 (</w:t>
      </w:r>
      <w:r w:rsidRPr="00387EC6">
        <w:rPr>
          <w:rFonts w:eastAsiaTheme="minorEastAsia"/>
          <w:cs/>
          <w:lang w:eastAsia="ja-JP"/>
        </w:rPr>
        <w:t>กรณีบุคคลธรรมดา)</w:t>
      </w:r>
    </w:p>
    <w:p w14:paraId="4FEB0606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จดทะเบียนพาณิชย์ (ตั้งใหม่) ตาม พ.ร.บ.ทะเบียนพาณิชย์ พ.ศ.</w:t>
      </w:r>
      <w:r w:rsidRPr="00387EC6">
        <w:rPr>
          <w:rFonts w:eastAsiaTheme="minorEastAsia"/>
          <w:lang w:eastAsia="ja-JP"/>
        </w:rPr>
        <w:t>2499</w:t>
      </w:r>
      <w:r w:rsidRPr="00387EC6">
        <w:rPr>
          <w:rFonts w:eastAsiaTheme="minorEastAsia"/>
          <w:cs/>
          <w:lang w:eastAsia="ja-JP"/>
        </w:rPr>
        <w:t xml:space="preserve"> กรณีผู้ขอจดทะเบียนเป็นบุคคลธรรมดา</w:t>
      </w:r>
    </w:p>
    <w:p w14:paraId="0652F6F0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จดทะเบียนแก้ไขเพิ่มเติมข้อบังคับของบริษัทมหาชนจำกัด</w:t>
      </w:r>
    </w:p>
    <w:p w14:paraId="37D81819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จดทะเบียนพาณิชย์ (ตั้งใหม่) ตาม พ.ร.บ.ทะเบียนพาณิชย์ พ.ศ. </w:t>
      </w:r>
      <w:r w:rsidRPr="00387EC6">
        <w:rPr>
          <w:rFonts w:eastAsiaTheme="minorEastAsia"/>
          <w:lang w:eastAsia="ja-JP"/>
        </w:rPr>
        <w:t>2499</w:t>
      </w:r>
      <w:r w:rsidRPr="00387EC6">
        <w:rPr>
          <w:rFonts w:eastAsiaTheme="minorEastAsia"/>
          <w:cs/>
          <w:lang w:eastAsia="ja-JP"/>
        </w:rPr>
        <w:t xml:space="preserve"> กรณีผู้ขอจดทะเบียนเป็นห้างหุ้นส่วนสามัญ คณะบุคคล และกิจการร่วมค้า</w:t>
      </w:r>
    </w:p>
    <w:p w14:paraId="782158C9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จดทะเบียนเพิ่มทุนชำระแล้วของบริษัทมหาชนจำกัด กรณีเสนอขายหุ้น / ใช้สิทธิซื้อหุ้นตามใบสำคัญแสดงสิทธิ</w:t>
      </w:r>
    </w:p>
    <w:p w14:paraId="325811D4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จดทะเบียนมติลดทุนของบริษัทมหาชนจำกัด</w:t>
      </w:r>
    </w:p>
    <w:p w14:paraId="77B0C0C3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จดทะเบียนพาณิชย์ (ตั้งใหม่) ตาม พ.ร.บ.ทะเบียนพาณิชย์ พ.ศ. </w:t>
      </w:r>
      <w:r w:rsidRPr="00387EC6">
        <w:rPr>
          <w:rFonts w:eastAsiaTheme="minorEastAsia"/>
          <w:lang w:eastAsia="ja-JP"/>
        </w:rPr>
        <w:t>2499</w:t>
      </w:r>
      <w:r w:rsidRPr="00387EC6">
        <w:rPr>
          <w:rFonts w:eastAsiaTheme="minorEastAsia"/>
          <w:cs/>
          <w:lang w:eastAsia="ja-JP"/>
        </w:rPr>
        <w:t xml:space="preserve"> กรณีผู้ขอจดทะเบียนเป็นห้างหุ้นส่วนจดทะเบียน (ห้างหุ้นส่วนสามัญนิติบุคคลและห้างหุ้นส่วนจำกัด) บริษัทจำกัด และบริษัทมหาชนจำกัด ที่ประกอบพาณิชยกิจชนิดที่กฎหมายกำหนดให้ต้องจดทะเบียนพาณิชย์</w:t>
      </w:r>
    </w:p>
    <w:p w14:paraId="52DFF55F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จดทะเบียนพาณิชย์ (เปลี่ยนแปลงรายการจดทะเบียน) ตาม พ.ร.บ.ทะเบียนพาณิชย์ พ.ศ. </w:t>
      </w:r>
      <w:r w:rsidRPr="00387EC6">
        <w:rPr>
          <w:rFonts w:eastAsiaTheme="minorEastAsia"/>
          <w:lang w:eastAsia="ja-JP"/>
        </w:rPr>
        <w:t>2499</w:t>
      </w:r>
      <w:r w:rsidRPr="00387EC6">
        <w:rPr>
          <w:rFonts w:eastAsiaTheme="minorEastAsia"/>
          <w:cs/>
          <w:lang w:eastAsia="ja-JP"/>
        </w:rPr>
        <w:t xml:space="preserve"> กรณีผู้ขอจดทะเบียนเป็นบุคคลธรรมดา</w:t>
      </w:r>
    </w:p>
    <w:p w14:paraId="74D51327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lastRenderedPageBreak/>
        <w:t xml:space="preserve">การจดทะเบียนมติพิเศษให้ลดทุน ลดทุน แก้ไขหนังสือบริคณห์สนธิ ข้อ </w:t>
      </w:r>
      <w:r w:rsidRPr="00387EC6">
        <w:rPr>
          <w:rFonts w:eastAsiaTheme="minorEastAsia"/>
          <w:lang w:eastAsia="ja-JP"/>
        </w:rPr>
        <w:t>5</w:t>
      </w:r>
      <w:r w:rsidRPr="00387EC6">
        <w:rPr>
          <w:rFonts w:eastAsiaTheme="minorEastAsia"/>
          <w:cs/>
          <w:lang w:eastAsia="ja-JP"/>
        </w:rPr>
        <w:t xml:space="preserve"> ของบริษัทจำกัด</w:t>
      </w:r>
    </w:p>
    <w:p w14:paraId="2D4CB09C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จดทะเบียนมติพิเศษให้ควบบริษัท</w:t>
      </w:r>
    </w:p>
    <w:p w14:paraId="72202ACF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จดทะเบียนควบบริษัทจำกัด</w:t>
      </w:r>
    </w:p>
    <w:p w14:paraId="571734BE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จดทะเบียนพาณิชย์ (เปลี่ยนแปลงรายการจดทะเบียน) ตาม พ.ร.บ.ทะเบียนพาณิชย์ พ.ศ. </w:t>
      </w:r>
      <w:r w:rsidRPr="00387EC6">
        <w:rPr>
          <w:rFonts w:eastAsiaTheme="minorEastAsia"/>
          <w:lang w:eastAsia="ja-JP"/>
        </w:rPr>
        <w:t>2499</w:t>
      </w:r>
      <w:r w:rsidRPr="00387EC6">
        <w:rPr>
          <w:rFonts w:eastAsiaTheme="minorEastAsia"/>
          <w:cs/>
          <w:lang w:eastAsia="ja-JP"/>
        </w:rPr>
        <w:t xml:space="preserve"> กรณีผู้ขอจดทะเบียนเป็นห้างหุ้นส่วนสามัญ คณะบุคคล และกิจการร่วมค้า</w:t>
      </w:r>
    </w:p>
    <w:p w14:paraId="304F4C71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จดทะเบียนพาณิชย์ (เปลี่ยนแปลงรายการจดทะเบียน) ตาม พ.ร.บ.ทะเบียนพาณิชย์ พ.ศ. </w:t>
      </w:r>
      <w:r w:rsidRPr="00387EC6">
        <w:rPr>
          <w:rFonts w:eastAsiaTheme="minorEastAsia"/>
          <w:lang w:eastAsia="ja-JP"/>
        </w:rPr>
        <w:t>2499</w:t>
      </w:r>
      <w:r w:rsidRPr="00387EC6">
        <w:rPr>
          <w:rFonts w:eastAsiaTheme="minorEastAsia"/>
          <w:cs/>
          <w:lang w:eastAsia="ja-JP"/>
        </w:rPr>
        <w:t xml:space="preserve"> กรณีผู้ขอจดทะเบียนเป็นนิติบุคคลที่ตั้งขึ้นตามกฎหมายต่างประเทศ</w:t>
      </w:r>
    </w:p>
    <w:p w14:paraId="6D3468B5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จดทะเบียนพาณิชย์ (เปลี่ยนแปลงรายการจดทะเบียน) ตาม พ.ร.บ.ทะเบียนพาณิชย์ พ.ศ. </w:t>
      </w:r>
      <w:r w:rsidRPr="00387EC6">
        <w:rPr>
          <w:rFonts w:eastAsiaTheme="minorEastAsia"/>
          <w:lang w:eastAsia="ja-JP"/>
        </w:rPr>
        <w:t>2499</w:t>
      </w:r>
      <w:r w:rsidRPr="00387EC6">
        <w:rPr>
          <w:rFonts w:eastAsiaTheme="minorEastAsia"/>
          <w:cs/>
          <w:lang w:eastAsia="ja-JP"/>
        </w:rPr>
        <w:t xml:space="preserve"> กรณีผู้ขอจดทะเบียนเป็นห้างหุ้นส่วนจดทะเบียน (ห้างหุ้นส่วนสามัญนิติบุคคล และห้างหุ้นส่วนจำกัด) บริษัทจำกัด และบริษัทมหาชนจำกัด</w:t>
      </w:r>
    </w:p>
    <w:p w14:paraId="0EA1E9E8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จดทะเบียนพาณิชย์ (เลิกประกอบพาณิชยกิจ) ตาม พ.ร.บ.ทะเบียนพาณิชย์ พ.ศ. </w:t>
      </w:r>
      <w:r w:rsidRPr="00387EC6">
        <w:rPr>
          <w:rFonts w:eastAsiaTheme="minorEastAsia"/>
          <w:lang w:eastAsia="ja-JP"/>
        </w:rPr>
        <w:t>2499</w:t>
      </w:r>
      <w:r w:rsidRPr="00387EC6">
        <w:rPr>
          <w:rFonts w:eastAsiaTheme="minorEastAsia"/>
          <w:cs/>
          <w:lang w:eastAsia="ja-JP"/>
        </w:rPr>
        <w:t xml:space="preserve"> กรณีผู้ขอจดทะเบียนเป็นบุคคลธรรมดา</w:t>
      </w:r>
    </w:p>
    <w:p w14:paraId="74973063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จดทะเบียนพาณิชย์ (เลิกประกอบพาณิชยกิจ) ตาม พ.ร.บ.ทะเบียนพาณิชย์ พ.ศ. </w:t>
      </w:r>
      <w:r w:rsidRPr="00387EC6">
        <w:rPr>
          <w:rFonts w:eastAsiaTheme="minorEastAsia"/>
          <w:lang w:eastAsia="ja-JP"/>
        </w:rPr>
        <w:t>2499</w:t>
      </w:r>
      <w:r w:rsidRPr="00387EC6">
        <w:rPr>
          <w:rFonts w:eastAsiaTheme="minorEastAsia"/>
          <w:cs/>
          <w:lang w:eastAsia="ja-JP"/>
        </w:rPr>
        <w:t xml:space="preserve"> กรณีผู้ขอจดทะเบียนเป็นห้างหุ้นส่วนสามัญ คณะบุคคล และกิจการร่วมค้า</w:t>
      </w:r>
    </w:p>
    <w:p w14:paraId="67282E43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จดทะเบียนพาณิชย์ (เลิกประกอบพาณิชยกิจ) ตาม พ.ร.บ.ทะเบียนพาณิชย์ พ.ศ. </w:t>
      </w:r>
      <w:r w:rsidRPr="00387EC6">
        <w:rPr>
          <w:rFonts w:eastAsiaTheme="minorEastAsia"/>
          <w:lang w:eastAsia="ja-JP"/>
        </w:rPr>
        <w:t>2499</w:t>
      </w:r>
      <w:r w:rsidRPr="00387EC6">
        <w:rPr>
          <w:rFonts w:eastAsiaTheme="minorEastAsia"/>
          <w:cs/>
          <w:lang w:eastAsia="ja-JP"/>
        </w:rPr>
        <w:t xml:space="preserve"> กรณีผู้ขอจดทะเบียนเป็นนิติบุคคลที่ตั้งขึ้นตามกฎหมายต่างประเทศ</w:t>
      </w:r>
    </w:p>
    <w:p w14:paraId="0B83BA8D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จดทะเบียนพาณิชย์ (เลิกประกอบพาณิชยกิจ) ตาม พ.ร.บ.ทะเบียนพาณิชย์ พ.ศ. </w:t>
      </w:r>
      <w:r w:rsidRPr="00387EC6">
        <w:rPr>
          <w:rFonts w:eastAsiaTheme="minorEastAsia"/>
          <w:lang w:eastAsia="ja-JP"/>
        </w:rPr>
        <w:t>2499</w:t>
      </w:r>
      <w:r w:rsidRPr="00387EC6">
        <w:rPr>
          <w:rFonts w:eastAsiaTheme="minorEastAsia"/>
          <w:cs/>
          <w:lang w:eastAsia="ja-JP"/>
        </w:rPr>
        <w:t xml:space="preserve"> กรณีผู้ขอจดทะเบียนเป็นห้างหุ้นส่วนจดทะเบียน (ห้างหุ้นส่วนสามัญนิติบุคคลและห้างหุ้นส่วนจำกัด) บริษัทจำกัด และบริษัทมหาชนจำกัด</w:t>
      </w:r>
    </w:p>
    <w:p w14:paraId="57987083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จดทะเบียนเลิกบริษัทจำกัด</w:t>
      </w:r>
    </w:p>
    <w:p w14:paraId="0E2141C3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จดทะเบียนตั้ง หรือเปลี่ยนตัวผู้ชำระบัญชี หรือแก้ไขเพิ่มเติมอำนาจของผู้ชำระบัญชี และที่ตั้งสำนักงานของผู้ชำระบัญชี (บริษัทจำกัด)</w:t>
      </w:r>
    </w:p>
    <w:p w14:paraId="2CE48618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จดทะเบียนเสร็จการชำระบัญชีของบริษัทจำกัด</w:t>
      </w:r>
    </w:p>
    <w:p w14:paraId="55F91FA8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lastRenderedPageBreak/>
        <w:t>การจดทะเบียนหนังสือบริคณห์สนธิ (บริษัทจำกัด)</w:t>
      </w:r>
    </w:p>
    <w:p w14:paraId="5140612C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จดทะเบียนแก้ไขเพิ่มเติมหนังสือบริคณห์สนธิก่อนจัดตั้งบริษัทจำกัด</w:t>
      </w:r>
    </w:p>
    <w:p w14:paraId="2DDCB977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จดทะเบียนจัดตั้งบริษัทจำกัด</w:t>
      </w:r>
    </w:p>
    <w:p w14:paraId="07C3D3F7" w14:textId="77777777" w:rsidR="00387EC6" w:rsidRP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จดทะเบียนแปรสภาพห้างหุ้นส่วนเป็นบริษัทจำกัด</w:t>
      </w:r>
    </w:p>
    <w:p w14:paraId="4DABD1DC" w14:textId="744EFA83" w:rsidR="00387EC6" w:rsidRDefault="00387EC6" w:rsidP="00387EC6">
      <w:pPr>
        <w:pStyle w:val="ListParagraph"/>
        <w:numPr>
          <w:ilvl w:val="0"/>
          <w:numId w:val="42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จดทะเบียนหนังสือบริคณห์สนธิและจัดตั้งบริษัทจำกัด (ภายในวันเดียว)</w:t>
      </w:r>
    </w:p>
    <w:p w14:paraId="14ED6482" w14:textId="748F0F97" w:rsidR="00387EC6" w:rsidRDefault="00387EC6" w:rsidP="00387EC6">
      <w:pPr>
        <w:rPr>
          <w:rFonts w:eastAsiaTheme="minorEastAsia"/>
          <w:lang w:eastAsia="ja-JP"/>
        </w:rPr>
      </w:pPr>
    </w:p>
    <w:p w14:paraId="32417344" w14:textId="77777777" w:rsidR="00387EC6" w:rsidRDefault="00387EC6">
      <w:pPr>
        <w:rPr>
          <w:cs/>
        </w:rPr>
      </w:pPr>
      <w:r>
        <w:rPr>
          <w:cs/>
        </w:rPr>
        <w:br w:type="page"/>
      </w:r>
    </w:p>
    <w:p w14:paraId="796CA863" w14:textId="1E489149" w:rsidR="008E4D84" w:rsidRDefault="008E4D84" w:rsidP="008E4D84">
      <w:pPr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lastRenderedPageBreak/>
        <w:t xml:space="preserve">การพัฒนาระบบอำนวยความสะดวกในปีที่ </w:t>
      </w:r>
      <w:r>
        <w:rPr>
          <w:rFonts w:eastAsiaTheme="minorEastAsia"/>
          <w:lang w:eastAsia="ja-JP"/>
        </w:rPr>
        <w:t>2</w:t>
      </w:r>
    </w:p>
    <w:p w14:paraId="3B5AA93C" w14:textId="77777777" w:rsidR="008E4D84" w:rsidRDefault="008E4D84" w:rsidP="008E4D84">
      <w:pPr>
        <w:spacing w:line="228" w:lineRule="auto"/>
        <w:ind w:right="29"/>
        <w:jc w:val="thaiDistribute"/>
        <w:rPr>
          <w:color w:val="000000"/>
        </w:rPr>
      </w:pPr>
      <w:r>
        <w:rPr>
          <w:noProof/>
        </w:rPr>
        <w:drawing>
          <wp:inline distT="0" distB="0" distL="0" distR="0" wp14:anchorId="5122BD2D" wp14:editId="3CC05844">
            <wp:extent cx="5502910" cy="2599055"/>
            <wp:effectExtent l="0" t="0" r="2540" b="0"/>
            <wp:docPr id="4" name="Picture 4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B4495" w14:textId="2B031946" w:rsidR="008E4D84" w:rsidRPr="00E27AB1" w:rsidRDefault="008E4D84" w:rsidP="008E4D84">
      <w:pPr>
        <w:ind w:firstLine="720"/>
        <w:jc w:val="center"/>
        <w:rPr>
          <w:rFonts w:ascii="TH SarabunPSK" w:eastAsiaTheme="minorEastAsia" w:hAnsi="TH SarabunPSK" w:cs="TH SarabunPSK"/>
          <w:lang w:eastAsia="ja-JP"/>
        </w:rPr>
      </w:pPr>
      <w:r w:rsidRPr="00EB7E11">
        <w:rPr>
          <w:rFonts w:ascii="TH SarabunPSK" w:hAnsi="TH SarabunPSK" w:cs="TH SarabunPSK" w:hint="cs"/>
          <w:b/>
          <w:bCs/>
          <w:cs/>
          <w:lang w:eastAsia="ja-JP"/>
        </w:rPr>
        <w:t xml:space="preserve">ภาพที่ </w:t>
      </w:r>
      <w:r>
        <w:rPr>
          <w:rFonts w:ascii="TH SarabunPSK" w:hAnsi="TH SarabunPSK" w:cs="TH SarabunPSK"/>
          <w:b/>
          <w:bCs/>
          <w:lang w:eastAsia="ja-JP"/>
        </w:rPr>
        <w:t>2-2</w:t>
      </w:r>
      <w:r w:rsidRPr="00EB7E11">
        <w:rPr>
          <w:rFonts w:ascii="TH SarabunPSK" w:hAnsi="TH SarabunPSK" w:cs="TH SarabunPSK" w:hint="cs"/>
          <w:lang w:eastAsia="ja-JP"/>
        </w:rPr>
        <w:t xml:space="preserve"> </w:t>
      </w:r>
      <w:r>
        <w:rPr>
          <w:rFonts w:ascii="TH SarabunPSK" w:hAnsi="TH SarabunPSK" w:cs="TH SarabunPSK"/>
          <w:lang w:eastAsia="ja-JP"/>
        </w:rPr>
        <w:t>Phase Two</w:t>
      </w:r>
    </w:p>
    <w:p w14:paraId="2580055E" w14:textId="77777777" w:rsidR="008E4D84" w:rsidRDefault="008E4D84" w:rsidP="00387EC6"/>
    <w:p w14:paraId="1460745E" w14:textId="615F7107" w:rsidR="00387EC6" w:rsidRDefault="00387EC6" w:rsidP="00387EC6">
      <w:r>
        <w:rPr>
          <w:rFonts w:hint="cs"/>
          <w:cs/>
        </w:rPr>
        <w:t>รายชื่อใบอนุญาตและบริการสำคัญในปีที่ ๒</w:t>
      </w:r>
    </w:p>
    <w:p w14:paraId="032BDB35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ยายระยะเวลาการก่อสร้างอาคารยกกรรมสิทธิ์ให้กระทรวงคลัง</w:t>
      </w:r>
    </w:p>
    <w:p w14:paraId="4485263F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ต่ออายุสัญญาเช่าอาคารราชพัสดุ</w:t>
      </w:r>
    </w:p>
    <w:p w14:paraId="43190CE2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หนังสือรับรองการขึ้นทะเบียนสถานสงเคราะห์สัตว์</w:t>
      </w:r>
    </w:p>
    <w:p w14:paraId="33100FAC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หนังสือรับรองการขึ้นทะเบียนองค์กรจัดสวัสดิภาพสัตว์</w:t>
      </w:r>
    </w:p>
    <w:p w14:paraId="0A35FD99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ขอหนังสือรับรอง </w:t>
      </w:r>
      <w:r w:rsidRPr="00387EC6">
        <w:rPr>
          <w:rFonts w:eastAsiaTheme="minorEastAsia"/>
          <w:lang w:eastAsia="ja-JP"/>
        </w:rPr>
        <w:t xml:space="preserve">Health Certificate </w:t>
      </w:r>
      <w:r w:rsidRPr="00387EC6">
        <w:rPr>
          <w:rFonts w:eastAsiaTheme="minorEastAsia"/>
          <w:cs/>
          <w:lang w:eastAsia="ja-JP"/>
        </w:rPr>
        <w:t>สำหรับสัตว์มีชีวิตหรือซากสัตว์ที่ไม่ใช่เพื่อการบริโภค</w:t>
      </w:r>
    </w:p>
    <w:p w14:paraId="544E8E54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หนังสือรับรองการขายภายในประเทศ (</w:t>
      </w:r>
      <w:r w:rsidRPr="00387EC6">
        <w:rPr>
          <w:rFonts w:eastAsiaTheme="minorEastAsia"/>
          <w:lang w:eastAsia="ja-JP"/>
        </w:rPr>
        <w:t xml:space="preserve">Certificate of free sale) </w:t>
      </w:r>
      <w:r w:rsidRPr="00387EC6">
        <w:rPr>
          <w:rFonts w:eastAsiaTheme="minorEastAsia"/>
          <w:cs/>
          <w:lang w:eastAsia="ja-JP"/>
        </w:rPr>
        <w:t>สำหรับอาหารสัตว์</w:t>
      </w:r>
    </w:p>
    <w:p w14:paraId="64B70BBF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หนังสือรับรองสุขภาพ (</w:t>
      </w:r>
      <w:r w:rsidRPr="00387EC6">
        <w:rPr>
          <w:rFonts w:eastAsiaTheme="minorEastAsia"/>
          <w:lang w:eastAsia="ja-JP"/>
        </w:rPr>
        <w:t xml:space="preserve">Certificate of Health) </w:t>
      </w:r>
      <w:r w:rsidRPr="00387EC6">
        <w:rPr>
          <w:rFonts w:eastAsiaTheme="minorEastAsia"/>
          <w:cs/>
          <w:lang w:eastAsia="ja-JP"/>
        </w:rPr>
        <w:t>ของอาหารสัตว์</w:t>
      </w:r>
    </w:p>
    <w:p w14:paraId="5D4A996B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แก้ไขรายการขึ้นทะเบียนอาหารสัตว์ควบคุมเฉพาะ</w:t>
      </w:r>
    </w:p>
    <w:p w14:paraId="11EC8174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ขอใบแจ้งการดำเนินการเกี่ยวกับวัตถุอันตรายชนิดที่ </w:t>
      </w:r>
      <w:r w:rsidRPr="00387EC6">
        <w:rPr>
          <w:rFonts w:eastAsiaTheme="minorEastAsia"/>
          <w:lang w:eastAsia="ja-JP"/>
        </w:rPr>
        <w:t>2</w:t>
      </w:r>
    </w:p>
    <w:p w14:paraId="392F01FA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ขอใบรับแจ้งข้อเท็จจริงเกี่ยวกับวัตถุอันตรายชนิดที่ </w:t>
      </w:r>
      <w:r w:rsidRPr="00387EC6">
        <w:rPr>
          <w:rFonts w:eastAsiaTheme="minorEastAsia"/>
          <w:lang w:eastAsia="ja-JP"/>
        </w:rPr>
        <w:t>1</w:t>
      </w:r>
    </w:p>
    <w:p w14:paraId="5B6BAE8F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ใบสำคัญการขึ้นทะเบียนวัตถุอันตรายด้านการปศุสัตว์</w:t>
      </w:r>
    </w:p>
    <w:p w14:paraId="4D147C84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ให้บริการแผนที่หรือข้อมูลทางแผนที่ของกรมพัฒนาที่ดิน</w:t>
      </w:r>
    </w:p>
    <w:p w14:paraId="25F9A241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lastRenderedPageBreak/>
        <w:t>การขอต่ออายุใบสำคัญการขึ้นทะเบียนวัตถุอันตราย</w:t>
      </w:r>
    </w:p>
    <w:p w14:paraId="74D26A55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ขอรับใบแทนหนังสือสำคัญแสดงการจดทะเบียนพันธุ์พืชใหม่ ตามพระราชบัญญัติคุ้มครองพันธุ์พืช พ.ศ. </w:t>
      </w:r>
      <w:r w:rsidRPr="00387EC6">
        <w:rPr>
          <w:rFonts w:eastAsiaTheme="minorEastAsia"/>
          <w:lang w:eastAsia="ja-JP"/>
        </w:rPr>
        <w:t>2542</w:t>
      </w:r>
    </w:p>
    <w:p w14:paraId="47462D19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ขอใบแทนใบคู่มือจดทะเบียนรถหรือเครื่องหมายแสดงการเสียภาษีประจำปี (พ.ร.บ. รถยนต์ พ.ศ. </w:t>
      </w:r>
      <w:r w:rsidRPr="00387EC6">
        <w:rPr>
          <w:rFonts w:eastAsiaTheme="minorEastAsia"/>
          <w:lang w:eastAsia="ja-JP"/>
        </w:rPr>
        <w:t>2522)</w:t>
      </w:r>
    </w:p>
    <w:p w14:paraId="6A3CF969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ขอต่ออายุใบอนุญาตประกอบกิจการท่าเรือเดินทะเลตามประกาศของคณะปฏิวัติฉบับที่ </w:t>
      </w:r>
      <w:r w:rsidRPr="00387EC6">
        <w:rPr>
          <w:rFonts w:eastAsiaTheme="minorEastAsia"/>
          <w:lang w:eastAsia="ja-JP"/>
        </w:rPr>
        <w:t>58</w:t>
      </w:r>
    </w:p>
    <w:p w14:paraId="40392F79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ใบแทนใบทะเบียน</w:t>
      </w:r>
    </w:p>
    <w:p w14:paraId="6CDF183C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ต่ออายุใบทะเบียนการตั้งตัวแทน</w:t>
      </w:r>
    </w:p>
    <w:p w14:paraId="45B1A97C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ต่ออายุใบอนุญาตให้เรือกลเดินประจำทาง</w:t>
      </w:r>
    </w:p>
    <w:p w14:paraId="4BBFE545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ขอรับประกาศนียบัตรแสดงความรู้ความชำนาญการปฐมพยาบาลในเรือ ตามข้อบังคับฯ ปี </w:t>
      </w:r>
      <w:r w:rsidRPr="00387EC6">
        <w:rPr>
          <w:rFonts w:eastAsiaTheme="minorEastAsia"/>
          <w:lang w:eastAsia="ja-JP"/>
        </w:rPr>
        <w:t>2557</w:t>
      </w:r>
    </w:p>
    <w:p w14:paraId="1BCB5F23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ขอรับประกาศนียบัตรแสดงความรู้ความชำนาญการดับไฟชั้นสูงตามข้อบังคับฯ ปี </w:t>
      </w:r>
      <w:r w:rsidRPr="00387EC6">
        <w:rPr>
          <w:rFonts w:eastAsiaTheme="minorEastAsia"/>
          <w:lang w:eastAsia="ja-JP"/>
        </w:rPr>
        <w:t>2557</w:t>
      </w:r>
    </w:p>
    <w:p w14:paraId="640D77BC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ขอรับประกาศนียบัตรแสดงความรู้ความชำนาญการรักษาพยาบาลในเรือตามข้อบังคับฯ ปี </w:t>
      </w:r>
      <w:r w:rsidRPr="00387EC6">
        <w:rPr>
          <w:rFonts w:eastAsiaTheme="minorEastAsia"/>
          <w:lang w:eastAsia="ja-JP"/>
        </w:rPr>
        <w:t>2557</w:t>
      </w:r>
    </w:p>
    <w:p w14:paraId="73B76613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ขอรับประกาศนียบัตรแสดงความรู้ความชำนาญเจ้าหน้าที่รักษาความปลอดภัยประจำเรือ ตามข้อบังคับฯ ปี </w:t>
      </w:r>
      <w:r w:rsidRPr="00387EC6">
        <w:rPr>
          <w:rFonts w:eastAsiaTheme="minorEastAsia"/>
          <w:lang w:eastAsia="ja-JP"/>
        </w:rPr>
        <w:t>2557</w:t>
      </w:r>
    </w:p>
    <w:p w14:paraId="5DD3CDA1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ขอรับประกาศนียบัตรแสดงความรู้ความชำนาญนายงานรักษาความปลอดภัยประจำเรือ ตามข้อบังคับฯ ปี </w:t>
      </w:r>
      <w:r w:rsidRPr="00387EC6">
        <w:rPr>
          <w:rFonts w:eastAsiaTheme="minorEastAsia"/>
          <w:lang w:eastAsia="ja-JP"/>
        </w:rPr>
        <w:t>2557</w:t>
      </w:r>
    </w:p>
    <w:p w14:paraId="21847487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ขอรับประกาศนียบัตรรับรองความรู้ความชำนาญสำหรับคนประจำเรือตำแหน่งคนครัว ตามข้อบังคับฯ ปี </w:t>
      </w:r>
      <w:r w:rsidRPr="00387EC6">
        <w:rPr>
          <w:rFonts w:eastAsiaTheme="minorEastAsia"/>
          <w:lang w:eastAsia="ja-JP"/>
        </w:rPr>
        <w:t>2557</w:t>
      </w:r>
    </w:p>
    <w:p w14:paraId="71772D1E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ขอรับประกาศนียบัตรแสดงความรู้ความชำนาญพื้นฐานการรักษาความปลอดภัย ตามข้อบังคับฯ ปี </w:t>
      </w:r>
      <w:r w:rsidRPr="00387EC6">
        <w:rPr>
          <w:rFonts w:eastAsiaTheme="minorEastAsia"/>
          <w:lang w:eastAsia="ja-JP"/>
        </w:rPr>
        <w:t>2557</w:t>
      </w:r>
    </w:p>
    <w:p w14:paraId="040ABC15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ขอรับประกาศนียบัตรแสดงความรู้ความชำนาญเรือเร็วช่วยชีวิตตามข้อบังคับฯ ปี </w:t>
      </w:r>
      <w:r w:rsidRPr="00387EC6">
        <w:rPr>
          <w:rFonts w:eastAsiaTheme="minorEastAsia"/>
          <w:lang w:eastAsia="ja-JP"/>
        </w:rPr>
        <w:t>2557</w:t>
      </w:r>
    </w:p>
    <w:p w14:paraId="2ADE1F90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lastRenderedPageBreak/>
        <w:t xml:space="preserve">การขอรับประกาศนียบัตรแสดงความรู้ความชำนาญเรือชูชีพ หรือเรือช่วยชีวิตที่ไม่ใช่เรือเร็วช่วยชีวิตตามข้อบังคับฯ ปี </w:t>
      </w:r>
      <w:r w:rsidRPr="00387EC6">
        <w:rPr>
          <w:rFonts w:eastAsiaTheme="minorEastAsia"/>
          <w:lang w:eastAsia="ja-JP"/>
        </w:rPr>
        <w:t>2557</w:t>
      </w:r>
    </w:p>
    <w:p w14:paraId="266D980D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ขอรับประกาศนียบัตรแสดงความรู้ความชำนาญพื้นฐานความปลอดภัย ตามข้อบังคับฯ ปี </w:t>
      </w:r>
      <w:r w:rsidRPr="00387EC6">
        <w:rPr>
          <w:rFonts w:eastAsiaTheme="minorEastAsia"/>
          <w:lang w:eastAsia="ja-JP"/>
        </w:rPr>
        <w:t>2557</w:t>
      </w:r>
    </w:p>
    <w:p w14:paraId="556F022A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ขอประกาศนียบัตรรับรองสำหรับทำการในเรือเฉพาะประเภท (กรณีผ่านหลักสูตรการอบรมสำหรับผู้ทำการในเรือเฉพาะประเภท – ชั้นสูง) ตามข้อบังคับฯ ปี </w:t>
      </w:r>
      <w:r w:rsidRPr="00387EC6">
        <w:rPr>
          <w:rFonts w:eastAsiaTheme="minorEastAsia"/>
          <w:lang w:eastAsia="ja-JP"/>
        </w:rPr>
        <w:t>2557</w:t>
      </w:r>
    </w:p>
    <w:p w14:paraId="1EB2DE20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แจ้งงดใช้เรือ</w:t>
      </w:r>
    </w:p>
    <w:p w14:paraId="4F00356F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ขอต่ออายุประกาศนียบัตรแสดงความรู้ความสามารถ (ผู้ขอต่ออายุประกาศนียบัตรที่ออกตามหมวด </w:t>
      </w:r>
      <w:r w:rsidRPr="00387EC6">
        <w:rPr>
          <w:rFonts w:eastAsiaTheme="minorEastAsia"/>
          <w:lang w:eastAsia="ja-JP"/>
        </w:rPr>
        <w:t>2</w:t>
      </w:r>
      <w:r w:rsidRPr="00387EC6">
        <w:rPr>
          <w:rFonts w:eastAsiaTheme="minorEastAsia"/>
          <w:cs/>
          <w:lang w:eastAsia="ja-JP"/>
        </w:rPr>
        <w:t xml:space="preserve"> หมวด </w:t>
      </w:r>
      <w:r w:rsidRPr="00387EC6">
        <w:rPr>
          <w:rFonts w:eastAsiaTheme="minorEastAsia"/>
          <w:lang w:eastAsia="ja-JP"/>
        </w:rPr>
        <w:t>3</w:t>
      </w:r>
      <w:r w:rsidRPr="00387EC6">
        <w:rPr>
          <w:rFonts w:eastAsiaTheme="minorEastAsia"/>
          <w:cs/>
          <w:lang w:eastAsia="ja-JP"/>
        </w:rPr>
        <w:t xml:space="preserve"> และหมวด</w:t>
      </w:r>
      <w:r w:rsidRPr="00387EC6">
        <w:rPr>
          <w:rFonts w:eastAsiaTheme="minorEastAsia"/>
          <w:lang w:eastAsia="ja-JP"/>
        </w:rPr>
        <w:t>4</w:t>
      </w:r>
      <w:r w:rsidRPr="00387EC6">
        <w:rPr>
          <w:rFonts w:eastAsiaTheme="minorEastAsia"/>
          <w:cs/>
          <w:lang w:eastAsia="ja-JP"/>
        </w:rPr>
        <w:t xml:space="preserve"> ข้อบังคับฯ ปี </w:t>
      </w:r>
      <w:r w:rsidRPr="00387EC6">
        <w:rPr>
          <w:rFonts w:eastAsiaTheme="minorEastAsia"/>
          <w:lang w:eastAsia="ja-JP"/>
        </w:rPr>
        <w:t>2557)</w:t>
      </w:r>
    </w:p>
    <w:p w14:paraId="560ECBEC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ขอต่ออายุประกาศนียบัตรรับรอง หรือประกาศนียบัตรแสดงความรู้ความชำนาญสำหรับทำการในเรือเฉพาะประเภทตามข้อบังคับฯ ปี </w:t>
      </w:r>
      <w:r w:rsidRPr="00387EC6">
        <w:rPr>
          <w:rFonts w:eastAsiaTheme="minorEastAsia"/>
          <w:lang w:eastAsia="ja-JP"/>
        </w:rPr>
        <w:t>2557</w:t>
      </w:r>
    </w:p>
    <w:p w14:paraId="10B20C75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ขอต่ออายุประกาศนียบัตรแสดงความรู้ความชำนาญที่ออกตามหมวด </w:t>
      </w:r>
      <w:r w:rsidRPr="00387EC6">
        <w:rPr>
          <w:rFonts w:eastAsiaTheme="minorEastAsia"/>
          <w:lang w:eastAsia="ja-JP"/>
        </w:rPr>
        <w:t>6</w:t>
      </w:r>
      <w:r w:rsidRPr="00387EC6">
        <w:rPr>
          <w:rFonts w:eastAsiaTheme="minorEastAsia"/>
          <w:cs/>
          <w:lang w:eastAsia="ja-JP"/>
        </w:rPr>
        <w:t xml:space="preserve"> ตามข้อบังคับฯ ปี </w:t>
      </w:r>
      <w:r w:rsidRPr="00387EC6">
        <w:rPr>
          <w:rFonts w:eastAsiaTheme="minorEastAsia"/>
          <w:lang w:eastAsia="ja-JP"/>
        </w:rPr>
        <w:t>2557</w:t>
      </w:r>
    </w:p>
    <w:p w14:paraId="19949150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ขอรับประกาศนียบัตรแสดงความรู้ความชำนาญเจ้าหน้าที่รักษาความปลอดภัยประจำเรือ ตามข้อบังคับฯ ปี </w:t>
      </w:r>
      <w:r w:rsidRPr="00387EC6">
        <w:rPr>
          <w:rFonts w:eastAsiaTheme="minorEastAsia"/>
          <w:lang w:eastAsia="ja-JP"/>
        </w:rPr>
        <w:t>2557</w:t>
      </w:r>
    </w:p>
    <w:p w14:paraId="7397755D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ต่ออายุประกาศนียบัตรผู้ทำการในเรือประมง</w:t>
      </w:r>
    </w:p>
    <w:p w14:paraId="147E5FAF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ใบรับรองด้านแรงงานทางทะเล</w:t>
      </w:r>
    </w:p>
    <w:p w14:paraId="4F296975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ใบรับรองแรงงานประมง</w:t>
      </w:r>
    </w:p>
    <w:p w14:paraId="02BF7FC7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ระทำการใดๆอันเป็นกิจการสาธารณูปโภคในเขตทางหลวง (มาตรา ๔๘ </w:t>
      </w:r>
      <w:r w:rsidRPr="00387EC6">
        <w:rPr>
          <w:rFonts w:eastAsiaTheme="minorEastAsia"/>
          <w:lang w:eastAsia="ja-JP"/>
        </w:rPr>
        <w:t xml:space="preserve">, </w:t>
      </w:r>
      <w:r w:rsidRPr="00387EC6">
        <w:rPr>
          <w:rFonts w:eastAsiaTheme="minorEastAsia"/>
          <w:cs/>
          <w:lang w:eastAsia="ja-JP"/>
        </w:rPr>
        <w:t>๕๖ วรรค ๒)</w:t>
      </w:r>
    </w:p>
    <w:p w14:paraId="0795B9B5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ขอใบอนุญาตประกอบธุรกิจของคนต่างด้าว ตามมาตรา </w:t>
      </w:r>
      <w:r w:rsidRPr="00387EC6">
        <w:rPr>
          <w:rFonts w:eastAsiaTheme="minorEastAsia"/>
          <w:lang w:eastAsia="ja-JP"/>
        </w:rPr>
        <w:t>7</w:t>
      </w:r>
    </w:p>
    <w:p w14:paraId="16020204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ขอรับใบอนุญาตประกอบธุรกิจของคนต่างด้าว สำหรับธุรกิจบัญชีสาม ตามมาตรา </w:t>
      </w:r>
      <w:r w:rsidRPr="00387EC6">
        <w:rPr>
          <w:rFonts w:eastAsiaTheme="minorEastAsia"/>
          <w:lang w:eastAsia="ja-JP"/>
        </w:rPr>
        <w:t>17</w:t>
      </w:r>
      <w:r w:rsidRPr="00387EC6">
        <w:rPr>
          <w:rFonts w:eastAsiaTheme="minorEastAsia"/>
          <w:cs/>
          <w:lang w:eastAsia="ja-JP"/>
        </w:rPr>
        <w:t xml:space="preserve"> กรณีนิติบุคคลที่จดทะเบียนในประเทศไทย</w:t>
      </w:r>
    </w:p>
    <w:p w14:paraId="661412D5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ขอรับใบอนุญาตประกอบธุรกิจของคนต่างด้าว สำหรับธุรกิจบัญชีสาม ตามมาตรา </w:t>
      </w:r>
      <w:r w:rsidRPr="00387EC6">
        <w:rPr>
          <w:rFonts w:eastAsiaTheme="minorEastAsia"/>
          <w:lang w:eastAsia="ja-JP"/>
        </w:rPr>
        <w:t>17</w:t>
      </w:r>
      <w:r w:rsidRPr="00387EC6">
        <w:rPr>
          <w:rFonts w:eastAsiaTheme="minorEastAsia"/>
          <w:cs/>
          <w:lang w:eastAsia="ja-JP"/>
        </w:rPr>
        <w:t xml:space="preserve"> กรณีนิติบุคคลที่ไม่ได้จดทะเบียนในประเทศไทย</w:t>
      </w:r>
    </w:p>
    <w:p w14:paraId="2B235999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lastRenderedPageBreak/>
        <w:t xml:space="preserve">การขอหนังสือรับรองการประกอบธุรกิจของคนต่างด้าว ตามสนธิสัญญาทางไมตรีและความสัมพันธ์ทางเศรษฐกิจระหว่างราชอาณาจักรไทยกับสหรัฐอเมริกา พ.ศ. </w:t>
      </w:r>
      <w:r w:rsidRPr="00387EC6">
        <w:rPr>
          <w:rFonts w:eastAsiaTheme="minorEastAsia"/>
          <w:lang w:eastAsia="ja-JP"/>
        </w:rPr>
        <w:t>2511(</w:t>
      </w:r>
      <w:r w:rsidRPr="00387EC6">
        <w:rPr>
          <w:rFonts w:eastAsiaTheme="minorEastAsia"/>
          <w:cs/>
          <w:lang w:eastAsia="ja-JP"/>
        </w:rPr>
        <w:t>กรณีนิติบุคคลที่จัดตั้งในประเทศสหรัฐอเมริกา)</w:t>
      </w:r>
    </w:p>
    <w:p w14:paraId="06310712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ขอหนังสือรับรองการประกอบธุรกิจของคนต่างด้าว ตามสนธิสัญญาทางไมตรีและความสัมพันธ์ทางเศรษฐกิจระหว่างราชอาณาจักรไทยกับสหรัฐอเมริกา พ.ศ. </w:t>
      </w:r>
      <w:r w:rsidRPr="00387EC6">
        <w:rPr>
          <w:rFonts w:eastAsiaTheme="minorEastAsia"/>
          <w:lang w:eastAsia="ja-JP"/>
        </w:rPr>
        <w:t>2511 (</w:t>
      </w:r>
      <w:r w:rsidRPr="00387EC6">
        <w:rPr>
          <w:rFonts w:eastAsiaTheme="minorEastAsia"/>
          <w:cs/>
          <w:lang w:eastAsia="ja-JP"/>
        </w:rPr>
        <w:t>กรณีนิติบุคคลที่จัดตั้งในประเทศไทย)</w:t>
      </w:r>
    </w:p>
    <w:p w14:paraId="21E8F1C4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จดทะเบียนลดทุนจดทะเบียนและทุนชำระแล้วของบริษัทมหาชนจำกัด</w:t>
      </w:r>
    </w:p>
    <w:p w14:paraId="008FB6D6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จดทะเบียนลดทุนจดทะเบียนของบริษัทมหาชนจำกัด กรณีตัดหุ้นที่จำหน่ายไม่ได้หรือยังไม่ได้จำหน่าย</w:t>
      </w:r>
    </w:p>
    <w:p w14:paraId="2465DFEC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จดทะเบียนแก้ไขเพิ่มเติมหนังสือบริคณห์สนธิก่อนการจัดตั้งบริษัทมหาชนจำกัด</w:t>
      </w:r>
    </w:p>
    <w:p w14:paraId="734C32B4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จดทะเบียนแปรสภาพบริษัทจำกัดเป็นบริษัทมหาชนจำกัด</w:t>
      </w:r>
    </w:p>
    <w:p w14:paraId="4D422428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จดทะเบียนควบบริษัทมหาชนจำกัด</w:t>
      </w:r>
    </w:p>
    <w:p w14:paraId="7D71DF08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จดทะเบียนเปลี่ยนแปลงกรรมการของบริษัทมหาชนจำกัด</w:t>
      </w:r>
    </w:p>
    <w:p w14:paraId="14862135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จดทะเบียนเปลี่ยนแปลงอำนาจกรรมการของบริษัทมหาชนจำกัด</w:t>
      </w:r>
    </w:p>
    <w:p w14:paraId="78B4A5EC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จดทะเบียนเสร็จการชำระบัญชีของบริษัทมหาชนจำกัด</w:t>
      </w:r>
    </w:p>
    <w:p w14:paraId="454E4D5D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จดทะเบียนเปลี่ยนแปลงผู้ชำระบัญชีของบริษัทมหาชนจำกัด</w:t>
      </w:r>
    </w:p>
    <w:p w14:paraId="67FAC1B9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จดทะเบียนหนังสือบริคณห์สนธิบริษัทมหาชนจำกัด</w:t>
      </w:r>
    </w:p>
    <w:p w14:paraId="19E6C75A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จดทะเบียนจัดตั้งบริษัทมหาชนจำกัด</w:t>
      </w:r>
    </w:p>
    <w:p w14:paraId="457A85D0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จดทะเบียนเพิ่มทุนจดทะเบียนของบริษัทมหาชนจำกัด</w:t>
      </w:r>
    </w:p>
    <w:p w14:paraId="086C464C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จดทะเบียนเพิ่มทุนชำระแล้วของบริษัทมหาชนจำกัด กรณีผู้ซื้อหุ้นกู้ใช้สิทธิแปลงสภาพหุ้นกู้เป็นหุ้นสามัญหรือหุ้นบุริมสิทธิ</w:t>
      </w:r>
    </w:p>
    <w:p w14:paraId="3CD17AE5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จดทะเบียนเพิ่มทุนชำระแล้วของบริษัทมหาชนจำกัด กรณีแปลงหนี้เป็นทุนให้กับเจ้าหนี้</w:t>
      </w:r>
    </w:p>
    <w:p w14:paraId="4B648041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จดทะเบียนลดทุนจดทะเบียนและทุนชำระแล้วของบริษัทมหาชนจำกัด กรณีตัดหุ้นที่ซื้อคืนซึ่งไม่ได้จำหน่ายหรือ จำหน่ายไม่ได้</w:t>
      </w:r>
    </w:p>
    <w:p w14:paraId="69990804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จดทะเบียนแปลงหุ้นบุริมสิทธิเป็นหุ้นสามัญของบริษัทมหาชนจำกัด</w:t>
      </w:r>
    </w:p>
    <w:p w14:paraId="2ED56974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จดทะเบียนผู้ชำระบัญชีและเลิกบริษัทมหาชนจำกัด</w:t>
      </w:r>
    </w:p>
    <w:p w14:paraId="4C3B657A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lastRenderedPageBreak/>
        <w:t>การขอใบแทนหนังสือสำคัญแสดงการจดทะเบียนการประกอบธุรกิจทวงถามหนี้</w:t>
      </w:r>
    </w:p>
    <w:p w14:paraId="1DB0C719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จดทะเบียนแก้ไขเพิ่มเติมข้อบังคับของสมาคม</w:t>
      </w:r>
    </w:p>
    <w:p w14:paraId="21D2D264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จดทะเบียนแต่งตั้งกรรมการขึ้นใหม่ทั้งชุดหรือเปลี่ยนแปลงกรรมการของสมาคม</w:t>
      </w:r>
    </w:p>
    <w:p w14:paraId="2FDE04AB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จัดทำทะเบียนอาคาร กรณีอาคารอยู่ระหว่างก่อสร้าง</w:t>
      </w:r>
    </w:p>
    <w:p w14:paraId="7365F2C1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ต่ออายุหนังสือรับรองการขึ้นทะเบียนเป็นผู้ตรวจสอบอาคาร (กรณีนิติบุคคล)</w:t>
      </w:r>
    </w:p>
    <w:p w14:paraId="291EBFC4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ต่ออายุหนังสือรับรองการขึ้นทะเบียนเป็นผู้ตรวจสอบอาคาร (กรณีบุคคลธรรมดา)</w:t>
      </w:r>
    </w:p>
    <w:p w14:paraId="1BAF7A2D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ต่ออายุใบอนุญาตให้ใช้อาคารเพื่อประกอบกิจการโรงมหรสพ (กรณีนิติบุคคล)</w:t>
      </w:r>
    </w:p>
    <w:p w14:paraId="35EEDE20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ต่ออายุใบอนุญาตให้ใช้อาคารเพื่อประกอบกิจการโรงมหรสพ (กรณีบุคคลธรรมดา)</w:t>
      </w:r>
    </w:p>
    <w:p w14:paraId="27CC39EF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แจ้งถมดิน</w:t>
      </w:r>
    </w:p>
    <w:p w14:paraId="60D7442A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ต่ออายุใบอนุญาตก่อสร้าง ดัดแปลง รื้อถอนหรือเคลื่อนย้ายอาคาร</w:t>
      </w:r>
    </w:p>
    <w:p w14:paraId="3D5EDDE5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รับชำระภาษีโรงเรือนและที่ดิน</w:t>
      </w:r>
    </w:p>
    <w:p w14:paraId="7B735D79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ต่ออายุสัญญาเพื่อใช้ประโยชน์ในอสังหาริมทรัพย์ของการประปานครหลวง</w:t>
      </w:r>
    </w:p>
    <w:p w14:paraId="13D5EF82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ใช้ไฟฟ้าสำหรับอาคารชุด หรืออาคารอื่นที่มีลักษณะคล้ายคลึงกัน</w:t>
      </w:r>
    </w:p>
    <w:p w14:paraId="11520E25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ึ้นทะเบียนเป็นหน่วยงานฝึกอบรมหลักสูตรเจ้าหน้าหน้าที่ความปลอดภัยในการทำงาน</w:t>
      </w:r>
    </w:p>
    <w:p w14:paraId="13F55299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ต่ออายุการขึ้นทะเบียนเป็นหน่วยงานฝึกอบรมหลักสูตรเจ้าหน้าหน้าที่ความปลอดภัยในการทำงาน</w:t>
      </w:r>
    </w:p>
    <w:p w14:paraId="456E710D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จดทะเบียนต่ออายุที่ปรึกษาด้านแรงงานสัมพันธ์</w:t>
      </w:r>
    </w:p>
    <w:p w14:paraId="38F3E5C7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จดทะเบียนจัดตั้งองค์กรลูกจ้าง(สหภาพแรงงาน)</w:t>
      </w:r>
    </w:p>
    <w:p w14:paraId="7FC2C5E7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จดทะเบียนจัดตั้งองค์กรนายจ้าง(สมาคมนายจ้าง)</w:t>
      </w:r>
    </w:p>
    <w:p w14:paraId="6E2F1B1D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ขออนุญาตให้ลูกจ้างซึ่งเป็นเด็กอายุต่ำกว่าสิบแปดปีทำงานในระหว่างเวลา </w:t>
      </w:r>
      <w:r w:rsidRPr="00387EC6">
        <w:rPr>
          <w:rFonts w:eastAsiaTheme="minorEastAsia"/>
          <w:lang w:eastAsia="ja-JP"/>
        </w:rPr>
        <w:t>22.00</w:t>
      </w:r>
      <w:r w:rsidRPr="00387EC6">
        <w:rPr>
          <w:rFonts w:eastAsiaTheme="minorEastAsia"/>
          <w:cs/>
          <w:lang w:eastAsia="ja-JP"/>
        </w:rPr>
        <w:t xml:space="preserve"> น. ถึงเวลา </w:t>
      </w:r>
      <w:r w:rsidRPr="00387EC6">
        <w:rPr>
          <w:rFonts w:eastAsiaTheme="minorEastAsia"/>
          <w:lang w:eastAsia="ja-JP"/>
        </w:rPr>
        <w:t>06.00</w:t>
      </w:r>
      <w:r w:rsidRPr="00387EC6">
        <w:rPr>
          <w:rFonts w:eastAsiaTheme="minorEastAsia"/>
          <w:cs/>
          <w:lang w:eastAsia="ja-JP"/>
        </w:rPr>
        <w:t xml:space="preserve"> น. ตามมาตรา </w:t>
      </w:r>
      <w:r w:rsidRPr="00387EC6">
        <w:rPr>
          <w:rFonts w:eastAsiaTheme="minorEastAsia"/>
          <w:lang w:eastAsia="ja-JP"/>
        </w:rPr>
        <w:t>47</w:t>
      </w:r>
      <w:r w:rsidRPr="00387EC6">
        <w:rPr>
          <w:rFonts w:eastAsiaTheme="minorEastAsia"/>
          <w:cs/>
          <w:lang w:eastAsia="ja-JP"/>
        </w:rPr>
        <w:t xml:space="preserve"> วรรคหนึ่ง พระราชบัญญัติคุ้มครองแรงงาน พ.ศ. </w:t>
      </w:r>
      <w:r w:rsidRPr="00387EC6">
        <w:rPr>
          <w:rFonts w:eastAsiaTheme="minorEastAsia"/>
          <w:lang w:eastAsia="ja-JP"/>
        </w:rPr>
        <w:t>2541</w:t>
      </w:r>
    </w:p>
    <w:p w14:paraId="20300C77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lastRenderedPageBreak/>
        <w:t>การจดทะเบียนจัดตั้งองค์กรลูกจ้าง/องค์กรนายจ้าง(สหพันธ์แรงงาน สภาองค์การลูกจ้าง สหพันธ์นายจ้าง สภาองค์การนายจ้าง)</w:t>
      </w:r>
    </w:p>
    <w:p w14:paraId="6E5AFE7B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จดทะเบียนข้อบังคับองค์กรลูกจ้าง/องค์กรนายจ้าง(ข้อบังคับสหภาพแรงงาน ข้อบังคับสหพันธ์แรงงาน ข้อบังคับสภาองค์การลูกจ้าง ข้อบังคับสมาคมนายจ้าง ข้อบังคับสหพันธ์นายจ้าง ข้อบังคับสภาองค์การนายจ้าง)</w:t>
      </w:r>
    </w:p>
    <w:p w14:paraId="33E198F0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จดทะเบียนข้อตกลงเกี่ยวกับสภาพการจ้าง(เอกชน)</w:t>
      </w:r>
    </w:p>
    <w:p w14:paraId="70B50A86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จดทะเบียนคำชี้ขาดข้อพิพาทแรงงาน</w:t>
      </w:r>
    </w:p>
    <w:p w14:paraId="6C61A0A0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อนุญาตนำภาพยนตร์ออกฉาย ให้เช่า แลกเปลี่ยน หรือจำหน่ายในราชอาณาจักร</w:t>
      </w:r>
    </w:p>
    <w:p w14:paraId="785C1454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ใบอนุญาตประกอบกิจการให้เช่า แลกเปลี่ยน หรือจำหน่ายภาพยนตร์</w:t>
      </w:r>
    </w:p>
    <w:p w14:paraId="7F84E49B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ใบอนุญาตประกอบกิจการให้เช่า แลกเปลี่ยน หรือจำหน่ายวีดิทัศน์</w:t>
      </w:r>
    </w:p>
    <w:p w14:paraId="28430585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ต่ออายุใบอนุญาตประกอบกิจการให้เช่า แลกเปลี่ยน หรือจำหน่ายภาพยนตร์</w:t>
      </w:r>
    </w:p>
    <w:p w14:paraId="2E3798DB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ต่ออายุใบอนุญาตประกอบกิจการให้เช่า แลกเปลี่ยน หรือจำหน่ายวีดิทัศน์</w:t>
      </w:r>
    </w:p>
    <w:p w14:paraId="25EFE5B9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ขอต่ออายุใบสำคัญการขึ้นทะเบียนยาเสพติดให้โทษในประเภท </w:t>
      </w:r>
      <w:r w:rsidRPr="00387EC6">
        <w:rPr>
          <w:rFonts w:eastAsiaTheme="minorEastAsia"/>
          <w:lang w:eastAsia="ja-JP"/>
        </w:rPr>
        <w:t>3</w:t>
      </w:r>
    </w:p>
    <w:p w14:paraId="7F4CADB7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ต่ออายุใบจดทะเบียนสถานประกอบการผลิตหรือนำเข้าเครื่องมือแพทย์</w:t>
      </w:r>
    </w:p>
    <w:p w14:paraId="3BB13892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ใบแทนใบสำคัญการขึ้นทะเบียนตำรับยา</w:t>
      </w:r>
    </w:p>
    <w:p w14:paraId="18D412E1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ออกใบแทนใบอนุญาตประกอบกิจการโรงงานกรณีใบอนุญาตสูญหายหรือถูกทำลาย</w:t>
      </w:r>
    </w:p>
    <w:p w14:paraId="1AE5136A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แจ้งดำเนินการเกี่ยวกับวัตถุอันตรายชนิดที่ </w:t>
      </w:r>
      <w:r w:rsidRPr="00387EC6">
        <w:rPr>
          <w:rFonts w:eastAsiaTheme="minorEastAsia"/>
          <w:lang w:eastAsia="ja-JP"/>
        </w:rPr>
        <w:t>2</w:t>
      </w:r>
      <w:r w:rsidRPr="00387EC6">
        <w:rPr>
          <w:rFonts w:eastAsiaTheme="minorEastAsia"/>
          <w:cs/>
          <w:lang w:eastAsia="ja-JP"/>
        </w:rPr>
        <w:t xml:space="preserve"> และการต่ออายุ</w:t>
      </w:r>
    </w:p>
    <w:p w14:paraId="61267C88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แจ้งมีบุคลากรเฉพาะสำหรับสถานประกอบการ ที่เข้าข่ายต้องมีบุคลากรเฉพาะ</w:t>
      </w:r>
    </w:p>
    <w:p w14:paraId="1C8461FF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แจ้งและการรับแจ้งการมีบุคลากรด้านสิ่งแวดล้อมประจำโรงงาน</w:t>
      </w:r>
    </w:p>
    <w:p w14:paraId="1DB03F64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รับใบแทนหนังสือสำคัญแสดงการจดทะเบียนเครื่องจักร</w:t>
      </w:r>
    </w:p>
    <w:p w14:paraId="0D7CAB4F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ต่ออายุใบอนุญาตเป็นพนักงานรักษาความปลอดภัยรับอนุญาต</w:t>
      </w:r>
    </w:p>
    <w:p w14:paraId="02C4B039" w14:textId="77777777" w:rsidR="00387EC6" w:rsidRP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ต่อสัญญาเช่าที่ดินและอาคารของศาสนสมบัติกลาง (ศบก.) สัญญารายปี/ </w:t>
      </w:r>
      <w:r w:rsidRPr="00387EC6">
        <w:rPr>
          <w:rFonts w:eastAsiaTheme="minorEastAsia"/>
          <w:lang w:eastAsia="ja-JP"/>
        </w:rPr>
        <w:t>3</w:t>
      </w:r>
      <w:r w:rsidRPr="00387EC6">
        <w:rPr>
          <w:rFonts w:eastAsiaTheme="minorEastAsia"/>
          <w:cs/>
          <w:lang w:eastAsia="ja-JP"/>
        </w:rPr>
        <w:t xml:space="preserve"> ปี</w:t>
      </w:r>
    </w:p>
    <w:p w14:paraId="18952C9B" w14:textId="4A917BEE" w:rsidR="00387EC6" w:rsidRDefault="00387EC6" w:rsidP="00387EC6">
      <w:pPr>
        <w:pStyle w:val="ListParagraph"/>
        <w:numPr>
          <w:ilvl w:val="0"/>
          <w:numId w:val="43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ต่อสัญญาเช่าที่ดินและอาคารศาสนสมบัติวัด (ศบว.) สัญญารายปี/ราย </w:t>
      </w:r>
      <w:r w:rsidRPr="00387EC6">
        <w:rPr>
          <w:rFonts w:eastAsiaTheme="minorEastAsia"/>
          <w:lang w:eastAsia="ja-JP"/>
        </w:rPr>
        <w:t xml:space="preserve">3 </w:t>
      </w:r>
      <w:r w:rsidRPr="00387EC6">
        <w:rPr>
          <w:rFonts w:eastAsiaTheme="minorEastAsia"/>
          <w:cs/>
          <w:lang w:eastAsia="ja-JP"/>
        </w:rPr>
        <w:t>ปี</w:t>
      </w:r>
    </w:p>
    <w:p w14:paraId="4A4C3B8B" w14:textId="77777777" w:rsidR="00387EC6" w:rsidRPr="00387EC6" w:rsidRDefault="00387EC6" w:rsidP="00387EC6">
      <w:pPr>
        <w:rPr>
          <w:rFonts w:eastAsiaTheme="minorEastAsia"/>
          <w:lang w:eastAsia="ja-JP"/>
        </w:rPr>
      </w:pPr>
    </w:p>
    <w:p w14:paraId="2F561495" w14:textId="003065E6" w:rsidR="00387EC6" w:rsidRDefault="00387EC6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br w:type="page"/>
      </w:r>
    </w:p>
    <w:p w14:paraId="7F4F6C82" w14:textId="1AE0F9DD" w:rsidR="008E4D84" w:rsidRDefault="008E4D84" w:rsidP="008E4D84">
      <w:pPr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lastRenderedPageBreak/>
        <w:t xml:space="preserve">การพัฒนาระบบอำนวยความสะดวกในปีที่ </w:t>
      </w:r>
      <w:r>
        <w:rPr>
          <w:rFonts w:eastAsiaTheme="minorEastAsia"/>
          <w:lang w:eastAsia="ja-JP"/>
        </w:rPr>
        <w:t>3</w:t>
      </w:r>
    </w:p>
    <w:p w14:paraId="2502B70E" w14:textId="6FE98495" w:rsidR="008E4D84" w:rsidRDefault="006412FF" w:rsidP="008E4D84">
      <w:pPr>
        <w:spacing w:line="228" w:lineRule="auto"/>
        <w:ind w:right="29"/>
        <w:jc w:val="thaiDistribute"/>
        <w:rPr>
          <w:color w:val="000000"/>
        </w:rPr>
      </w:pPr>
      <w:r>
        <w:rPr>
          <w:noProof/>
        </w:rPr>
        <w:drawing>
          <wp:inline distT="0" distB="0" distL="0" distR="0" wp14:anchorId="574B41AD" wp14:editId="199E7B36">
            <wp:extent cx="5502910" cy="3122930"/>
            <wp:effectExtent l="0" t="0" r="2540" b="1270"/>
            <wp:docPr id="6" name="Picture 6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5696D" w14:textId="1275FDBE" w:rsidR="008E4D84" w:rsidRPr="00E27AB1" w:rsidRDefault="008E4D84" w:rsidP="008E4D84">
      <w:pPr>
        <w:ind w:firstLine="720"/>
        <w:jc w:val="center"/>
        <w:rPr>
          <w:rFonts w:ascii="TH SarabunPSK" w:eastAsiaTheme="minorEastAsia" w:hAnsi="TH SarabunPSK" w:cs="TH SarabunPSK"/>
          <w:lang w:eastAsia="ja-JP"/>
        </w:rPr>
      </w:pPr>
      <w:r w:rsidRPr="00EB7E11">
        <w:rPr>
          <w:rFonts w:ascii="TH SarabunPSK" w:hAnsi="TH SarabunPSK" w:cs="TH SarabunPSK" w:hint="cs"/>
          <w:b/>
          <w:bCs/>
          <w:cs/>
          <w:lang w:eastAsia="ja-JP"/>
        </w:rPr>
        <w:t xml:space="preserve">ภาพที่ </w:t>
      </w:r>
      <w:r>
        <w:rPr>
          <w:rFonts w:ascii="TH SarabunPSK" w:hAnsi="TH SarabunPSK" w:cs="TH SarabunPSK"/>
          <w:b/>
          <w:bCs/>
          <w:lang w:eastAsia="ja-JP"/>
        </w:rPr>
        <w:t>2-</w:t>
      </w:r>
      <w:r w:rsidR="006412FF">
        <w:rPr>
          <w:rFonts w:ascii="TH SarabunPSK" w:eastAsiaTheme="minorEastAsia" w:hAnsi="TH SarabunPSK" w:cs="TH SarabunPSK" w:hint="eastAsia"/>
          <w:b/>
          <w:bCs/>
          <w:lang w:eastAsia="ja-JP"/>
        </w:rPr>
        <w:t>3</w:t>
      </w:r>
      <w:r w:rsidRPr="00EB7E11">
        <w:rPr>
          <w:rFonts w:ascii="TH SarabunPSK" w:hAnsi="TH SarabunPSK" w:cs="TH SarabunPSK" w:hint="cs"/>
          <w:lang w:eastAsia="ja-JP"/>
        </w:rPr>
        <w:t xml:space="preserve"> </w:t>
      </w:r>
      <w:r>
        <w:rPr>
          <w:rFonts w:ascii="TH SarabunPSK" w:hAnsi="TH SarabunPSK" w:cs="TH SarabunPSK"/>
          <w:lang w:eastAsia="ja-JP"/>
        </w:rPr>
        <w:t>Phase Two</w:t>
      </w:r>
    </w:p>
    <w:p w14:paraId="3A27C1D4" w14:textId="77777777" w:rsidR="008E4D84" w:rsidRDefault="008E4D84" w:rsidP="00387EC6"/>
    <w:p w14:paraId="5BC1EB77" w14:textId="49937CCE" w:rsidR="00387EC6" w:rsidRDefault="00387EC6" w:rsidP="00387EC6">
      <w:pPr>
        <w:rPr>
          <w:rFonts w:eastAsiaTheme="minorEastAsia"/>
          <w:lang w:eastAsia="ja-JP"/>
        </w:rPr>
      </w:pPr>
      <w:r>
        <w:rPr>
          <w:rFonts w:hint="cs"/>
          <w:cs/>
        </w:rPr>
        <w:t xml:space="preserve">รายชื่อใบอนุญาตและบริการสำคัญในปีที่ </w:t>
      </w:r>
      <w:r>
        <w:rPr>
          <w:rFonts w:eastAsiaTheme="minorEastAsia" w:hint="cs"/>
          <w:cs/>
          <w:lang w:eastAsia="ja-JP"/>
        </w:rPr>
        <w:t>๓</w:t>
      </w:r>
    </w:p>
    <w:p w14:paraId="0B49E449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อนุญาตนำของออกจากเขตปลอดอากรเพื่อกำจัดหรือทำลาย</w:t>
      </w:r>
    </w:p>
    <w:p w14:paraId="2CC77F0A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ขอรับชดเชยค่าภาษีอากรตามพระราชบัญญัติชดเชยค่าภาษีอากรสินค้าส่งออกที่ผลิตในราชอาณาจักร พ.ศ. </w:t>
      </w:r>
      <w:r w:rsidRPr="00387EC6">
        <w:rPr>
          <w:rFonts w:eastAsiaTheme="minorEastAsia"/>
          <w:lang w:eastAsia="ja-JP"/>
        </w:rPr>
        <w:t>2524</w:t>
      </w:r>
    </w:p>
    <w:p w14:paraId="7C617726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ขออนุมัติหลักการเพื่อขอคืนอากรตามมาตรา </w:t>
      </w:r>
      <w:r w:rsidRPr="00387EC6">
        <w:rPr>
          <w:rFonts w:eastAsiaTheme="minorEastAsia"/>
          <w:lang w:eastAsia="ja-JP"/>
        </w:rPr>
        <w:t>29</w:t>
      </w:r>
      <w:r w:rsidRPr="00387EC6">
        <w:rPr>
          <w:rFonts w:eastAsiaTheme="minorEastAsia"/>
          <w:cs/>
          <w:lang w:eastAsia="ja-JP"/>
        </w:rPr>
        <w:t xml:space="preserve"> กรณีควบกิจการ/โอนกิจการที่มีเลขประจำตัวผู้เสียภาษีอากรเดิม</w:t>
      </w:r>
    </w:p>
    <w:p w14:paraId="4224E8D0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ขออนุมัติหลักการเพื่อขอคืนอากรตามมาตรา </w:t>
      </w:r>
      <w:r w:rsidRPr="00387EC6">
        <w:rPr>
          <w:rFonts w:eastAsiaTheme="minorEastAsia"/>
          <w:lang w:eastAsia="ja-JP"/>
        </w:rPr>
        <w:t>29</w:t>
      </w:r>
      <w:r w:rsidRPr="00387EC6">
        <w:rPr>
          <w:rFonts w:eastAsiaTheme="minorEastAsia"/>
          <w:cs/>
          <w:lang w:eastAsia="ja-JP"/>
        </w:rPr>
        <w:t xml:space="preserve"> กรณีขออนุมัติหลักการครั้งแรก หรือกรณีขออนุมัติหลักการเพิ่มเติม หรือกรณีควบกิจการ/โอนกิจการ/แปรสภาพนิติบุคคลที่มีการเปลี่ยนแปลงเลขประจำตัวผู้เสียภาษีอากร</w:t>
      </w:r>
    </w:p>
    <w:p w14:paraId="1D043EB8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เลิกดำเนินการเขตปลอดอากร</w:t>
      </w:r>
    </w:p>
    <w:p w14:paraId="46E6D370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เลิกประกอบกิจการในเขตปลอดอากร</w:t>
      </w:r>
    </w:p>
    <w:p w14:paraId="204A4B2D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ต่ออายุตัวแทนออกของปฏิบัติพิธีการศุลกากรทางอิเล็กทรอนิกส์</w:t>
      </w:r>
    </w:p>
    <w:p w14:paraId="5D32CEDE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นำของเข้ามาหรือส่งของออกไปนอกราชอาณาจักรตามทางอื่นนอกจากทางอนุมัติ</w:t>
      </w:r>
    </w:p>
    <w:p w14:paraId="01370C78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lastRenderedPageBreak/>
        <w:t>การให้สิทธิในการเป็นผู้ประกอบการของเร่งด่วน</w:t>
      </w:r>
    </w:p>
    <w:p w14:paraId="37E607B3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อนุญาตเป็นผู้ปฏิบัติงานเกี่ยวกับการออกของ</w:t>
      </w:r>
    </w:p>
    <w:p w14:paraId="0EC22909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ยกเลิกการลงทะเบียนผู้ปฏิบัติพิธีการศุลกากรทางอิเล็กทรอนิกส์</w:t>
      </w:r>
    </w:p>
    <w:p w14:paraId="49ACF664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ลงทะเบียนผู้ปฏิบัติพิธีการศุลกากรทางอิเล็กทรอนิกส์ที่ให้ความยินยอมตัวแทน ออกของในการว่าจ้างช่วงตัวแทนออกของรายอื่น</w:t>
      </w:r>
    </w:p>
    <w:p w14:paraId="0B75360B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โต้แย้งการประเมินภาษีอากร หรือขอยกเว้นภาษีอากร สำหรับสิ่งของนำเข้าทางไปรษณีย์ระหว่างประเทศ</w:t>
      </w:r>
    </w:p>
    <w:p w14:paraId="2AA70410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ขออนุมัติสูตรการผลิตเพื่อขอคืนอากรตามมาตรา </w:t>
      </w:r>
      <w:r w:rsidRPr="00387EC6">
        <w:rPr>
          <w:rFonts w:eastAsiaTheme="minorEastAsia"/>
          <w:lang w:eastAsia="ja-JP"/>
        </w:rPr>
        <w:t>29</w:t>
      </w:r>
      <w:r w:rsidRPr="00387EC6">
        <w:rPr>
          <w:rFonts w:eastAsiaTheme="minorEastAsia"/>
          <w:cs/>
          <w:lang w:eastAsia="ja-JP"/>
        </w:rPr>
        <w:t xml:space="preserve"> กรณีขออนุมัติสูตรการผลิตสำหรับผลิตภัณฑ์ชนิดใหม่ หรือกรณีขอเพิ่มเติมชื่อผลิตภัณฑ์ในสูตรการผลิตที่ได้รับอนุมัติแล้ว</w:t>
      </w:r>
    </w:p>
    <w:p w14:paraId="645398E6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ขออนุมัติสูตรการผลิตเพื่อขอคืนอากรตามมาตรา </w:t>
      </w:r>
      <w:r w:rsidRPr="00387EC6">
        <w:rPr>
          <w:rFonts w:eastAsiaTheme="minorEastAsia"/>
          <w:lang w:eastAsia="ja-JP"/>
        </w:rPr>
        <w:t>29</w:t>
      </w:r>
      <w:r w:rsidRPr="00387EC6">
        <w:rPr>
          <w:rFonts w:eastAsiaTheme="minorEastAsia"/>
          <w:cs/>
          <w:lang w:eastAsia="ja-JP"/>
        </w:rPr>
        <w:t xml:space="preserve"> กรณีขอต่ออายุสูตรการผลิต</w:t>
      </w:r>
    </w:p>
    <w:p w14:paraId="761DAD82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ขออนุมัติสูตรการผลิตเพื่อขอคืนอากรตามมาตรา </w:t>
      </w:r>
      <w:r w:rsidRPr="00387EC6">
        <w:rPr>
          <w:rFonts w:eastAsiaTheme="minorEastAsia"/>
          <w:lang w:eastAsia="ja-JP"/>
        </w:rPr>
        <w:t>29</w:t>
      </w:r>
      <w:r w:rsidRPr="00387EC6">
        <w:rPr>
          <w:rFonts w:eastAsiaTheme="minorEastAsia"/>
          <w:cs/>
          <w:lang w:eastAsia="ja-JP"/>
        </w:rPr>
        <w:t xml:space="preserve"> กรณีขอยกเลิกสูตรการผลิต</w:t>
      </w:r>
    </w:p>
    <w:p w14:paraId="6B963B07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ขออนุมัติหลักการเพื่อขอคืนอากรตามมาตรา </w:t>
      </w:r>
      <w:r w:rsidRPr="00387EC6">
        <w:rPr>
          <w:rFonts w:eastAsiaTheme="minorEastAsia"/>
          <w:lang w:eastAsia="ja-JP"/>
        </w:rPr>
        <w:t>29</w:t>
      </w:r>
      <w:r w:rsidRPr="00387EC6">
        <w:rPr>
          <w:rFonts w:eastAsiaTheme="minorEastAsia"/>
          <w:cs/>
          <w:lang w:eastAsia="ja-JP"/>
        </w:rPr>
        <w:t xml:space="preserve"> กรณีขอใช้หนังสือค้ำประกันของธนาคารแทนการชำระอากรด้วยเงินสด</w:t>
      </w:r>
    </w:p>
    <w:p w14:paraId="7D635D79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ขออนุมัติหลักการเพื่อขอคืนอากรตามมาตรา </w:t>
      </w:r>
      <w:r w:rsidRPr="00387EC6">
        <w:rPr>
          <w:rFonts w:eastAsiaTheme="minorEastAsia"/>
          <w:lang w:eastAsia="ja-JP"/>
        </w:rPr>
        <w:t>29</w:t>
      </w:r>
      <w:r w:rsidRPr="00387EC6">
        <w:rPr>
          <w:rFonts w:eastAsiaTheme="minorEastAsia"/>
          <w:cs/>
          <w:lang w:eastAsia="ja-JP"/>
        </w:rPr>
        <w:t xml:space="preserve"> กรณีขอเปลี่ยนรหัสผู้นำของเข้า</w:t>
      </w:r>
    </w:p>
    <w:p w14:paraId="6805D461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ขออนุมัติหลักการเพื่อขอคืนอากรตามมาตรา </w:t>
      </w:r>
      <w:r w:rsidRPr="00387EC6">
        <w:rPr>
          <w:rFonts w:eastAsiaTheme="minorEastAsia"/>
          <w:lang w:eastAsia="ja-JP"/>
        </w:rPr>
        <w:t>29</w:t>
      </w:r>
      <w:r w:rsidRPr="00387EC6">
        <w:rPr>
          <w:rFonts w:eastAsiaTheme="minorEastAsia"/>
          <w:cs/>
          <w:lang w:eastAsia="ja-JP"/>
        </w:rPr>
        <w:t xml:space="preserve"> กรณีขอลดอัตราอากรลงเหลือกึ่งหนึ่งของอัตราอากรที่เรียกเก็บเป็นการทั่วไป หรือกรณีขอลดอัตราอากรเหลือร้อยละห้าของอัตราอากรที่เรียกเก็บเป็นการทั่วไป</w:t>
      </w:r>
    </w:p>
    <w:p w14:paraId="42B17CF5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อนุญาตผลิตสุราชุมชน</w:t>
      </w:r>
    </w:p>
    <w:p w14:paraId="2E13962D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ยกเว้นหรือคืนภาษีสำหรับสินค้าที่ส่งออกไปนอกราชอาณาจักรหรือนำเข้าไปในเขตปลอดอากร</w:t>
      </w:r>
    </w:p>
    <w:p w14:paraId="407507A7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จดทะเบียน การเปลี่ยนแปลงข้อมูลที่จดทะเบียนแล้ว และการขอรับใบแทนใบทะเบียนสรรพสามิต</w:t>
      </w:r>
    </w:p>
    <w:p w14:paraId="64B35A32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lastRenderedPageBreak/>
        <w:t>การขอเสียภาษีในอัตราศูนย์สำหรับสินค้าน้ำมันหล่อลื่นและน้ำมันที่คล้ายกันของผู้ประกอบอุตสาหกรรมหรือผู้นำเข้าเพื่อนำไปใช้เป็นวัตถุดิบในการผลิตสิ่งของอื่น</w:t>
      </w:r>
    </w:p>
    <w:p w14:paraId="4F9829C6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ยกเว้นหรือคืนภาษีสำหรับน้ำมันและผลิตภัณฑ์น้ำมันที่เติมในอากาศยานหรือ เรือที่มีขนาดเกินกว่าห้าร้อยตันกรอสส์ ตามมาตรา </w:t>
      </w:r>
      <w:r w:rsidRPr="00387EC6">
        <w:rPr>
          <w:rFonts w:eastAsiaTheme="minorEastAsia"/>
          <w:lang w:eastAsia="ja-JP"/>
        </w:rPr>
        <w:t>107 (4)</w:t>
      </w:r>
    </w:p>
    <w:p w14:paraId="1B876334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คืนภาษี สําหรับสินค้าที่พิสูจน์ได้ว่าเสียหายหรือเสื่อมคุณภาพจนใช้การไม่ได้</w:t>
      </w:r>
    </w:p>
    <w:p w14:paraId="33F5864D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รับเครื่องหมายแสดงการเสียภาษีของทางราชการสำหรับไพ่</w:t>
      </w:r>
    </w:p>
    <w:p w14:paraId="6D2E0B97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อนุญาตเป็นตัวแทนจำหน่ายน้ำมันหล่อลื่นหรือผู้ใช้น้ำมันหล่อลื่น ซึ่งได้รับสิทธิเสียภาษีในอัตราศูนย์ที่นำไปใช้เป็นวัตถุดิบในการผลิตสิ่งของอื่น</w:t>
      </w:r>
    </w:p>
    <w:p w14:paraId="1A7F94F9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ยกเว้นภาษีสำหรับสินค้าที่นำไปเก็บไว้ ณ สถานที่เก็บสินค้า เพื่อรอการส่งออกไปนอกราชอาณาจักร หรือนำเข้าไปในเขตปลอดอากร ตามมาตรา </w:t>
      </w:r>
      <w:r w:rsidRPr="00387EC6">
        <w:rPr>
          <w:rFonts w:eastAsiaTheme="minorEastAsia"/>
          <w:lang w:eastAsia="ja-JP"/>
        </w:rPr>
        <w:t>103</w:t>
      </w:r>
      <w:r w:rsidRPr="00387EC6">
        <w:rPr>
          <w:rFonts w:eastAsiaTheme="minorEastAsia"/>
          <w:cs/>
          <w:lang w:eastAsia="ja-JP"/>
        </w:rPr>
        <w:t xml:space="preserve"> และการยกเว้นภาษีน้ำมันและผลิตภัณฑ์น้ำมันที่นำไปเก็บไว้ ณ สถานที่เก็บสินค้าเพื่อรอนำไปใช้เติมเรือไปต่างประเทศ ตามมาตรา </w:t>
      </w:r>
      <w:r w:rsidRPr="00387EC6">
        <w:rPr>
          <w:rFonts w:eastAsiaTheme="minorEastAsia"/>
          <w:lang w:eastAsia="ja-JP"/>
        </w:rPr>
        <w:t>107 (4)</w:t>
      </w:r>
    </w:p>
    <w:p w14:paraId="2B82C456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ส่งตัวอย่างสุราเพื่อตรวจวิเคราะห์คุณภาพ</w:t>
      </w:r>
    </w:p>
    <w:p w14:paraId="52B2F3B4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อนุมัติเป็นผู้วิจัย พัฒนา หรือทดสอบสมรรถนะ รถยนต์หรือรถจักรยานยนต์ต้นแบบ</w:t>
      </w:r>
    </w:p>
    <w:p w14:paraId="363C1FC6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อนุญาตนำแสตมป์สรรพสามิตไปปิดภาชนะบรรจุเครื่องดื่มนอกราชอาณาจักรหรือในเขตปลอดอากรที่นำเข้ามาในราชอาณาจักร</w:t>
      </w:r>
    </w:p>
    <w:p w14:paraId="3B9BD189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ยกเว้นภาษีสำหรับสินค้าที่นำไปใช้เป็นวัตถุดิบ หรือส่วนประกอบในการผลิตสินค้า</w:t>
      </w:r>
    </w:p>
    <w:p w14:paraId="63C2501B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อนุญาตนำเครื่องหมายแสดงการเสียภาษีจดทะเบียน เข้ามาในราชอาณาจักร</w:t>
      </w:r>
    </w:p>
    <w:p w14:paraId="308805C2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เสียภาษีในอัตราศูนย์สำหรับผู้ประกอบอุตสาหกรรมหรือผู้นำเข้าสารละลายประเภทไฮโดรคาร์บอน เพื่อนำไปใช้ในอุตสาหกรรมต่าง ๆ</w:t>
      </w:r>
    </w:p>
    <w:p w14:paraId="6D51B72B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เสียภาษีในอัตราศูนย์สำหรับน้ำมันดีเซลที่นำไปจำหน่าย ในเขตต่อเนื่องของราชอาณาจักร</w:t>
      </w:r>
    </w:p>
    <w:p w14:paraId="72ECE8B3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ยกเว้นหรือคืนภาษีสำหรับสินค้าบริจาค ตามมาตรา </w:t>
      </w:r>
      <w:r w:rsidRPr="00387EC6">
        <w:rPr>
          <w:rFonts w:eastAsiaTheme="minorEastAsia"/>
          <w:lang w:eastAsia="ja-JP"/>
        </w:rPr>
        <w:t xml:space="preserve">107 (1) </w:t>
      </w:r>
      <w:r w:rsidRPr="00387EC6">
        <w:rPr>
          <w:rFonts w:eastAsiaTheme="minorEastAsia"/>
          <w:cs/>
          <w:lang w:eastAsia="ja-JP"/>
        </w:rPr>
        <w:t>และ (</w:t>
      </w:r>
      <w:r w:rsidRPr="00387EC6">
        <w:rPr>
          <w:rFonts w:eastAsiaTheme="minorEastAsia"/>
          <w:lang w:eastAsia="ja-JP"/>
        </w:rPr>
        <w:t>2)</w:t>
      </w:r>
    </w:p>
    <w:p w14:paraId="05A81371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อนุมัติลดหย่อนภาษีสรรพสามิต</w:t>
      </w:r>
    </w:p>
    <w:p w14:paraId="1BFE85A2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lastRenderedPageBreak/>
        <w:t>การขอใบอนุญาตตั้ง ขอรับใบแทนใบอนุญาต ขอโอน และขอเลิกกิจการ คลังสินค้าทัณฑ์บน</w:t>
      </w:r>
    </w:p>
    <w:p w14:paraId="0E595871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เสียภาษีอัตราศูนย์สำหรับรถยนต์หรือรถจักรยานยนต์ต้นแบบ ที่นำไปวิจัย พัฒนา หรือทดสอบสมรรถนะ</w:t>
      </w:r>
    </w:p>
    <w:p w14:paraId="14A2B08F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อนุญาตเป็นตัวแทนในการซื้อสารละลายประเภทไฮโดรคาร์บอนเพื่อจำหน่ายหรือผู้ใช้สารละลายประเภทไฮโดรคาร์บอนซึ่งเสียภาษีอัตราศูนย์ ที่นำไปใช้ในอุตสาหกรรมต่าง ๆ</w:t>
      </w:r>
    </w:p>
    <w:p w14:paraId="405C18B1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ยกเว้นหรือคืนภาษีสำหรับสินค้าที่จำหน่ายให้แก่ผู้ได้รับเอกสิทธิ์ ตามมาตรา </w:t>
      </w:r>
      <w:r w:rsidRPr="00387EC6">
        <w:rPr>
          <w:rFonts w:eastAsiaTheme="minorEastAsia"/>
          <w:lang w:eastAsia="ja-JP"/>
        </w:rPr>
        <w:t>107 (3)</w:t>
      </w:r>
    </w:p>
    <w:p w14:paraId="282C27BA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ซื้อและขอขนเครื่องหมายแสดงการเสียภาษีจดทะเบียน</w:t>
      </w:r>
    </w:p>
    <w:p w14:paraId="40FCD3DA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ชำระภาษีสรรพสามิตกรณีดัดแปลงรถยนต์</w:t>
      </w:r>
    </w:p>
    <w:p w14:paraId="3E581E66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ยกเว้นภาษีสำหรับสุรากลั่นชนิดเอทานอลที่นำไปใช้เป็นวัตถุดิบหรือส่วนประกอบในการผลิตน้ำมันเชื้อเพลิงเพื่อใช้เป็นเชื้อเพลิง</w:t>
      </w:r>
    </w:p>
    <w:p w14:paraId="5592FE7A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เสียภาษีในอัตราศูนย์สำหรับแบตเตอรี่ที่ใช้เป็นวัตถุดิบหรือส่วนประกอบในการผลิตสิ่งของอื่นเพื่อส่งออกนอกราชอาณาจักร</w:t>
      </w:r>
    </w:p>
    <w:p w14:paraId="03397CD8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ชำระภาษีภายในวันที่สิบห้าของเดือนถัดจากเดือนที่นำสินค้า ออกจากโรงอุตสาหกรรมหรือคลังสินค้าทัณฑ์บนโดยมีหลักประกัน</w:t>
      </w:r>
    </w:p>
    <w:p w14:paraId="4F771ADF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อนุญาตนำยาสูบเข้ามาในราชอาณาจักร หรือ การขออนุญาตส่งยาสูบออกไปนอกราชอาณาจักร</w:t>
      </w:r>
    </w:p>
    <w:p w14:paraId="274EC3E4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อนุมัติสถานที่เก็บสินค้า</w:t>
      </w:r>
    </w:p>
    <w:p w14:paraId="13BDDB5F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ใช้เครื่องบันทึกการเก็บเงิน ออกหลักฐานการรับเงิน</w:t>
      </w:r>
    </w:p>
    <w:p w14:paraId="7595814F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ลงทะเบียนเป็นผู้ใช้แบตเตอรี่ที่เสียภาษีอัตราศูนย์สำหรับแบตเตอรี่ที่ใช้เป็นวัตถุดิบหรือส่วนประกอบในการผลิตสิ่งของอื่นเพื่อการส่งออกนอกราชอาณาจักร</w:t>
      </w:r>
    </w:p>
    <w:p w14:paraId="038E9D94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เลิกใช้เครื่องหมายแสดงการเสียภาษีจดทะเบียน</w:t>
      </w:r>
    </w:p>
    <w:p w14:paraId="113FDD35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เสียภาษีในอัตราศูนย์สำหรับน้ำมันเชื้อเพลิงเครื่องบินไอพ่นที่นำไปใช้เป็นเชื้อเพลิงสำหรับอากาศยานไปต่างประเทศ</w:t>
      </w:r>
    </w:p>
    <w:p w14:paraId="5A15F4B2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จดทะเบียนเครื่องหมายแสดงการเสียภาษี</w:t>
      </w:r>
    </w:p>
    <w:p w14:paraId="17594495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แก้ไขเปลี่ยนแปลงโรงงานผลิตเครื่องหมายแสดงการเสียภาษีจดทะเบียน</w:t>
      </w:r>
    </w:p>
    <w:p w14:paraId="56A8BB87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lastRenderedPageBreak/>
        <w:t>การขอเสียภาษีในอัตราศูนย์สำหรับน้ำมันและผลิตภัณฑ์น้ำมันที่นำไปใช้เป็นวัตถุดิบหรือส่วนประกอบในการผลิตในโรงอุตสาหกรรมน้ำมันและผลิตภัณฑ์น้ำมัน</w:t>
      </w:r>
    </w:p>
    <w:p w14:paraId="222F1B1D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ขอเสียภาษีอัตราศูนย์สำหรับรถยนต์นั่งหรือรถยนต์โดยสารที่มีที่นั่ง ไม่เกิน </w:t>
      </w:r>
      <w:r w:rsidRPr="00387EC6">
        <w:rPr>
          <w:rFonts w:eastAsiaTheme="minorEastAsia"/>
          <w:lang w:eastAsia="ja-JP"/>
        </w:rPr>
        <w:t>10</w:t>
      </w:r>
      <w:r w:rsidRPr="00387EC6">
        <w:rPr>
          <w:rFonts w:eastAsiaTheme="minorEastAsia"/>
          <w:cs/>
          <w:lang w:eastAsia="ja-JP"/>
        </w:rPr>
        <w:t xml:space="preserve"> คนที่ใช้เป็นรถพยาบาล</w:t>
      </w:r>
    </w:p>
    <w:p w14:paraId="042FDEB0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อนุมัติเป็นผู้ประกอบการขายสินค้าให้นักท่องเที่ยว</w:t>
      </w:r>
    </w:p>
    <w:p w14:paraId="3B7EAD6D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จดทะเบียนภาษีธุรกิจเฉพาะ กรณีผู้ประกอบกิจการมีสถานประกอบการตั้งอยู่นอกเขตกรุงเทพมหานคร</w:t>
      </w:r>
    </w:p>
    <w:p w14:paraId="05CFFDE0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จดทะเบียนภาษีธุรกิจเฉพาะ กรณีผู้ประกอบกิจการยื่นคำขอจดทะเบียนภาษีธุรกิจเฉพาะบนเว็บไซต์กรมสรรพากร(์</w:t>
      </w:r>
      <w:r w:rsidRPr="00387EC6">
        <w:rPr>
          <w:rFonts w:eastAsiaTheme="minorEastAsia"/>
          <w:lang w:eastAsia="ja-JP"/>
        </w:rPr>
        <w:t>N)</w:t>
      </w:r>
    </w:p>
    <w:p w14:paraId="174B3499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ึ้นทะเบียนเป็นผู้สอบบัญชีภาษีอากรและการออกใบอนุญาต</w:t>
      </w:r>
    </w:p>
    <w:p w14:paraId="3B2D8A3A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ยื่นแบบคำขอต่ออายุใบอนุญาตเป็นผู้สอบบัญชีภาษีอากร</w:t>
      </w:r>
    </w:p>
    <w:p w14:paraId="5D1CB932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รับใบผ่านภาษีอากรของคนต่างด้าว</w:t>
      </w:r>
    </w:p>
    <w:p w14:paraId="31F9A31C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ใบอนุญาตและขึ้นทะเบียนเป็นเจ้าหน้าที่ความปลอดภัยทางรังสี ระดับสูง ประเภทเครื่องกำเนิดรังสี</w:t>
      </w:r>
    </w:p>
    <w:p w14:paraId="50F32AE2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ใบอนุญาตและขึ้นทะเบียนเป็นเจ้าหน้าที่ความปลอดภัยทางรังสี ระดับสูง ประเภทวัสดุกัมมันตรังสี</w:t>
      </w:r>
    </w:p>
    <w:p w14:paraId="1BC10568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ใบอนุญาตและขึ้นทะเบียนเป็นเจ้าหน้าที่ความปลอดภัยทางรังสี ระดับกลาง ประเภทวัสดุกัมมันตรังสี</w:t>
      </w:r>
    </w:p>
    <w:p w14:paraId="56F9306F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ใบอนุญาตและขึ้นทะเบียนเป็นเจ้าหน้าที่ความปลอดภัยทางรังสี ระดับกลาง ประเภทเครื่องกำเนิดรังสี</w:t>
      </w:r>
    </w:p>
    <w:p w14:paraId="30C4015F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ใบอนุญาตและขึ้นทะเบียนเป็นเจ้าหน้าที่ความปลอดภัยทางรังสี ระดับกลาง ประเภทวัสดุกัมมันตรังสีและเครื่องกำเนิดรังสี</w:t>
      </w:r>
    </w:p>
    <w:p w14:paraId="6A755454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ใบอนุญาตและขึ้นทะเบียนเป็นเจ้าหน้าที่ความปลอดภัยทางรังสี ระดับต้น ประเภทวัสดุกัมมันตรังสี</w:t>
      </w:r>
    </w:p>
    <w:p w14:paraId="32310AE9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ใบอนุญาตและขึ้นทะเบียนเป็นเจ้าหน้าที่ความปลอดภัยทางรังสี ระดับต้น ประเภทเครื่องกำเนิดรังสี</w:t>
      </w:r>
    </w:p>
    <w:p w14:paraId="1E7C51CE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lastRenderedPageBreak/>
        <w:t>การขอใบอนุญาตและขึ้นทะเบียนเป็นเจ้าหน้าที่ความปลอดภัยทางรังสี ระดับต้น ประเภทวัสดุกัมมันตรังสีและเครื่องกำเนิดรังสี</w:t>
      </w:r>
    </w:p>
    <w:p w14:paraId="225B186A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ใบอนุญาตและขึ้นทะเบียนเป็นเจ้าหน้าที่ความปลอดภัยทางรังสี ระดับสูง ประเภทวัสดุกัมมันตรังสีและเครื่องกำเนิดรังสี</w:t>
      </w:r>
    </w:p>
    <w:p w14:paraId="1BC4666A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ใบอนุญาตให้ตั้งสถานพยาบาลสัตว์</w:t>
      </w:r>
    </w:p>
    <w:p w14:paraId="5899A40F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ยกเลิกกิจการสถานพยาบาลสัตว์</w:t>
      </w:r>
    </w:p>
    <w:p w14:paraId="1937AC18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ใบสำคัญการขึ้นทะเบียนอาหารสัตว์ควบคุมเฉพาะ</w:t>
      </w:r>
    </w:p>
    <w:p w14:paraId="07D1C3A1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ใบอนุญาตขายอาหารสัตว์ควบคุมเฉพาะ</w:t>
      </w:r>
    </w:p>
    <w:p w14:paraId="154A9FBA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ใบอนุญาตผลิตอาหารสัตว์ควบคุมเฉพาะ</w:t>
      </w:r>
    </w:p>
    <w:p w14:paraId="6ADE6ACD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แก้ไขเปลี่ยนแปลงรายการขึ้นทะเบียนวัตถุอันตรายด้านการปศุสัตว์</w:t>
      </w:r>
    </w:p>
    <w:p w14:paraId="71B41835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ใบอนุญาตผลิต นำเข้า ส่งออก และครอบครอง วัตถุอันตรายด้านการปศุสัตว์</w:t>
      </w:r>
    </w:p>
    <w:p w14:paraId="25118C16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ออกใบสำคัญการขึ้นทะเบียนสถานที่เพาะเลี้ยงพืชอนุรักษ์</w:t>
      </w:r>
    </w:p>
    <w:p w14:paraId="2D37F1F3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ออกใบสำคัญการขึ้นทะเบียนปุ๋ยอินทรีย์ และปุ๋ยชีวภาพ</w:t>
      </w:r>
    </w:p>
    <w:p w14:paraId="5649B577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ออกใบสำคัญการขึ้นทะเบียนปุ๋ยเคมี</w:t>
      </w:r>
    </w:p>
    <w:p w14:paraId="64C38D4A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จดทะเบียนผู้รับเหมาก่อสร้างจดทะเบียนของ กทท.</w:t>
      </w:r>
    </w:p>
    <w:p w14:paraId="3D1041C6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ทำสัญญาเช่าอาคารพาณิชย์/ที่ดินบริเวณริมทางรถไฟสายปากน้ำเดิม แทนผู้เช่าเดิมที่ถึงแก่กรรม</w:t>
      </w:r>
    </w:p>
    <w:p w14:paraId="33B8265E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โอนสิทธิการเช่าอาคารพาณิชย์/ที่ดินบริเวณริมทางรถไฟสายปากน้ำเดิม</w:t>
      </w:r>
    </w:p>
    <w:p w14:paraId="3AA4AB08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เปลี่ยนแปลงรายการที่ได้จดทะเบียนเป็นผู้ค้าน้ำมันตามมาตรา </w:t>
      </w:r>
      <w:r w:rsidRPr="00387EC6">
        <w:rPr>
          <w:rFonts w:eastAsiaTheme="minorEastAsia"/>
          <w:lang w:eastAsia="ja-JP"/>
        </w:rPr>
        <w:t>11</w:t>
      </w:r>
      <w:r w:rsidRPr="00387EC6">
        <w:rPr>
          <w:rFonts w:eastAsiaTheme="minorEastAsia"/>
          <w:cs/>
          <w:lang w:eastAsia="ja-JP"/>
        </w:rPr>
        <w:t xml:space="preserve"> ส่วนภูมิภาค (กบส.</w:t>
      </w:r>
      <w:r w:rsidRPr="00387EC6">
        <w:rPr>
          <w:rFonts w:eastAsiaTheme="minorEastAsia"/>
          <w:lang w:eastAsia="ja-JP"/>
        </w:rPr>
        <w:t>242)</w:t>
      </w:r>
    </w:p>
    <w:p w14:paraId="5A42254D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ึ้นทะเบียนเจ้าหน้าที่ความปลอดภัยในการทำงาน</w:t>
      </w:r>
    </w:p>
    <w:p w14:paraId="369DDB2E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ขอรับการส่งเสริมการลงทุนทั่วไป กรณี ขนาดการลงทุนเกิน </w:t>
      </w:r>
      <w:r w:rsidRPr="00387EC6">
        <w:rPr>
          <w:rFonts w:eastAsiaTheme="minorEastAsia"/>
          <w:lang w:eastAsia="ja-JP"/>
        </w:rPr>
        <w:t>2000</w:t>
      </w:r>
      <w:r w:rsidRPr="00387EC6">
        <w:rPr>
          <w:rFonts w:eastAsiaTheme="minorEastAsia"/>
          <w:cs/>
          <w:lang w:eastAsia="ja-JP"/>
        </w:rPr>
        <w:t xml:space="preserve"> ล้านบาท (โดยไม่รวมค่าที่ดินและทุนหมุนเวียน)</w:t>
      </w:r>
    </w:p>
    <w:p w14:paraId="60EE563D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ขอรับการส่งเสริมการลงทุนทั่วไป กรณี ขนาดการลงทุนไม่เกิน </w:t>
      </w:r>
      <w:r w:rsidRPr="00387EC6">
        <w:rPr>
          <w:rFonts w:eastAsiaTheme="minorEastAsia"/>
          <w:lang w:eastAsia="ja-JP"/>
        </w:rPr>
        <w:t>200</w:t>
      </w:r>
      <w:r w:rsidRPr="00387EC6">
        <w:rPr>
          <w:rFonts w:eastAsiaTheme="minorEastAsia"/>
          <w:cs/>
          <w:lang w:eastAsia="ja-JP"/>
        </w:rPr>
        <w:t xml:space="preserve"> ล้านบาท (โดยไม่รวมค่าที่ดินและทุนหมุนเวียน)</w:t>
      </w:r>
    </w:p>
    <w:p w14:paraId="326F5CE5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ขอรับการส่งเสริมการลงทุนทั่วไป กรณีขนาดการลงทุนเกิน </w:t>
      </w:r>
      <w:r w:rsidRPr="00387EC6">
        <w:rPr>
          <w:rFonts w:eastAsiaTheme="minorEastAsia"/>
          <w:lang w:eastAsia="ja-JP"/>
        </w:rPr>
        <w:t>200</w:t>
      </w:r>
      <w:r w:rsidRPr="00387EC6">
        <w:rPr>
          <w:rFonts w:eastAsiaTheme="minorEastAsia"/>
          <w:cs/>
          <w:lang w:eastAsia="ja-JP"/>
        </w:rPr>
        <w:t xml:space="preserve"> ล้านบาทแต่ไม่เกิน </w:t>
      </w:r>
      <w:r w:rsidRPr="00387EC6">
        <w:rPr>
          <w:rFonts w:eastAsiaTheme="minorEastAsia"/>
          <w:lang w:eastAsia="ja-JP"/>
        </w:rPr>
        <w:t>2000</w:t>
      </w:r>
      <w:r w:rsidRPr="00387EC6">
        <w:rPr>
          <w:rFonts w:eastAsiaTheme="minorEastAsia"/>
          <w:cs/>
          <w:lang w:eastAsia="ja-JP"/>
        </w:rPr>
        <w:t xml:space="preserve"> ล้านบาท (โดยไม่รวมค่าที่ดินและทุนหมุนเวียน)</w:t>
      </w:r>
    </w:p>
    <w:p w14:paraId="754B84E5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lastRenderedPageBreak/>
        <w:t xml:space="preserve">การขอรับการส่งเสริมการลงทุนบริการ กรณีขนาดการลงทุนไม่เกิน </w:t>
      </w:r>
      <w:r w:rsidRPr="00387EC6">
        <w:rPr>
          <w:rFonts w:eastAsiaTheme="minorEastAsia"/>
          <w:lang w:eastAsia="ja-JP"/>
        </w:rPr>
        <w:t>200</w:t>
      </w:r>
      <w:r w:rsidRPr="00387EC6">
        <w:rPr>
          <w:rFonts w:eastAsiaTheme="minorEastAsia"/>
          <w:cs/>
          <w:lang w:eastAsia="ja-JP"/>
        </w:rPr>
        <w:t xml:space="preserve"> ล้านบาท (โดยไม่รวมค่าที่ดินและทุนหมุนเวียน)</w:t>
      </w:r>
    </w:p>
    <w:p w14:paraId="6D363EDF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 xml:space="preserve">การขอรับการส่งเสริมการลงทุนบริการ กรณี ขนาดการลงทุนเกิน </w:t>
      </w:r>
      <w:r w:rsidRPr="00387EC6">
        <w:rPr>
          <w:rFonts w:eastAsiaTheme="minorEastAsia"/>
          <w:lang w:eastAsia="ja-JP"/>
        </w:rPr>
        <w:t>2000</w:t>
      </w:r>
      <w:r w:rsidRPr="00387EC6">
        <w:rPr>
          <w:rFonts w:eastAsiaTheme="minorEastAsia"/>
          <w:cs/>
          <w:lang w:eastAsia="ja-JP"/>
        </w:rPr>
        <w:t xml:space="preserve"> ล้านบาท (โดยไม่รวมค่าที่ดินและทุนหมุนเวียน)</w:t>
      </w:r>
    </w:p>
    <w:p w14:paraId="5516F09D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หนังสือรับรองของผู้ขอขึ้นทะเบียนเป็นผู้ทำบัญชี</w:t>
      </w:r>
    </w:p>
    <w:p w14:paraId="6C199DC2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ใบอนุญาตประกอบกิจการโรงงาน (ร.ง.</w:t>
      </w:r>
      <w:r w:rsidRPr="00387EC6">
        <w:rPr>
          <w:rFonts w:eastAsiaTheme="minorEastAsia"/>
          <w:lang w:eastAsia="ja-JP"/>
        </w:rPr>
        <w:t xml:space="preserve">4) </w:t>
      </w:r>
      <w:r w:rsidRPr="00387EC6">
        <w:rPr>
          <w:rFonts w:eastAsiaTheme="minorEastAsia"/>
          <w:cs/>
          <w:lang w:eastAsia="ja-JP"/>
        </w:rPr>
        <w:t>สำหรับผู้ประกอบกิจการโรงงานผลิตพลังงานไฟฟ้า</w:t>
      </w:r>
    </w:p>
    <w:p w14:paraId="2DC61CCE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ใบอนุญาตระบบส่งไฟฟ้า</w:t>
      </w:r>
    </w:p>
    <w:p w14:paraId="244BD218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ใบอนุญาตจำหน่ายไฟฟ้า</w:t>
      </w:r>
    </w:p>
    <w:p w14:paraId="0BC7B299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ใบอนุญาตระบบจำหน่ายไฟฟ้า</w:t>
      </w:r>
    </w:p>
    <w:p w14:paraId="071B3CD3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ใบอนุญาตควบคุมระบบไฟฟ้า</w:t>
      </w:r>
    </w:p>
    <w:p w14:paraId="3AF928B2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ใบอนุญาตก่อสร้างหรือดัดแปลงอาคาร (อ.</w:t>
      </w:r>
      <w:r w:rsidRPr="00387EC6">
        <w:rPr>
          <w:rFonts w:eastAsiaTheme="minorEastAsia"/>
          <w:lang w:eastAsia="ja-JP"/>
        </w:rPr>
        <w:t xml:space="preserve">1) </w:t>
      </w:r>
      <w:r w:rsidRPr="00387EC6">
        <w:rPr>
          <w:rFonts w:eastAsiaTheme="minorEastAsia"/>
          <w:cs/>
          <w:lang w:eastAsia="ja-JP"/>
        </w:rPr>
        <w:t>เพื่อประกอบกิจการพลังงาน</w:t>
      </w:r>
    </w:p>
    <w:p w14:paraId="039AF76E" w14:textId="77777777" w:rsidR="00387EC6" w:rsidRP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ขอใบอนุญาตผลิตไฟฟ้า</w:t>
      </w:r>
    </w:p>
    <w:p w14:paraId="6722E891" w14:textId="4ECFC6D6" w:rsidR="00387EC6" w:rsidRDefault="00387EC6" w:rsidP="00387EC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 w:rsidRPr="00387EC6">
        <w:rPr>
          <w:rFonts w:eastAsiaTheme="minorEastAsia"/>
          <w:cs/>
          <w:lang w:eastAsia="ja-JP"/>
        </w:rPr>
        <w:t>การยื่นคำขอใบอนุญาตให้จัดตั้งหน่วยตรวจสอบเครื่องโทรคมนาคมและอุปกรณ์ การยื่นคำขอเพิ่มเติมหรือเปลี่ยนแปลงขอบข่ายการให้บริการทดสอบที่ได้รับอนุญาต และการยื่นคำขอต่ออายุใบอนุญาต</w:t>
      </w:r>
    </w:p>
    <w:p w14:paraId="140BCDBF" w14:textId="77777777" w:rsidR="00387EC6" w:rsidRPr="00387EC6" w:rsidRDefault="00387EC6" w:rsidP="00387EC6">
      <w:pPr>
        <w:rPr>
          <w:rFonts w:eastAsiaTheme="minorEastAsia"/>
          <w:lang w:eastAsia="ja-JP"/>
        </w:rPr>
      </w:pPr>
    </w:p>
    <w:sectPr w:rsidR="00387EC6" w:rsidRPr="00387EC6" w:rsidSect="0034714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448" w:right="1440" w:bottom="21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F5E78" w14:textId="77777777" w:rsidR="006D51E0" w:rsidRDefault="006D51E0" w:rsidP="00B72412">
      <w:r>
        <w:separator/>
      </w:r>
    </w:p>
  </w:endnote>
  <w:endnote w:type="continuationSeparator" w:id="0">
    <w:p w14:paraId="15E4CB59" w14:textId="77777777" w:rsidR="006D51E0" w:rsidRDefault="006D51E0" w:rsidP="00B7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 New Bold">
    <w:charset w:val="DE"/>
    <w:family w:val="swiss"/>
    <w:pitch w:val="variable"/>
    <w:sig w:usb0="A100006F" w:usb1="5000205A" w:usb2="00000000" w:usb3="00000000" w:csb0="00010183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1C5CB" w14:textId="77777777" w:rsidR="00387EC6" w:rsidRDefault="00387E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E18E8" w14:textId="3E6B665E" w:rsidR="00CE4C87" w:rsidRPr="00E465BD" w:rsidRDefault="00CE4C87" w:rsidP="00E465BD">
    <w:pPr>
      <w:pStyle w:val="Footer"/>
      <w:pBdr>
        <w:top w:val="thickThinSmallGap" w:sz="12" w:space="1" w:color="auto"/>
      </w:pBdr>
      <w:tabs>
        <w:tab w:val="right" w:pos="8640"/>
      </w:tabs>
      <w:jc w:val="thaiDistribute"/>
      <w:rPr>
        <w:b/>
        <w:bCs/>
        <w:sz w:val="28"/>
        <w:szCs w:val="28"/>
        <w:lang w:val="en-US"/>
      </w:rPr>
    </w:pPr>
    <w:r>
      <w:rPr>
        <w:noProof/>
      </w:rPr>
      <w:drawing>
        <wp:anchor distT="0" distB="0" distL="114300" distR="114300" simplePos="0" relativeHeight="251687424" behindDoc="0" locked="0" layoutInCell="1" allowOverlap="1" wp14:anchorId="44CE2D49" wp14:editId="34AC1B6B">
          <wp:simplePos x="0" y="0"/>
          <wp:positionH relativeFrom="margin">
            <wp:posOffset>3334385</wp:posOffset>
          </wp:positionH>
          <wp:positionV relativeFrom="paragraph">
            <wp:posOffset>-470535</wp:posOffset>
          </wp:positionV>
          <wp:extent cx="2187575" cy="467995"/>
          <wp:effectExtent l="0" t="0" r="0" b="0"/>
          <wp:wrapNone/>
          <wp:docPr id="40" name="Pictur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02"/>
                  <a:stretch>
                    <a:fillRect/>
                  </a:stretch>
                </pic:blipFill>
                <pic:spPr bwMode="auto">
                  <a:xfrm>
                    <a:off x="0" y="0"/>
                    <a:ext cx="218757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0496" behindDoc="0" locked="0" layoutInCell="1" allowOverlap="1" wp14:anchorId="49A49FCD" wp14:editId="4B9363B3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1" name="Pictur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8448" behindDoc="0" locked="0" layoutInCell="1" allowOverlap="1" wp14:anchorId="706496E7" wp14:editId="5DFE03B1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2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9472" behindDoc="0" locked="0" layoutInCell="1" allowOverlap="1" wp14:anchorId="74E08D2A" wp14:editId="65948BBA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3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7EC6" w:rsidRPr="00387EC6">
      <w:rPr>
        <w:noProof/>
        <w:cs/>
      </w:rPr>
      <w:t xml:space="preserve">บทที่ </w:t>
    </w:r>
    <w:r w:rsidR="00387EC6" w:rsidRPr="00387EC6">
      <w:rPr>
        <w:noProof/>
      </w:rPr>
      <w:t xml:space="preserve">2 </w:t>
    </w:r>
    <w:r w:rsidR="00387EC6" w:rsidRPr="00387EC6">
      <w:rPr>
        <w:noProof/>
        <w:cs/>
      </w:rPr>
      <w:t>รายชื่อใบอนุญาต/บริการสำคัญที่สามารถให้บริการผ่านระบบอำนวยความสะดวกในการประกอบธุรกิจแบบครบวงจรได้ในแต่ละปี</w:t>
    </w:r>
    <w:r>
      <w:rPr>
        <w:b/>
        <w:bCs/>
        <w:sz w:val="28"/>
        <w:szCs w:val="28"/>
        <w:cs/>
        <w:lang w:val="en-US"/>
      </w:rPr>
      <w:tab/>
    </w:r>
    <w:r w:rsidRPr="00691C5F">
      <w:rPr>
        <w:rStyle w:val="PageNumber"/>
        <w:sz w:val="28"/>
        <w:szCs w:val="28"/>
        <w:cs/>
      </w:rPr>
      <w:tab/>
      <w:t xml:space="preserve">หน้า </w:t>
    </w:r>
    <w:r w:rsidR="00387EC6">
      <w:rPr>
        <w:rStyle w:val="PageNumber"/>
        <w:sz w:val="28"/>
        <w:szCs w:val="28"/>
        <w:lang w:val="en-US"/>
      </w:rPr>
      <w:t>2</w:t>
    </w:r>
    <w:r w:rsidRPr="00691C5F">
      <w:rPr>
        <w:rStyle w:val="PageNumber"/>
        <w:sz w:val="28"/>
        <w:szCs w:val="28"/>
        <w:cs/>
      </w:rPr>
      <w:t>-</w:t>
    </w:r>
    <w:r w:rsidRPr="00691C5F">
      <w:rPr>
        <w:rStyle w:val="PageNumber"/>
        <w:sz w:val="28"/>
        <w:szCs w:val="28"/>
      </w:rPr>
      <w:fldChar w:fldCharType="begin"/>
    </w:r>
    <w:r w:rsidRPr="00691C5F">
      <w:rPr>
        <w:rStyle w:val="PageNumber"/>
        <w:sz w:val="28"/>
        <w:szCs w:val="28"/>
      </w:rPr>
      <w:instrText xml:space="preserve"> PAGE </w:instrText>
    </w:r>
    <w:r w:rsidRPr="00691C5F">
      <w:rPr>
        <w:rStyle w:val="PageNumber"/>
        <w:sz w:val="28"/>
        <w:szCs w:val="28"/>
      </w:rPr>
      <w:fldChar w:fldCharType="separate"/>
    </w:r>
    <w:r w:rsidRPr="00691C5F">
      <w:rPr>
        <w:rStyle w:val="PageNumber"/>
        <w:sz w:val="28"/>
        <w:szCs w:val="28"/>
      </w:rPr>
      <w:t>1</w:t>
    </w:r>
    <w:r w:rsidRPr="00691C5F">
      <w:rPr>
        <w:rStyle w:val="PageNumber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E99B7" w14:textId="77777777" w:rsidR="00387EC6" w:rsidRDefault="00387E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A0711" w14:textId="77777777" w:rsidR="006D51E0" w:rsidRDefault="006D51E0" w:rsidP="00B72412">
      <w:r>
        <w:separator/>
      </w:r>
    </w:p>
  </w:footnote>
  <w:footnote w:type="continuationSeparator" w:id="0">
    <w:p w14:paraId="15676F55" w14:textId="77777777" w:rsidR="006D51E0" w:rsidRDefault="006D51E0" w:rsidP="00B7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48F6E" w14:textId="77777777" w:rsidR="00387EC6" w:rsidRDefault="00387E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3091C" w14:textId="77777777" w:rsidR="00387EC6" w:rsidRDefault="00387E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079F6" w14:textId="77777777" w:rsidR="00387EC6" w:rsidRDefault="00387E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7C2"/>
    <w:multiLevelType w:val="hybridMultilevel"/>
    <w:tmpl w:val="51DCBFB8"/>
    <w:lvl w:ilvl="0" w:tplc="6AA251A0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" w15:restartNumberingAfterBreak="0">
    <w:nsid w:val="01FF3EAF"/>
    <w:multiLevelType w:val="multilevel"/>
    <w:tmpl w:val="464AE2DA"/>
    <w:styleLink w:val="CurrentList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9F1754"/>
    <w:multiLevelType w:val="hybridMultilevel"/>
    <w:tmpl w:val="F0EC3C96"/>
    <w:lvl w:ilvl="0" w:tplc="A7F63D5A">
      <w:start w:val="1"/>
      <w:numFmt w:val="bullet"/>
      <w:pStyle w:val="Bullet"/>
      <w:lvlText w:val=""/>
      <w:lvlJc w:val="left"/>
      <w:pPr>
        <w:ind w:left="32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132BC"/>
    <w:multiLevelType w:val="hybridMultilevel"/>
    <w:tmpl w:val="1B26D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75AB1"/>
    <w:multiLevelType w:val="multilevel"/>
    <w:tmpl w:val="6CD00022"/>
    <w:lvl w:ilvl="0">
      <w:start w:val="1"/>
      <w:numFmt w:val="decimal"/>
      <w:pStyle w:val="BulletSubNum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6"/>
        </w:tabs>
        <w:ind w:left="28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34"/>
        </w:tabs>
        <w:ind w:left="353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92"/>
        </w:tabs>
        <w:ind w:left="45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290"/>
        </w:tabs>
        <w:ind w:left="52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48"/>
        </w:tabs>
        <w:ind w:left="63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046"/>
        </w:tabs>
        <w:ind w:left="70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744"/>
        </w:tabs>
        <w:ind w:left="7744" w:hanging="1440"/>
      </w:pPr>
      <w:rPr>
        <w:rFonts w:cs="Times New Roman" w:hint="default"/>
      </w:rPr>
    </w:lvl>
  </w:abstractNum>
  <w:abstractNum w:abstractNumId="5" w15:restartNumberingAfterBreak="0">
    <w:nsid w:val="12AE5E88"/>
    <w:multiLevelType w:val="hybridMultilevel"/>
    <w:tmpl w:val="C1160BE0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0409000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6" w15:restartNumberingAfterBreak="0">
    <w:nsid w:val="15576719"/>
    <w:multiLevelType w:val="multilevel"/>
    <w:tmpl w:val="ECFADD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5B15540"/>
    <w:multiLevelType w:val="hybridMultilevel"/>
    <w:tmpl w:val="D774189E"/>
    <w:lvl w:ilvl="0" w:tplc="04090011">
      <w:start w:val="1"/>
      <w:numFmt w:val="decimal"/>
      <w:lvlText w:val="%1)"/>
      <w:lvlJc w:val="left"/>
      <w:pPr>
        <w:ind w:left="2053" w:hanging="360"/>
      </w:pPr>
      <w:rPr>
        <w:rFonts w:hint="default"/>
        <w:sz w:val="32"/>
        <w:szCs w:val="3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2773" w:hanging="360"/>
      </w:pPr>
    </w:lvl>
    <w:lvl w:ilvl="2" w:tplc="FFFFFFFF" w:tentative="1">
      <w:start w:val="1"/>
      <w:numFmt w:val="lowerRoman"/>
      <w:lvlText w:val="%3."/>
      <w:lvlJc w:val="right"/>
      <w:pPr>
        <w:ind w:left="3493" w:hanging="180"/>
      </w:pPr>
    </w:lvl>
    <w:lvl w:ilvl="3" w:tplc="FFFFFFFF" w:tentative="1">
      <w:start w:val="1"/>
      <w:numFmt w:val="decimal"/>
      <w:lvlText w:val="%4."/>
      <w:lvlJc w:val="left"/>
      <w:pPr>
        <w:ind w:left="4213" w:hanging="360"/>
      </w:pPr>
    </w:lvl>
    <w:lvl w:ilvl="4" w:tplc="FFFFFFFF" w:tentative="1">
      <w:start w:val="1"/>
      <w:numFmt w:val="lowerLetter"/>
      <w:lvlText w:val="%5."/>
      <w:lvlJc w:val="left"/>
      <w:pPr>
        <w:ind w:left="4933" w:hanging="360"/>
      </w:pPr>
    </w:lvl>
    <w:lvl w:ilvl="5" w:tplc="FFFFFFFF" w:tentative="1">
      <w:start w:val="1"/>
      <w:numFmt w:val="lowerRoman"/>
      <w:lvlText w:val="%6."/>
      <w:lvlJc w:val="right"/>
      <w:pPr>
        <w:ind w:left="5653" w:hanging="180"/>
      </w:pPr>
    </w:lvl>
    <w:lvl w:ilvl="6" w:tplc="FFFFFFFF" w:tentative="1">
      <w:start w:val="1"/>
      <w:numFmt w:val="decimal"/>
      <w:lvlText w:val="%7."/>
      <w:lvlJc w:val="left"/>
      <w:pPr>
        <w:ind w:left="6373" w:hanging="360"/>
      </w:pPr>
    </w:lvl>
    <w:lvl w:ilvl="7" w:tplc="FFFFFFFF" w:tentative="1">
      <w:start w:val="1"/>
      <w:numFmt w:val="lowerLetter"/>
      <w:lvlText w:val="%8."/>
      <w:lvlJc w:val="left"/>
      <w:pPr>
        <w:ind w:left="7093" w:hanging="360"/>
      </w:pPr>
    </w:lvl>
    <w:lvl w:ilvl="8" w:tplc="FFFFFFFF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8" w15:restartNumberingAfterBreak="0">
    <w:nsid w:val="18E25CE1"/>
    <w:multiLevelType w:val="hybridMultilevel"/>
    <w:tmpl w:val="E58240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EC7552"/>
    <w:multiLevelType w:val="multilevel"/>
    <w:tmpl w:val="62525330"/>
    <w:lvl w:ilvl="0">
      <w:start w:val="1"/>
      <w:numFmt w:val="bullet"/>
      <w:pStyle w:val="a"/>
      <w:lvlText w:val=""/>
      <w:lvlJc w:val="left"/>
      <w:pPr>
        <w:tabs>
          <w:tab w:val="num" w:pos="1267"/>
        </w:tabs>
        <w:ind w:left="1267" w:hanging="547"/>
      </w:pPr>
      <w:rPr>
        <w:rFonts w:ascii="Wingdings" w:hAnsi="Wingdings" w:hint="default"/>
      </w:rPr>
    </w:lvl>
    <w:lvl w:ilvl="1">
      <w:start w:val="1"/>
      <w:numFmt w:val="decimal"/>
      <w:pStyle w:val="a0"/>
      <w:lvlText w:val="%2"/>
      <w:lvlJc w:val="left"/>
      <w:pPr>
        <w:tabs>
          <w:tab w:val="num" w:pos="1627"/>
        </w:tabs>
        <w:ind w:left="1620" w:hanging="35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23FF32FB"/>
    <w:multiLevelType w:val="multilevel"/>
    <w:tmpl w:val="6BC036EE"/>
    <w:styleLink w:val="CurrentList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6D5DB8"/>
    <w:multiLevelType w:val="hybridMultilevel"/>
    <w:tmpl w:val="D312EF76"/>
    <w:lvl w:ilvl="0" w:tplc="CF36E300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  <w:sz w:val="28"/>
        <w:szCs w:val="28"/>
      </w:rPr>
    </w:lvl>
    <w:lvl w:ilvl="1" w:tplc="02FAB12C">
      <w:start w:val="1"/>
      <w:numFmt w:val="decimal"/>
      <w:lvlText w:val="(%2)"/>
      <w:lvlJc w:val="left"/>
      <w:pPr>
        <w:ind w:left="3992" w:hanging="360"/>
      </w:pPr>
      <w:rPr>
        <w:rFonts w:hint="default"/>
        <w:b w:val="0"/>
        <w:bCs/>
        <w:sz w:val="32"/>
        <w:szCs w:val="40"/>
      </w:rPr>
    </w:lvl>
    <w:lvl w:ilvl="2" w:tplc="04090005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2" w15:restartNumberingAfterBreak="0">
    <w:nsid w:val="2A88704C"/>
    <w:multiLevelType w:val="hybridMultilevel"/>
    <w:tmpl w:val="BBB8F72C"/>
    <w:lvl w:ilvl="0" w:tplc="DEA895B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AF11571"/>
    <w:multiLevelType w:val="multilevel"/>
    <w:tmpl w:val="99862BA8"/>
    <w:styleLink w:val="CurrentList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590C34"/>
    <w:multiLevelType w:val="multilevel"/>
    <w:tmpl w:val="9ED849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E6C1A08"/>
    <w:multiLevelType w:val="hybridMultilevel"/>
    <w:tmpl w:val="51941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96222"/>
    <w:multiLevelType w:val="multilevel"/>
    <w:tmpl w:val="219819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999569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DA34AC6"/>
    <w:multiLevelType w:val="multilevel"/>
    <w:tmpl w:val="9EC43F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2BB3CE4"/>
    <w:multiLevelType w:val="hybridMultilevel"/>
    <w:tmpl w:val="3E20DE20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4" w:hanging="360"/>
      </w:pPr>
    </w:lvl>
    <w:lvl w:ilvl="2" w:tplc="0409001B" w:tentative="1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20" w15:restartNumberingAfterBreak="0">
    <w:nsid w:val="42F86B95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30132E9"/>
    <w:multiLevelType w:val="hybridMultilevel"/>
    <w:tmpl w:val="8B18AA2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8454D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FA6A15"/>
    <w:multiLevelType w:val="multilevel"/>
    <w:tmpl w:val="A2C039AA"/>
    <w:styleLink w:val="CurrentList5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3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B722480"/>
    <w:multiLevelType w:val="hybridMultilevel"/>
    <w:tmpl w:val="1D70AFD6"/>
    <w:lvl w:ilvl="0" w:tplc="04090001">
      <w:start w:val="1"/>
      <w:numFmt w:val="bullet"/>
      <w:pStyle w:val="BullettypeIAfter3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C701E11"/>
    <w:multiLevelType w:val="hybridMultilevel"/>
    <w:tmpl w:val="259AC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02215"/>
    <w:multiLevelType w:val="multilevel"/>
    <w:tmpl w:val="7CFC34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6681E8B"/>
    <w:multiLevelType w:val="hybridMultilevel"/>
    <w:tmpl w:val="FCF02808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28" w15:restartNumberingAfterBreak="0">
    <w:nsid w:val="578E337C"/>
    <w:multiLevelType w:val="multilevel"/>
    <w:tmpl w:val="6BC036EE"/>
    <w:styleLink w:val="CurrentList3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AB350F3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B4774A9"/>
    <w:multiLevelType w:val="hybridMultilevel"/>
    <w:tmpl w:val="A74A5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C921E01"/>
    <w:multiLevelType w:val="multilevel"/>
    <w:tmpl w:val="F0D6D72A"/>
    <w:styleLink w:val="CurrentList1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11F3025"/>
    <w:multiLevelType w:val="multilevel"/>
    <w:tmpl w:val="99862BA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4705B2B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34" w15:restartNumberingAfterBreak="0">
    <w:nsid w:val="67E756A0"/>
    <w:multiLevelType w:val="multilevel"/>
    <w:tmpl w:val="1294FE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BE62C7A"/>
    <w:multiLevelType w:val="hybridMultilevel"/>
    <w:tmpl w:val="88A45B76"/>
    <w:lvl w:ilvl="0" w:tplc="15F233EE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FF6D8A"/>
    <w:multiLevelType w:val="hybridMultilevel"/>
    <w:tmpl w:val="0BA64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9A7134"/>
    <w:multiLevelType w:val="hybridMultilevel"/>
    <w:tmpl w:val="500AF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5BB478A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39" w15:restartNumberingAfterBreak="0">
    <w:nsid w:val="788F5D3A"/>
    <w:multiLevelType w:val="multilevel"/>
    <w:tmpl w:val="88CA37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8A05B6F"/>
    <w:multiLevelType w:val="multilevel"/>
    <w:tmpl w:val="DD0489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AB118FA"/>
    <w:multiLevelType w:val="multilevel"/>
    <w:tmpl w:val="056AF2AE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58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40"/>
        </w:tabs>
        <w:ind w:left="84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42" w15:restartNumberingAfterBreak="0">
    <w:nsid w:val="7AC476B8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BE67B6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num w:numId="1" w16cid:durableId="1259631577">
    <w:abstractNumId w:val="4"/>
    <w:lvlOverride w:ilvl="0">
      <w:startOverride w:val="1"/>
    </w:lvlOverride>
  </w:num>
  <w:num w:numId="2" w16cid:durableId="413864291">
    <w:abstractNumId w:val="9"/>
  </w:num>
  <w:num w:numId="3" w16cid:durableId="1110667188">
    <w:abstractNumId w:val="24"/>
  </w:num>
  <w:num w:numId="4" w16cid:durableId="172378624">
    <w:abstractNumId w:val="2"/>
  </w:num>
  <w:num w:numId="5" w16cid:durableId="398551492">
    <w:abstractNumId w:val="11"/>
  </w:num>
  <w:num w:numId="6" w16cid:durableId="1436484798">
    <w:abstractNumId w:val="5"/>
  </w:num>
  <w:num w:numId="7" w16cid:durableId="427427211">
    <w:abstractNumId w:val="12"/>
  </w:num>
  <w:num w:numId="8" w16cid:durableId="835072895">
    <w:abstractNumId w:val="7"/>
  </w:num>
  <w:num w:numId="9" w16cid:durableId="78723640">
    <w:abstractNumId w:val="38"/>
  </w:num>
  <w:num w:numId="10" w16cid:durableId="142622887">
    <w:abstractNumId w:val="33"/>
  </w:num>
  <w:num w:numId="11" w16cid:durableId="98331202">
    <w:abstractNumId w:val="19"/>
  </w:num>
  <w:num w:numId="12" w16cid:durableId="931932715">
    <w:abstractNumId w:val="0"/>
  </w:num>
  <w:num w:numId="13" w16cid:durableId="1647969706">
    <w:abstractNumId w:val="27"/>
  </w:num>
  <w:num w:numId="14" w16cid:durableId="160050725">
    <w:abstractNumId w:val="32"/>
  </w:num>
  <w:num w:numId="15" w16cid:durableId="1874338707">
    <w:abstractNumId w:val="31"/>
  </w:num>
  <w:num w:numId="16" w16cid:durableId="1873106714">
    <w:abstractNumId w:val="10"/>
  </w:num>
  <w:num w:numId="17" w16cid:durableId="1499885751">
    <w:abstractNumId w:val="28"/>
  </w:num>
  <w:num w:numId="18" w16cid:durableId="1744454012">
    <w:abstractNumId w:val="1"/>
  </w:num>
  <w:num w:numId="19" w16cid:durableId="111293491">
    <w:abstractNumId w:val="23"/>
  </w:num>
  <w:num w:numId="20" w16cid:durableId="1022583898">
    <w:abstractNumId w:val="13"/>
  </w:num>
  <w:num w:numId="21" w16cid:durableId="2007433473">
    <w:abstractNumId w:val="41"/>
  </w:num>
  <w:num w:numId="22" w16cid:durableId="785080935">
    <w:abstractNumId w:val="35"/>
  </w:num>
  <w:num w:numId="23" w16cid:durableId="1473521722">
    <w:abstractNumId w:val="29"/>
  </w:num>
  <w:num w:numId="24" w16cid:durableId="146174387">
    <w:abstractNumId w:val="20"/>
  </w:num>
  <w:num w:numId="25" w16cid:durableId="1094396191">
    <w:abstractNumId w:val="42"/>
  </w:num>
  <w:num w:numId="26" w16cid:durableId="564992653">
    <w:abstractNumId w:val="17"/>
  </w:num>
  <w:num w:numId="27" w16cid:durableId="1974362825">
    <w:abstractNumId w:val="43"/>
  </w:num>
  <w:num w:numId="28" w16cid:durableId="2098987325">
    <w:abstractNumId w:val="26"/>
  </w:num>
  <w:num w:numId="29" w16cid:durableId="1963001934">
    <w:abstractNumId w:val="6"/>
  </w:num>
  <w:num w:numId="30" w16cid:durableId="1467550726">
    <w:abstractNumId w:val="3"/>
  </w:num>
  <w:num w:numId="31" w16cid:durableId="1903826356">
    <w:abstractNumId w:val="8"/>
  </w:num>
  <w:num w:numId="32" w16cid:durableId="1443261611">
    <w:abstractNumId w:val="30"/>
  </w:num>
  <w:num w:numId="33" w16cid:durableId="1965230746">
    <w:abstractNumId w:val="22"/>
  </w:num>
  <w:num w:numId="34" w16cid:durableId="1411391324">
    <w:abstractNumId w:val="39"/>
  </w:num>
  <w:num w:numId="35" w16cid:durableId="233666473">
    <w:abstractNumId w:val="37"/>
  </w:num>
  <w:num w:numId="36" w16cid:durableId="504827312">
    <w:abstractNumId w:val="21"/>
  </w:num>
  <w:num w:numId="37" w16cid:durableId="1607686888">
    <w:abstractNumId w:val="18"/>
  </w:num>
  <w:num w:numId="38" w16cid:durableId="923612308">
    <w:abstractNumId w:val="40"/>
  </w:num>
  <w:num w:numId="39" w16cid:durableId="841971054">
    <w:abstractNumId w:val="16"/>
  </w:num>
  <w:num w:numId="40" w16cid:durableId="681902371">
    <w:abstractNumId w:val="14"/>
  </w:num>
  <w:num w:numId="41" w16cid:durableId="155734398">
    <w:abstractNumId w:val="34"/>
  </w:num>
  <w:num w:numId="42" w16cid:durableId="505175803">
    <w:abstractNumId w:val="25"/>
  </w:num>
  <w:num w:numId="43" w16cid:durableId="1816799972">
    <w:abstractNumId w:val="15"/>
  </w:num>
  <w:num w:numId="44" w16cid:durableId="1847941762">
    <w:abstractNumId w:val="3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FE"/>
    <w:rsid w:val="00003A1F"/>
    <w:rsid w:val="000044E2"/>
    <w:rsid w:val="00013D72"/>
    <w:rsid w:val="00016225"/>
    <w:rsid w:val="00016DAE"/>
    <w:rsid w:val="0001702C"/>
    <w:rsid w:val="00020533"/>
    <w:rsid w:val="00023303"/>
    <w:rsid w:val="000239E8"/>
    <w:rsid w:val="00023DCC"/>
    <w:rsid w:val="0002476E"/>
    <w:rsid w:val="00024DA9"/>
    <w:rsid w:val="000264E1"/>
    <w:rsid w:val="00027297"/>
    <w:rsid w:val="00031C4E"/>
    <w:rsid w:val="00033D03"/>
    <w:rsid w:val="00034D6A"/>
    <w:rsid w:val="000401E1"/>
    <w:rsid w:val="0004064E"/>
    <w:rsid w:val="00041A28"/>
    <w:rsid w:val="00043526"/>
    <w:rsid w:val="00044BFE"/>
    <w:rsid w:val="00045821"/>
    <w:rsid w:val="00050BA2"/>
    <w:rsid w:val="000528A5"/>
    <w:rsid w:val="000543BA"/>
    <w:rsid w:val="00054CC6"/>
    <w:rsid w:val="00054DF8"/>
    <w:rsid w:val="00055160"/>
    <w:rsid w:val="00055554"/>
    <w:rsid w:val="00055F18"/>
    <w:rsid w:val="00055FA6"/>
    <w:rsid w:val="000564C9"/>
    <w:rsid w:val="00060604"/>
    <w:rsid w:val="00061307"/>
    <w:rsid w:val="00061355"/>
    <w:rsid w:val="00064A40"/>
    <w:rsid w:val="0006742F"/>
    <w:rsid w:val="000718FA"/>
    <w:rsid w:val="0007196F"/>
    <w:rsid w:val="00071B6D"/>
    <w:rsid w:val="000745B7"/>
    <w:rsid w:val="00074A14"/>
    <w:rsid w:val="00074A34"/>
    <w:rsid w:val="00075739"/>
    <w:rsid w:val="00076B12"/>
    <w:rsid w:val="00077961"/>
    <w:rsid w:val="00077C9D"/>
    <w:rsid w:val="00080C66"/>
    <w:rsid w:val="00080DAE"/>
    <w:rsid w:val="00085988"/>
    <w:rsid w:val="00085F71"/>
    <w:rsid w:val="0008605D"/>
    <w:rsid w:val="00087F0E"/>
    <w:rsid w:val="00090EA8"/>
    <w:rsid w:val="000920FA"/>
    <w:rsid w:val="00093AED"/>
    <w:rsid w:val="000944F1"/>
    <w:rsid w:val="000960E4"/>
    <w:rsid w:val="000A26C9"/>
    <w:rsid w:val="000A3A39"/>
    <w:rsid w:val="000A3EEA"/>
    <w:rsid w:val="000A4A54"/>
    <w:rsid w:val="000A534C"/>
    <w:rsid w:val="000A5EC5"/>
    <w:rsid w:val="000A6469"/>
    <w:rsid w:val="000A6BD1"/>
    <w:rsid w:val="000A6F87"/>
    <w:rsid w:val="000A7AF8"/>
    <w:rsid w:val="000B5AE2"/>
    <w:rsid w:val="000B6360"/>
    <w:rsid w:val="000B7A34"/>
    <w:rsid w:val="000C00DA"/>
    <w:rsid w:val="000C15A4"/>
    <w:rsid w:val="000C1B5C"/>
    <w:rsid w:val="000C33CA"/>
    <w:rsid w:val="000C3F4B"/>
    <w:rsid w:val="000C4ABF"/>
    <w:rsid w:val="000C7998"/>
    <w:rsid w:val="000D0126"/>
    <w:rsid w:val="000D1BBD"/>
    <w:rsid w:val="000D6B03"/>
    <w:rsid w:val="000D6D11"/>
    <w:rsid w:val="000E0678"/>
    <w:rsid w:val="000E28F6"/>
    <w:rsid w:val="000E47D9"/>
    <w:rsid w:val="000E4AA3"/>
    <w:rsid w:val="000E4C78"/>
    <w:rsid w:val="000E4F2B"/>
    <w:rsid w:val="000F1685"/>
    <w:rsid w:val="000F1877"/>
    <w:rsid w:val="000F203E"/>
    <w:rsid w:val="000F3058"/>
    <w:rsid w:val="000F52C9"/>
    <w:rsid w:val="000F54AA"/>
    <w:rsid w:val="000F58A0"/>
    <w:rsid w:val="000F5991"/>
    <w:rsid w:val="000F6FB6"/>
    <w:rsid w:val="001007F4"/>
    <w:rsid w:val="00101C79"/>
    <w:rsid w:val="0010344F"/>
    <w:rsid w:val="001038EE"/>
    <w:rsid w:val="00106938"/>
    <w:rsid w:val="001104A4"/>
    <w:rsid w:val="00110D9A"/>
    <w:rsid w:val="001110B7"/>
    <w:rsid w:val="00111734"/>
    <w:rsid w:val="00111C26"/>
    <w:rsid w:val="00112E43"/>
    <w:rsid w:val="0011439D"/>
    <w:rsid w:val="00115EDA"/>
    <w:rsid w:val="001172C3"/>
    <w:rsid w:val="001227CA"/>
    <w:rsid w:val="00123103"/>
    <w:rsid w:val="00125CC1"/>
    <w:rsid w:val="00125E0B"/>
    <w:rsid w:val="001265A0"/>
    <w:rsid w:val="0012687C"/>
    <w:rsid w:val="00127218"/>
    <w:rsid w:val="00132958"/>
    <w:rsid w:val="00132C35"/>
    <w:rsid w:val="00133183"/>
    <w:rsid w:val="00133C89"/>
    <w:rsid w:val="00134066"/>
    <w:rsid w:val="00136794"/>
    <w:rsid w:val="001377D6"/>
    <w:rsid w:val="00140A1C"/>
    <w:rsid w:val="00140CB1"/>
    <w:rsid w:val="00143D56"/>
    <w:rsid w:val="00146D46"/>
    <w:rsid w:val="001503BA"/>
    <w:rsid w:val="00150441"/>
    <w:rsid w:val="0015064C"/>
    <w:rsid w:val="001514EB"/>
    <w:rsid w:val="0015273E"/>
    <w:rsid w:val="001532FB"/>
    <w:rsid w:val="00154FB3"/>
    <w:rsid w:val="00155635"/>
    <w:rsid w:val="00155C50"/>
    <w:rsid w:val="00156645"/>
    <w:rsid w:val="00160955"/>
    <w:rsid w:val="00162206"/>
    <w:rsid w:val="00163717"/>
    <w:rsid w:val="001665C6"/>
    <w:rsid w:val="00166B2A"/>
    <w:rsid w:val="001717F2"/>
    <w:rsid w:val="001719FA"/>
    <w:rsid w:val="001724A9"/>
    <w:rsid w:val="00172E8A"/>
    <w:rsid w:val="00173678"/>
    <w:rsid w:val="00173A2C"/>
    <w:rsid w:val="00174F4F"/>
    <w:rsid w:val="00181876"/>
    <w:rsid w:val="00181A86"/>
    <w:rsid w:val="00184150"/>
    <w:rsid w:val="00184959"/>
    <w:rsid w:val="00185557"/>
    <w:rsid w:val="001858F8"/>
    <w:rsid w:val="00191B97"/>
    <w:rsid w:val="0019208F"/>
    <w:rsid w:val="00193AC1"/>
    <w:rsid w:val="001942E4"/>
    <w:rsid w:val="00194F69"/>
    <w:rsid w:val="00195F73"/>
    <w:rsid w:val="0019766E"/>
    <w:rsid w:val="001A1D08"/>
    <w:rsid w:val="001A3331"/>
    <w:rsid w:val="001A39E5"/>
    <w:rsid w:val="001A3B17"/>
    <w:rsid w:val="001A4F9B"/>
    <w:rsid w:val="001A563E"/>
    <w:rsid w:val="001A7FF6"/>
    <w:rsid w:val="001B16D6"/>
    <w:rsid w:val="001B1BB2"/>
    <w:rsid w:val="001B48FC"/>
    <w:rsid w:val="001B5FDE"/>
    <w:rsid w:val="001B7177"/>
    <w:rsid w:val="001B7720"/>
    <w:rsid w:val="001C074A"/>
    <w:rsid w:val="001C10F8"/>
    <w:rsid w:val="001C3AD1"/>
    <w:rsid w:val="001C4DBB"/>
    <w:rsid w:val="001C6748"/>
    <w:rsid w:val="001C6C13"/>
    <w:rsid w:val="001D1D73"/>
    <w:rsid w:val="001D61DD"/>
    <w:rsid w:val="001E0E4C"/>
    <w:rsid w:val="001E343A"/>
    <w:rsid w:val="001E437A"/>
    <w:rsid w:val="001E55DA"/>
    <w:rsid w:val="001F02E2"/>
    <w:rsid w:val="001F093A"/>
    <w:rsid w:val="001F25F8"/>
    <w:rsid w:val="001F3083"/>
    <w:rsid w:val="001F44C9"/>
    <w:rsid w:val="001F4880"/>
    <w:rsid w:val="001F49DC"/>
    <w:rsid w:val="001F5D24"/>
    <w:rsid w:val="001F7729"/>
    <w:rsid w:val="001F7C02"/>
    <w:rsid w:val="001F7EE0"/>
    <w:rsid w:val="001F7FF8"/>
    <w:rsid w:val="002014D1"/>
    <w:rsid w:val="00201C4D"/>
    <w:rsid w:val="00202B49"/>
    <w:rsid w:val="00202F74"/>
    <w:rsid w:val="00203100"/>
    <w:rsid w:val="00204774"/>
    <w:rsid w:val="00207B14"/>
    <w:rsid w:val="00211B0E"/>
    <w:rsid w:val="00212819"/>
    <w:rsid w:val="00213319"/>
    <w:rsid w:val="00214D67"/>
    <w:rsid w:val="00215E39"/>
    <w:rsid w:val="00215F8E"/>
    <w:rsid w:val="00216E00"/>
    <w:rsid w:val="00216EEE"/>
    <w:rsid w:val="00217F6C"/>
    <w:rsid w:val="00223310"/>
    <w:rsid w:val="002245DC"/>
    <w:rsid w:val="00227AD8"/>
    <w:rsid w:val="00230112"/>
    <w:rsid w:val="002309EF"/>
    <w:rsid w:val="00231C0A"/>
    <w:rsid w:val="0023421E"/>
    <w:rsid w:val="00236A75"/>
    <w:rsid w:val="00237896"/>
    <w:rsid w:val="00241E22"/>
    <w:rsid w:val="0024240F"/>
    <w:rsid w:val="00242812"/>
    <w:rsid w:val="00245864"/>
    <w:rsid w:val="00246339"/>
    <w:rsid w:val="00247FCF"/>
    <w:rsid w:val="002521ED"/>
    <w:rsid w:val="00252928"/>
    <w:rsid w:val="00253914"/>
    <w:rsid w:val="0025492C"/>
    <w:rsid w:val="00256610"/>
    <w:rsid w:val="00257F8A"/>
    <w:rsid w:val="002623F1"/>
    <w:rsid w:val="00262B08"/>
    <w:rsid w:val="00263614"/>
    <w:rsid w:val="00263FAE"/>
    <w:rsid w:val="00265D8B"/>
    <w:rsid w:val="00267706"/>
    <w:rsid w:val="00270D95"/>
    <w:rsid w:val="00272F0E"/>
    <w:rsid w:val="00272F52"/>
    <w:rsid w:val="002730C0"/>
    <w:rsid w:val="0027400F"/>
    <w:rsid w:val="002764E6"/>
    <w:rsid w:val="00276740"/>
    <w:rsid w:val="00276F4D"/>
    <w:rsid w:val="0027746D"/>
    <w:rsid w:val="00277D46"/>
    <w:rsid w:val="0028187C"/>
    <w:rsid w:val="002843F1"/>
    <w:rsid w:val="00284D5E"/>
    <w:rsid w:val="0028530E"/>
    <w:rsid w:val="002855EB"/>
    <w:rsid w:val="00291413"/>
    <w:rsid w:val="00291FC6"/>
    <w:rsid w:val="00292DEF"/>
    <w:rsid w:val="002932EA"/>
    <w:rsid w:val="00295734"/>
    <w:rsid w:val="0029684A"/>
    <w:rsid w:val="002970F4"/>
    <w:rsid w:val="002A236E"/>
    <w:rsid w:val="002A7C22"/>
    <w:rsid w:val="002B0209"/>
    <w:rsid w:val="002B0558"/>
    <w:rsid w:val="002B0A19"/>
    <w:rsid w:val="002B292C"/>
    <w:rsid w:val="002B39A7"/>
    <w:rsid w:val="002B5EE6"/>
    <w:rsid w:val="002B6ED6"/>
    <w:rsid w:val="002C07E5"/>
    <w:rsid w:val="002C1652"/>
    <w:rsid w:val="002C409E"/>
    <w:rsid w:val="002C44FB"/>
    <w:rsid w:val="002C4BA4"/>
    <w:rsid w:val="002C670E"/>
    <w:rsid w:val="002C67A6"/>
    <w:rsid w:val="002C6990"/>
    <w:rsid w:val="002C70E9"/>
    <w:rsid w:val="002D06ED"/>
    <w:rsid w:val="002D0B78"/>
    <w:rsid w:val="002D104A"/>
    <w:rsid w:val="002D3CEA"/>
    <w:rsid w:val="002D4F59"/>
    <w:rsid w:val="002D6EFB"/>
    <w:rsid w:val="002E08B9"/>
    <w:rsid w:val="002E1828"/>
    <w:rsid w:val="002E19EE"/>
    <w:rsid w:val="002E3CBB"/>
    <w:rsid w:val="002E706B"/>
    <w:rsid w:val="002E78E7"/>
    <w:rsid w:val="002F0982"/>
    <w:rsid w:val="002F17B4"/>
    <w:rsid w:val="002F2BAB"/>
    <w:rsid w:val="002F35CF"/>
    <w:rsid w:val="002F437D"/>
    <w:rsid w:val="002F5CB9"/>
    <w:rsid w:val="002F6773"/>
    <w:rsid w:val="002F7A1D"/>
    <w:rsid w:val="0030118B"/>
    <w:rsid w:val="003012AF"/>
    <w:rsid w:val="00301A85"/>
    <w:rsid w:val="00302F81"/>
    <w:rsid w:val="00303BCD"/>
    <w:rsid w:val="00303C6C"/>
    <w:rsid w:val="00305143"/>
    <w:rsid w:val="0030522E"/>
    <w:rsid w:val="00305489"/>
    <w:rsid w:val="0030594A"/>
    <w:rsid w:val="00307EF2"/>
    <w:rsid w:val="00307F4C"/>
    <w:rsid w:val="00312136"/>
    <w:rsid w:val="00315111"/>
    <w:rsid w:val="00317330"/>
    <w:rsid w:val="003176CF"/>
    <w:rsid w:val="00320D10"/>
    <w:rsid w:val="0032170A"/>
    <w:rsid w:val="003226AD"/>
    <w:rsid w:val="00323A82"/>
    <w:rsid w:val="00326F54"/>
    <w:rsid w:val="003274A6"/>
    <w:rsid w:val="00330654"/>
    <w:rsid w:val="003325F7"/>
    <w:rsid w:val="00333309"/>
    <w:rsid w:val="003335BF"/>
    <w:rsid w:val="003338E7"/>
    <w:rsid w:val="003339E2"/>
    <w:rsid w:val="003345C5"/>
    <w:rsid w:val="00335B29"/>
    <w:rsid w:val="0033609D"/>
    <w:rsid w:val="003361B8"/>
    <w:rsid w:val="003368A0"/>
    <w:rsid w:val="003403FE"/>
    <w:rsid w:val="00341242"/>
    <w:rsid w:val="003418DC"/>
    <w:rsid w:val="00343568"/>
    <w:rsid w:val="00343738"/>
    <w:rsid w:val="00344178"/>
    <w:rsid w:val="00344B43"/>
    <w:rsid w:val="0034538C"/>
    <w:rsid w:val="00345B0C"/>
    <w:rsid w:val="0034714C"/>
    <w:rsid w:val="003474D0"/>
    <w:rsid w:val="00347C0B"/>
    <w:rsid w:val="003520EE"/>
    <w:rsid w:val="0035770E"/>
    <w:rsid w:val="003605AA"/>
    <w:rsid w:val="00362848"/>
    <w:rsid w:val="00364852"/>
    <w:rsid w:val="0036659C"/>
    <w:rsid w:val="00367675"/>
    <w:rsid w:val="003712F2"/>
    <w:rsid w:val="00372967"/>
    <w:rsid w:val="0037451B"/>
    <w:rsid w:val="00375554"/>
    <w:rsid w:val="003777E9"/>
    <w:rsid w:val="00377CCD"/>
    <w:rsid w:val="00377F16"/>
    <w:rsid w:val="00377FD8"/>
    <w:rsid w:val="0038057A"/>
    <w:rsid w:val="003808A2"/>
    <w:rsid w:val="003821D3"/>
    <w:rsid w:val="0038350E"/>
    <w:rsid w:val="00383A9D"/>
    <w:rsid w:val="003851D9"/>
    <w:rsid w:val="00386259"/>
    <w:rsid w:val="00386504"/>
    <w:rsid w:val="00387C3F"/>
    <w:rsid w:val="00387EC6"/>
    <w:rsid w:val="00391516"/>
    <w:rsid w:val="0039151D"/>
    <w:rsid w:val="0039436C"/>
    <w:rsid w:val="0039450F"/>
    <w:rsid w:val="003955C0"/>
    <w:rsid w:val="0039683A"/>
    <w:rsid w:val="003977C6"/>
    <w:rsid w:val="00397F49"/>
    <w:rsid w:val="003A1D3A"/>
    <w:rsid w:val="003A32C9"/>
    <w:rsid w:val="003A51AB"/>
    <w:rsid w:val="003A5DFC"/>
    <w:rsid w:val="003A6017"/>
    <w:rsid w:val="003A66D9"/>
    <w:rsid w:val="003A6F0C"/>
    <w:rsid w:val="003A7985"/>
    <w:rsid w:val="003B1363"/>
    <w:rsid w:val="003B3606"/>
    <w:rsid w:val="003B4073"/>
    <w:rsid w:val="003B473C"/>
    <w:rsid w:val="003B6025"/>
    <w:rsid w:val="003C096C"/>
    <w:rsid w:val="003C12A7"/>
    <w:rsid w:val="003C224C"/>
    <w:rsid w:val="003C30FC"/>
    <w:rsid w:val="003C506B"/>
    <w:rsid w:val="003C6DC3"/>
    <w:rsid w:val="003C7265"/>
    <w:rsid w:val="003D156E"/>
    <w:rsid w:val="003D1601"/>
    <w:rsid w:val="003D3012"/>
    <w:rsid w:val="003D47FC"/>
    <w:rsid w:val="003D5481"/>
    <w:rsid w:val="003D5663"/>
    <w:rsid w:val="003D6DA5"/>
    <w:rsid w:val="003E078C"/>
    <w:rsid w:val="003E14E3"/>
    <w:rsid w:val="003E1A29"/>
    <w:rsid w:val="003E21FA"/>
    <w:rsid w:val="003E2749"/>
    <w:rsid w:val="003E4633"/>
    <w:rsid w:val="003E6922"/>
    <w:rsid w:val="003E7815"/>
    <w:rsid w:val="003F1430"/>
    <w:rsid w:val="003F16EA"/>
    <w:rsid w:val="003F6873"/>
    <w:rsid w:val="00400424"/>
    <w:rsid w:val="00401109"/>
    <w:rsid w:val="00401EE9"/>
    <w:rsid w:val="00405985"/>
    <w:rsid w:val="0040675A"/>
    <w:rsid w:val="0040744A"/>
    <w:rsid w:val="00407BFD"/>
    <w:rsid w:val="004138FF"/>
    <w:rsid w:val="00415CD4"/>
    <w:rsid w:val="00415EBE"/>
    <w:rsid w:val="004163BA"/>
    <w:rsid w:val="0042027F"/>
    <w:rsid w:val="0042279C"/>
    <w:rsid w:val="00423CA1"/>
    <w:rsid w:val="004247EB"/>
    <w:rsid w:val="00426981"/>
    <w:rsid w:val="00426B85"/>
    <w:rsid w:val="00426FD7"/>
    <w:rsid w:val="004318A0"/>
    <w:rsid w:val="004359B4"/>
    <w:rsid w:val="00436BCC"/>
    <w:rsid w:val="0043732D"/>
    <w:rsid w:val="004377A1"/>
    <w:rsid w:val="00440DAE"/>
    <w:rsid w:val="004438AF"/>
    <w:rsid w:val="0044685A"/>
    <w:rsid w:val="00447E17"/>
    <w:rsid w:val="00450FF6"/>
    <w:rsid w:val="004526A6"/>
    <w:rsid w:val="004536BC"/>
    <w:rsid w:val="00453D9F"/>
    <w:rsid w:val="00456674"/>
    <w:rsid w:val="004573AE"/>
    <w:rsid w:val="00457FE6"/>
    <w:rsid w:val="00460E96"/>
    <w:rsid w:val="00461CA5"/>
    <w:rsid w:val="00462009"/>
    <w:rsid w:val="00462B14"/>
    <w:rsid w:val="00463089"/>
    <w:rsid w:val="004632F2"/>
    <w:rsid w:val="00464592"/>
    <w:rsid w:val="00464CAE"/>
    <w:rsid w:val="00464FAD"/>
    <w:rsid w:val="004651EA"/>
    <w:rsid w:val="00465578"/>
    <w:rsid w:val="00470892"/>
    <w:rsid w:val="004711C4"/>
    <w:rsid w:val="004714A2"/>
    <w:rsid w:val="00472C91"/>
    <w:rsid w:val="00476E6F"/>
    <w:rsid w:val="00477434"/>
    <w:rsid w:val="004800CC"/>
    <w:rsid w:val="00481326"/>
    <w:rsid w:val="00482F73"/>
    <w:rsid w:val="00483A05"/>
    <w:rsid w:val="00485F98"/>
    <w:rsid w:val="00490B6C"/>
    <w:rsid w:val="0049152B"/>
    <w:rsid w:val="00492885"/>
    <w:rsid w:val="00493D57"/>
    <w:rsid w:val="0049723E"/>
    <w:rsid w:val="004974E0"/>
    <w:rsid w:val="004A20F8"/>
    <w:rsid w:val="004A222C"/>
    <w:rsid w:val="004A3090"/>
    <w:rsid w:val="004A30DD"/>
    <w:rsid w:val="004A384D"/>
    <w:rsid w:val="004A3C5F"/>
    <w:rsid w:val="004A4D30"/>
    <w:rsid w:val="004A6C69"/>
    <w:rsid w:val="004A7E66"/>
    <w:rsid w:val="004B08F6"/>
    <w:rsid w:val="004B0DF6"/>
    <w:rsid w:val="004B23CA"/>
    <w:rsid w:val="004B2A21"/>
    <w:rsid w:val="004B2BBD"/>
    <w:rsid w:val="004B4960"/>
    <w:rsid w:val="004B5959"/>
    <w:rsid w:val="004C39B4"/>
    <w:rsid w:val="004C5EDB"/>
    <w:rsid w:val="004C6D10"/>
    <w:rsid w:val="004C6E97"/>
    <w:rsid w:val="004C6F00"/>
    <w:rsid w:val="004D023F"/>
    <w:rsid w:val="004D06C2"/>
    <w:rsid w:val="004D4803"/>
    <w:rsid w:val="004D48C5"/>
    <w:rsid w:val="004D6370"/>
    <w:rsid w:val="004D724F"/>
    <w:rsid w:val="004D7F5A"/>
    <w:rsid w:val="004E0247"/>
    <w:rsid w:val="004E0497"/>
    <w:rsid w:val="004E0A00"/>
    <w:rsid w:val="004E1B06"/>
    <w:rsid w:val="004E1D7A"/>
    <w:rsid w:val="004E2318"/>
    <w:rsid w:val="004E24D4"/>
    <w:rsid w:val="004E33B1"/>
    <w:rsid w:val="004E3ACE"/>
    <w:rsid w:val="004E4EC1"/>
    <w:rsid w:val="004E527A"/>
    <w:rsid w:val="004E74B6"/>
    <w:rsid w:val="004E7DE5"/>
    <w:rsid w:val="004F09EB"/>
    <w:rsid w:val="004F146D"/>
    <w:rsid w:val="004F356D"/>
    <w:rsid w:val="004F3958"/>
    <w:rsid w:val="004F471E"/>
    <w:rsid w:val="004F5B90"/>
    <w:rsid w:val="004F6AD2"/>
    <w:rsid w:val="004F776A"/>
    <w:rsid w:val="004F78FA"/>
    <w:rsid w:val="00501875"/>
    <w:rsid w:val="00504262"/>
    <w:rsid w:val="00504717"/>
    <w:rsid w:val="00506D9E"/>
    <w:rsid w:val="005108E2"/>
    <w:rsid w:val="00510B59"/>
    <w:rsid w:val="00511696"/>
    <w:rsid w:val="00514930"/>
    <w:rsid w:val="00515269"/>
    <w:rsid w:val="005155B4"/>
    <w:rsid w:val="005159AF"/>
    <w:rsid w:val="00516E81"/>
    <w:rsid w:val="005200FE"/>
    <w:rsid w:val="0052333E"/>
    <w:rsid w:val="0052706B"/>
    <w:rsid w:val="005313D2"/>
    <w:rsid w:val="00535F9B"/>
    <w:rsid w:val="005367A7"/>
    <w:rsid w:val="005400A2"/>
    <w:rsid w:val="00541FFB"/>
    <w:rsid w:val="00542154"/>
    <w:rsid w:val="005427DE"/>
    <w:rsid w:val="00542DB0"/>
    <w:rsid w:val="00543505"/>
    <w:rsid w:val="00543B79"/>
    <w:rsid w:val="00544A1C"/>
    <w:rsid w:val="005459B0"/>
    <w:rsid w:val="005469B4"/>
    <w:rsid w:val="00546B9A"/>
    <w:rsid w:val="00547741"/>
    <w:rsid w:val="00550FF7"/>
    <w:rsid w:val="00552B2C"/>
    <w:rsid w:val="00553DC1"/>
    <w:rsid w:val="0055470E"/>
    <w:rsid w:val="00554C29"/>
    <w:rsid w:val="00556382"/>
    <w:rsid w:val="00556B73"/>
    <w:rsid w:val="005579BB"/>
    <w:rsid w:val="00557A8F"/>
    <w:rsid w:val="00562C35"/>
    <w:rsid w:val="00563648"/>
    <w:rsid w:val="0056390B"/>
    <w:rsid w:val="0056520A"/>
    <w:rsid w:val="00565822"/>
    <w:rsid w:val="00570C8B"/>
    <w:rsid w:val="005722B8"/>
    <w:rsid w:val="00572A77"/>
    <w:rsid w:val="00573CEC"/>
    <w:rsid w:val="00573D4F"/>
    <w:rsid w:val="005744C5"/>
    <w:rsid w:val="0057615C"/>
    <w:rsid w:val="00577207"/>
    <w:rsid w:val="00577B99"/>
    <w:rsid w:val="00580D18"/>
    <w:rsid w:val="00580D5B"/>
    <w:rsid w:val="00582B68"/>
    <w:rsid w:val="005843F2"/>
    <w:rsid w:val="005858E3"/>
    <w:rsid w:val="00586BFA"/>
    <w:rsid w:val="005911A7"/>
    <w:rsid w:val="005924E7"/>
    <w:rsid w:val="00593701"/>
    <w:rsid w:val="0059414C"/>
    <w:rsid w:val="005970E8"/>
    <w:rsid w:val="00597867"/>
    <w:rsid w:val="005A0032"/>
    <w:rsid w:val="005A04EB"/>
    <w:rsid w:val="005A2CEE"/>
    <w:rsid w:val="005A51C9"/>
    <w:rsid w:val="005A5ECA"/>
    <w:rsid w:val="005A699F"/>
    <w:rsid w:val="005A78A1"/>
    <w:rsid w:val="005B0ACC"/>
    <w:rsid w:val="005B0B79"/>
    <w:rsid w:val="005B427B"/>
    <w:rsid w:val="005B6234"/>
    <w:rsid w:val="005B6D72"/>
    <w:rsid w:val="005B6E32"/>
    <w:rsid w:val="005C1781"/>
    <w:rsid w:val="005C206A"/>
    <w:rsid w:val="005C2E33"/>
    <w:rsid w:val="005C57E4"/>
    <w:rsid w:val="005C60E6"/>
    <w:rsid w:val="005C6FDC"/>
    <w:rsid w:val="005C7195"/>
    <w:rsid w:val="005D5AF0"/>
    <w:rsid w:val="005D6DA6"/>
    <w:rsid w:val="005D71F9"/>
    <w:rsid w:val="005E136E"/>
    <w:rsid w:val="005E1624"/>
    <w:rsid w:val="005E49AD"/>
    <w:rsid w:val="005E51FA"/>
    <w:rsid w:val="005F08E9"/>
    <w:rsid w:val="005F28A1"/>
    <w:rsid w:val="005F28B9"/>
    <w:rsid w:val="005F390A"/>
    <w:rsid w:val="005F3BB7"/>
    <w:rsid w:val="005F48B7"/>
    <w:rsid w:val="005F4EFB"/>
    <w:rsid w:val="005F512B"/>
    <w:rsid w:val="005F5CB2"/>
    <w:rsid w:val="005F6D1A"/>
    <w:rsid w:val="005F7CA9"/>
    <w:rsid w:val="0060024C"/>
    <w:rsid w:val="006010B6"/>
    <w:rsid w:val="0060250B"/>
    <w:rsid w:val="006026D2"/>
    <w:rsid w:val="00603144"/>
    <w:rsid w:val="00604F50"/>
    <w:rsid w:val="00604FF4"/>
    <w:rsid w:val="00605402"/>
    <w:rsid w:val="006104E8"/>
    <w:rsid w:val="00611C74"/>
    <w:rsid w:val="006214B2"/>
    <w:rsid w:val="00623629"/>
    <w:rsid w:val="00623BAE"/>
    <w:rsid w:val="00625AAE"/>
    <w:rsid w:val="006268AE"/>
    <w:rsid w:val="006272A6"/>
    <w:rsid w:val="00631243"/>
    <w:rsid w:val="006316E8"/>
    <w:rsid w:val="006329AF"/>
    <w:rsid w:val="00632B67"/>
    <w:rsid w:val="00633006"/>
    <w:rsid w:val="00633DD2"/>
    <w:rsid w:val="006359B5"/>
    <w:rsid w:val="0063602B"/>
    <w:rsid w:val="00637C40"/>
    <w:rsid w:val="00640B4E"/>
    <w:rsid w:val="006412FF"/>
    <w:rsid w:val="00641760"/>
    <w:rsid w:val="0064270F"/>
    <w:rsid w:val="00642826"/>
    <w:rsid w:val="006432C6"/>
    <w:rsid w:val="00643618"/>
    <w:rsid w:val="006460FF"/>
    <w:rsid w:val="00650F8A"/>
    <w:rsid w:val="00653022"/>
    <w:rsid w:val="00654551"/>
    <w:rsid w:val="00654FC2"/>
    <w:rsid w:val="00660E88"/>
    <w:rsid w:val="00661120"/>
    <w:rsid w:val="00661DBE"/>
    <w:rsid w:val="006635F1"/>
    <w:rsid w:val="00666251"/>
    <w:rsid w:val="006679B4"/>
    <w:rsid w:val="00667DEC"/>
    <w:rsid w:val="0067466D"/>
    <w:rsid w:val="00677428"/>
    <w:rsid w:val="0068042B"/>
    <w:rsid w:val="0068204A"/>
    <w:rsid w:val="006838EF"/>
    <w:rsid w:val="00683F55"/>
    <w:rsid w:val="00685218"/>
    <w:rsid w:val="00685429"/>
    <w:rsid w:val="00685956"/>
    <w:rsid w:val="006868E5"/>
    <w:rsid w:val="006907BF"/>
    <w:rsid w:val="00690819"/>
    <w:rsid w:val="00690A53"/>
    <w:rsid w:val="00690A85"/>
    <w:rsid w:val="00691C5F"/>
    <w:rsid w:val="00692300"/>
    <w:rsid w:val="00692572"/>
    <w:rsid w:val="006939FD"/>
    <w:rsid w:val="006940FA"/>
    <w:rsid w:val="00696162"/>
    <w:rsid w:val="006962F1"/>
    <w:rsid w:val="006A2435"/>
    <w:rsid w:val="006A3FC0"/>
    <w:rsid w:val="006A4EDD"/>
    <w:rsid w:val="006A55B0"/>
    <w:rsid w:val="006A6202"/>
    <w:rsid w:val="006A74A3"/>
    <w:rsid w:val="006A78EB"/>
    <w:rsid w:val="006B1E3D"/>
    <w:rsid w:val="006B371F"/>
    <w:rsid w:val="006B3B60"/>
    <w:rsid w:val="006B413E"/>
    <w:rsid w:val="006B5E9F"/>
    <w:rsid w:val="006B61BF"/>
    <w:rsid w:val="006B68D3"/>
    <w:rsid w:val="006B69F5"/>
    <w:rsid w:val="006B7594"/>
    <w:rsid w:val="006C028F"/>
    <w:rsid w:val="006C5048"/>
    <w:rsid w:val="006C60BC"/>
    <w:rsid w:val="006D1180"/>
    <w:rsid w:val="006D151F"/>
    <w:rsid w:val="006D171E"/>
    <w:rsid w:val="006D51E0"/>
    <w:rsid w:val="006D6CED"/>
    <w:rsid w:val="006D7106"/>
    <w:rsid w:val="006E3D38"/>
    <w:rsid w:val="006F1D8C"/>
    <w:rsid w:val="006F595A"/>
    <w:rsid w:val="006F69F0"/>
    <w:rsid w:val="006F7E78"/>
    <w:rsid w:val="006F7FEF"/>
    <w:rsid w:val="00702929"/>
    <w:rsid w:val="00704E99"/>
    <w:rsid w:val="007078F6"/>
    <w:rsid w:val="0071567B"/>
    <w:rsid w:val="0071660A"/>
    <w:rsid w:val="007227A9"/>
    <w:rsid w:val="007231F1"/>
    <w:rsid w:val="00725805"/>
    <w:rsid w:val="00725AEC"/>
    <w:rsid w:val="0072735D"/>
    <w:rsid w:val="00730734"/>
    <w:rsid w:val="00730B5A"/>
    <w:rsid w:val="00732157"/>
    <w:rsid w:val="00732C3E"/>
    <w:rsid w:val="00732E44"/>
    <w:rsid w:val="007356F2"/>
    <w:rsid w:val="00737D3B"/>
    <w:rsid w:val="00742C71"/>
    <w:rsid w:val="00742C9A"/>
    <w:rsid w:val="007463AC"/>
    <w:rsid w:val="00746490"/>
    <w:rsid w:val="00751D1A"/>
    <w:rsid w:val="00755465"/>
    <w:rsid w:val="00760C9F"/>
    <w:rsid w:val="0076102A"/>
    <w:rsid w:val="00762B8D"/>
    <w:rsid w:val="0076601F"/>
    <w:rsid w:val="00771CA2"/>
    <w:rsid w:val="00772D4A"/>
    <w:rsid w:val="0077334D"/>
    <w:rsid w:val="00774F53"/>
    <w:rsid w:val="007761CA"/>
    <w:rsid w:val="00776C87"/>
    <w:rsid w:val="00780F0F"/>
    <w:rsid w:val="007820C1"/>
    <w:rsid w:val="00785ED5"/>
    <w:rsid w:val="007906C1"/>
    <w:rsid w:val="00791E4A"/>
    <w:rsid w:val="0079247B"/>
    <w:rsid w:val="00794C37"/>
    <w:rsid w:val="0079519E"/>
    <w:rsid w:val="007973BB"/>
    <w:rsid w:val="007A3FFF"/>
    <w:rsid w:val="007A7205"/>
    <w:rsid w:val="007B0BE7"/>
    <w:rsid w:val="007B1649"/>
    <w:rsid w:val="007B1B06"/>
    <w:rsid w:val="007B2FCC"/>
    <w:rsid w:val="007B34D7"/>
    <w:rsid w:val="007B46CA"/>
    <w:rsid w:val="007B6444"/>
    <w:rsid w:val="007C0725"/>
    <w:rsid w:val="007C1A73"/>
    <w:rsid w:val="007C21ED"/>
    <w:rsid w:val="007C3D28"/>
    <w:rsid w:val="007C5214"/>
    <w:rsid w:val="007C55EE"/>
    <w:rsid w:val="007D3586"/>
    <w:rsid w:val="007D66DB"/>
    <w:rsid w:val="007D6BAD"/>
    <w:rsid w:val="007D779F"/>
    <w:rsid w:val="007E1D73"/>
    <w:rsid w:val="007E2420"/>
    <w:rsid w:val="007E2C82"/>
    <w:rsid w:val="007E3246"/>
    <w:rsid w:val="007E38DC"/>
    <w:rsid w:val="007E5572"/>
    <w:rsid w:val="007E5D4A"/>
    <w:rsid w:val="007E68B6"/>
    <w:rsid w:val="007E6A1B"/>
    <w:rsid w:val="007F042D"/>
    <w:rsid w:val="007F109B"/>
    <w:rsid w:val="007F235A"/>
    <w:rsid w:val="007F2FAF"/>
    <w:rsid w:val="007F30A5"/>
    <w:rsid w:val="007F432E"/>
    <w:rsid w:val="007F5547"/>
    <w:rsid w:val="007F6049"/>
    <w:rsid w:val="007F7E79"/>
    <w:rsid w:val="008043FE"/>
    <w:rsid w:val="00805126"/>
    <w:rsid w:val="00805CAB"/>
    <w:rsid w:val="0080793A"/>
    <w:rsid w:val="0081249E"/>
    <w:rsid w:val="00812F15"/>
    <w:rsid w:val="008136B4"/>
    <w:rsid w:val="00815559"/>
    <w:rsid w:val="0081621C"/>
    <w:rsid w:val="0081646E"/>
    <w:rsid w:val="0082098D"/>
    <w:rsid w:val="0082125D"/>
    <w:rsid w:val="0082313C"/>
    <w:rsid w:val="00824F5F"/>
    <w:rsid w:val="00825277"/>
    <w:rsid w:val="00826067"/>
    <w:rsid w:val="008269C0"/>
    <w:rsid w:val="00827D48"/>
    <w:rsid w:val="00827ED0"/>
    <w:rsid w:val="00827FDE"/>
    <w:rsid w:val="008319AD"/>
    <w:rsid w:val="00832FDE"/>
    <w:rsid w:val="00833660"/>
    <w:rsid w:val="008339F9"/>
    <w:rsid w:val="00834245"/>
    <w:rsid w:val="00834B6B"/>
    <w:rsid w:val="00835D9F"/>
    <w:rsid w:val="008370BF"/>
    <w:rsid w:val="00841594"/>
    <w:rsid w:val="00841727"/>
    <w:rsid w:val="00841CE0"/>
    <w:rsid w:val="0084385F"/>
    <w:rsid w:val="00844A37"/>
    <w:rsid w:val="00845539"/>
    <w:rsid w:val="00845E9F"/>
    <w:rsid w:val="008462D1"/>
    <w:rsid w:val="00847CA4"/>
    <w:rsid w:val="0085141A"/>
    <w:rsid w:val="008518D9"/>
    <w:rsid w:val="00853CCF"/>
    <w:rsid w:val="00856A61"/>
    <w:rsid w:val="00856A72"/>
    <w:rsid w:val="00860EF5"/>
    <w:rsid w:val="00861E38"/>
    <w:rsid w:val="0086439D"/>
    <w:rsid w:val="0086639B"/>
    <w:rsid w:val="00867B87"/>
    <w:rsid w:val="0087310F"/>
    <w:rsid w:val="00874203"/>
    <w:rsid w:val="0087766D"/>
    <w:rsid w:val="00877B57"/>
    <w:rsid w:val="00877E81"/>
    <w:rsid w:val="00880F1D"/>
    <w:rsid w:val="00881089"/>
    <w:rsid w:val="00881245"/>
    <w:rsid w:val="00881B8A"/>
    <w:rsid w:val="008822ED"/>
    <w:rsid w:val="00884CDB"/>
    <w:rsid w:val="00884DC5"/>
    <w:rsid w:val="0088588B"/>
    <w:rsid w:val="00887507"/>
    <w:rsid w:val="008878D1"/>
    <w:rsid w:val="00890338"/>
    <w:rsid w:val="00890466"/>
    <w:rsid w:val="008906A3"/>
    <w:rsid w:val="008915D6"/>
    <w:rsid w:val="00892087"/>
    <w:rsid w:val="00893732"/>
    <w:rsid w:val="008950BF"/>
    <w:rsid w:val="0089518C"/>
    <w:rsid w:val="00896B1C"/>
    <w:rsid w:val="0089762B"/>
    <w:rsid w:val="008A0890"/>
    <w:rsid w:val="008A4630"/>
    <w:rsid w:val="008A60AA"/>
    <w:rsid w:val="008A7AB4"/>
    <w:rsid w:val="008A7ED0"/>
    <w:rsid w:val="008B026B"/>
    <w:rsid w:val="008B1298"/>
    <w:rsid w:val="008B3A7E"/>
    <w:rsid w:val="008B3B96"/>
    <w:rsid w:val="008B3C85"/>
    <w:rsid w:val="008B4313"/>
    <w:rsid w:val="008B65F2"/>
    <w:rsid w:val="008B748A"/>
    <w:rsid w:val="008C0721"/>
    <w:rsid w:val="008C169A"/>
    <w:rsid w:val="008C3554"/>
    <w:rsid w:val="008C3FD7"/>
    <w:rsid w:val="008C6EE2"/>
    <w:rsid w:val="008C7738"/>
    <w:rsid w:val="008D0084"/>
    <w:rsid w:val="008D1704"/>
    <w:rsid w:val="008D258B"/>
    <w:rsid w:val="008D2F8D"/>
    <w:rsid w:val="008D65F7"/>
    <w:rsid w:val="008D6C87"/>
    <w:rsid w:val="008D7565"/>
    <w:rsid w:val="008E20B6"/>
    <w:rsid w:val="008E25DD"/>
    <w:rsid w:val="008E27D2"/>
    <w:rsid w:val="008E2E70"/>
    <w:rsid w:val="008E3CC9"/>
    <w:rsid w:val="008E480E"/>
    <w:rsid w:val="008E4D84"/>
    <w:rsid w:val="008E535D"/>
    <w:rsid w:val="008E7579"/>
    <w:rsid w:val="008F1ECD"/>
    <w:rsid w:val="008F2278"/>
    <w:rsid w:val="008F4A3A"/>
    <w:rsid w:val="008F53DC"/>
    <w:rsid w:val="008F5ACB"/>
    <w:rsid w:val="008F5FEE"/>
    <w:rsid w:val="008F6ADB"/>
    <w:rsid w:val="00900635"/>
    <w:rsid w:val="00900817"/>
    <w:rsid w:val="0090132C"/>
    <w:rsid w:val="009015F2"/>
    <w:rsid w:val="00902430"/>
    <w:rsid w:val="00903703"/>
    <w:rsid w:val="009054DE"/>
    <w:rsid w:val="00905F52"/>
    <w:rsid w:val="009067C3"/>
    <w:rsid w:val="009117E8"/>
    <w:rsid w:val="009136A1"/>
    <w:rsid w:val="00914394"/>
    <w:rsid w:val="0091757B"/>
    <w:rsid w:val="0092116E"/>
    <w:rsid w:val="00924F5D"/>
    <w:rsid w:val="0092620D"/>
    <w:rsid w:val="009325C2"/>
    <w:rsid w:val="00932877"/>
    <w:rsid w:val="009328E0"/>
    <w:rsid w:val="00933232"/>
    <w:rsid w:val="0093490B"/>
    <w:rsid w:val="0093538D"/>
    <w:rsid w:val="00943DCF"/>
    <w:rsid w:val="0094415C"/>
    <w:rsid w:val="00944DB3"/>
    <w:rsid w:val="00946106"/>
    <w:rsid w:val="00946333"/>
    <w:rsid w:val="00947924"/>
    <w:rsid w:val="00947EC4"/>
    <w:rsid w:val="009506E2"/>
    <w:rsid w:val="00950A09"/>
    <w:rsid w:val="00953B63"/>
    <w:rsid w:val="009542E0"/>
    <w:rsid w:val="00956308"/>
    <w:rsid w:val="009606F7"/>
    <w:rsid w:val="00960798"/>
    <w:rsid w:val="00960983"/>
    <w:rsid w:val="00963772"/>
    <w:rsid w:val="009658CB"/>
    <w:rsid w:val="009715F2"/>
    <w:rsid w:val="0097170C"/>
    <w:rsid w:val="00972614"/>
    <w:rsid w:val="009749BF"/>
    <w:rsid w:val="0097515A"/>
    <w:rsid w:val="0097568B"/>
    <w:rsid w:val="0097603D"/>
    <w:rsid w:val="009773C8"/>
    <w:rsid w:val="00980000"/>
    <w:rsid w:val="00984613"/>
    <w:rsid w:val="009853FF"/>
    <w:rsid w:val="00987016"/>
    <w:rsid w:val="00991727"/>
    <w:rsid w:val="00991B8B"/>
    <w:rsid w:val="009922A2"/>
    <w:rsid w:val="00997B38"/>
    <w:rsid w:val="009A1F15"/>
    <w:rsid w:val="009A504E"/>
    <w:rsid w:val="009A69F8"/>
    <w:rsid w:val="009B02D9"/>
    <w:rsid w:val="009B0DBD"/>
    <w:rsid w:val="009B179A"/>
    <w:rsid w:val="009B28F8"/>
    <w:rsid w:val="009B7420"/>
    <w:rsid w:val="009C0A49"/>
    <w:rsid w:val="009C1940"/>
    <w:rsid w:val="009C4584"/>
    <w:rsid w:val="009C5072"/>
    <w:rsid w:val="009D0571"/>
    <w:rsid w:val="009D35BF"/>
    <w:rsid w:val="009D36B4"/>
    <w:rsid w:val="009D64C8"/>
    <w:rsid w:val="009D68A0"/>
    <w:rsid w:val="009D6DBF"/>
    <w:rsid w:val="009D7D76"/>
    <w:rsid w:val="009E01A8"/>
    <w:rsid w:val="009E21AE"/>
    <w:rsid w:val="009E234B"/>
    <w:rsid w:val="009E3C1D"/>
    <w:rsid w:val="009E4C5C"/>
    <w:rsid w:val="009E6394"/>
    <w:rsid w:val="009E6752"/>
    <w:rsid w:val="009E752C"/>
    <w:rsid w:val="009F1D81"/>
    <w:rsid w:val="009F4E52"/>
    <w:rsid w:val="009F68A9"/>
    <w:rsid w:val="009F7142"/>
    <w:rsid w:val="009F7EB9"/>
    <w:rsid w:val="00A0009A"/>
    <w:rsid w:val="00A0102D"/>
    <w:rsid w:val="00A01B21"/>
    <w:rsid w:val="00A04356"/>
    <w:rsid w:val="00A0545A"/>
    <w:rsid w:val="00A05F7D"/>
    <w:rsid w:val="00A07460"/>
    <w:rsid w:val="00A07DB7"/>
    <w:rsid w:val="00A1661C"/>
    <w:rsid w:val="00A16B52"/>
    <w:rsid w:val="00A17F81"/>
    <w:rsid w:val="00A207A9"/>
    <w:rsid w:val="00A23FD3"/>
    <w:rsid w:val="00A24913"/>
    <w:rsid w:val="00A25923"/>
    <w:rsid w:val="00A26084"/>
    <w:rsid w:val="00A26EDA"/>
    <w:rsid w:val="00A303F9"/>
    <w:rsid w:val="00A31288"/>
    <w:rsid w:val="00A31A77"/>
    <w:rsid w:val="00A34B11"/>
    <w:rsid w:val="00A35ABE"/>
    <w:rsid w:val="00A3628C"/>
    <w:rsid w:val="00A41A4F"/>
    <w:rsid w:val="00A41B5D"/>
    <w:rsid w:val="00A432FA"/>
    <w:rsid w:val="00A43AD3"/>
    <w:rsid w:val="00A452E4"/>
    <w:rsid w:val="00A461C9"/>
    <w:rsid w:val="00A53B1A"/>
    <w:rsid w:val="00A54AF0"/>
    <w:rsid w:val="00A562AD"/>
    <w:rsid w:val="00A562C8"/>
    <w:rsid w:val="00A56307"/>
    <w:rsid w:val="00A57108"/>
    <w:rsid w:val="00A64054"/>
    <w:rsid w:val="00A65D20"/>
    <w:rsid w:val="00A71BDF"/>
    <w:rsid w:val="00A720FF"/>
    <w:rsid w:val="00A8030B"/>
    <w:rsid w:val="00A812A3"/>
    <w:rsid w:val="00A83FAB"/>
    <w:rsid w:val="00A85349"/>
    <w:rsid w:val="00A862A1"/>
    <w:rsid w:val="00A87AFE"/>
    <w:rsid w:val="00A908A9"/>
    <w:rsid w:val="00A94738"/>
    <w:rsid w:val="00A95A7F"/>
    <w:rsid w:val="00A96953"/>
    <w:rsid w:val="00AA015C"/>
    <w:rsid w:val="00AA068C"/>
    <w:rsid w:val="00AA15FE"/>
    <w:rsid w:val="00AA55A2"/>
    <w:rsid w:val="00AA5619"/>
    <w:rsid w:val="00AA5F54"/>
    <w:rsid w:val="00AB0369"/>
    <w:rsid w:val="00AB082C"/>
    <w:rsid w:val="00AB2A15"/>
    <w:rsid w:val="00AB3372"/>
    <w:rsid w:val="00AB3D9A"/>
    <w:rsid w:val="00AB4D00"/>
    <w:rsid w:val="00AB60DF"/>
    <w:rsid w:val="00AB60EF"/>
    <w:rsid w:val="00AC10C6"/>
    <w:rsid w:val="00AC18BE"/>
    <w:rsid w:val="00AC23F2"/>
    <w:rsid w:val="00AC28C8"/>
    <w:rsid w:val="00AC358C"/>
    <w:rsid w:val="00AC38EC"/>
    <w:rsid w:val="00AC556C"/>
    <w:rsid w:val="00AC56F2"/>
    <w:rsid w:val="00AC5C0D"/>
    <w:rsid w:val="00AC5EAF"/>
    <w:rsid w:val="00AC63C2"/>
    <w:rsid w:val="00AC680F"/>
    <w:rsid w:val="00AC694C"/>
    <w:rsid w:val="00AC74E5"/>
    <w:rsid w:val="00AC7916"/>
    <w:rsid w:val="00AC79EB"/>
    <w:rsid w:val="00AD112C"/>
    <w:rsid w:val="00AD1167"/>
    <w:rsid w:val="00AD1A93"/>
    <w:rsid w:val="00AD23F8"/>
    <w:rsid w:val="00AD3EE4"/>
    <w:rsid w:val="00AD537D"/>
    <w:rsid w:val="00AD53C2"/>
    <w:rsid w:val="00AD5C27"/>
    <w:rsid w:val="00AD5F67"/>
    <w:rsid w:val="00AD63F4"/>
    <w:rsid w:val="00AD67DD"/>
    <w:rsid w:val="00AD747B"/>
    <w:rsid w:val="00AD7726"/>
    <w:rsid w:val="00AD7CAF"/>
    <w:rsid w:val="00AE1F69"/>
    <w:rsid w:val="00AE2CE1"/>
    <w:rsid w:val="00AE3B1A"/>
    <w:rsid w:val="00AE3CCA"/>
    <w:rsid w:val="00AE3E2A"/>
    <w:rsid w:val="00AE43A8"/>
    <w:rsid w:val="00AE5E3A"/>
    <w:rsid w:val="00AE66C4"/>
    <w:rsid w:val="00AE67B9"/>
    <w:rsid w:val="00AE687D"/>
    <w:rsid w:val="00AF077F"/>
    <w:rsid w:val="00AF187A"/>
    <w:rsid w:val="00AF2BF6"/>
    <w:rsid w:val="00AF2ECF"/>
    <w:rsid w:val="00AF3849"/>
    <w:rsid w:val="00AF65DD"/>
    <w:rsid w:val="00AF7A79"/>
    <w:rsid w:val="00B01CEA"/>
    <w:rsid w:val="00B027AB"/>
    <w:rsid w:val="00B03098"/>
    <w:rsid w:val="00B03462"/>
    <w:rsid w:val="00B0570E"/>
    <w:rsid w:val="00B104B1"/>
    <w:rsid w:val="00B1192B"/>
    <w:rsid w:val="00B13E8A"/>
    <w:rsid w:val="00B14B95"/>
    <w:rsid w:val="00B15250"/>
    <w:rsid w:val="00B15660"/>
    <w:rsid w:val="00B15C96"/>
    <w:rsid w:val="00B16E13"/>
    <w:rsid w:val="00B17BEB"/>
    <w:rsid w:val="00B20CFB"/>
    <w:rsid w:val="00B21D58"/>
    <w:rsid w:val="00B23B4C"/>
    <w:rsid w:val="00B24307"/>
    <w:rsid w:val="00B25F95"/>
    <w:rsid w:val="00B27D1F"/>
    <w:rsid w:val="00B31706"/>
    <w:rsid w:val="00B335B5"/>
    <w:rsid w:val="00B345CB"/>
    <w:rsid w:val="00B345DB"/>
    <w:rsid w:val="00B35197"/>
    <w:rsid w:val="00B37563"/>
    <w:rsid w:val="00B37C0C"/>
    <w:rsid w:val="00B42E84"/>
    <w:rsid w:val="00B45BFE"/>
    <w:rsid w:val="00B47197"/>
    <w:rsid w:val="00B474B4"/>
    <w:rsid w:val="00B50338"/>
    <w:rsid w:val="00B50979"/>
    <w:rsid w:val="00B51279"/>
    <w:rsid w:val="00B5208A"/>
    <w:rsid w:val="00B5339C"/>
    <w:rsid w:val="00B535CA"/>
    <w:rsid w:val="00B545F6"/>
    <w:rsid w:val="00B5548F"/>
    <w:rsid w:val="00B556C6"/>
    <w:rsid w:val="00B55A33"/>
    <w:rsid w:val="00B565BC"/>
    <w:rsid w:val="00B60ABE"/>
    <w:rsid w:val="00B621CA"/>
    <w:rsid w:val="00B62688"/>
    <w:rsid w:val="00B62BA8"/>
    <w:rsid w:val="00B63282"/>
    <w:rsid w:val="00B63E87"/>
    <w:rsid w:val="00B647B4"/>
    <w:rsid w:val="00B64EA8"/>
    <w:rsid w:val="00B65645"/>
    <w:rsid w:val="00B6748D"/>
    <w:rsid w:val="00B67AC9"/>
    <w:rsid w:val="00B703CE"/>
    <w:rsid w:val="00B70C05"/>
    <w:rsid w:val="00B71F4A"/>
    <w:rsid w:val="00B72412"/>
    <w:rsid w:val="00B74E36"/>
    <w:rsid w:val="00B75A11"/>
    <w:rsid w:val="00B81FD0"/>
    <w:rsid w:val="00B823CD"/>
    <w:rsid w:val="00B828E0"/>
    <w:rsid w:val="00B82A4F"/>
    <w:rsid w:val="00B8387D"/>
    <w:rsid w:val="00B84447"/>
    <w:rsid w:val="00B92921"/>
    <w:rsid w:val="00B93791"/>
    <w:rsid w:val="00B94D5F"/>
    <w:rsid w:val="00B94E2A"/>
    <w:rsid w:val="00B95299"/>
    <w:rsid w:val="00B95D14"/>
    <w:rsid w:val="00B95E15"/>
    <w:rsid w:val="00B971B4"/>
    <w:rsid w:val="00BA018A"/>
    <w:rsid w:val="00BA22EE"/>
    <w:rsid w:val="00BA249D"/>
    <w:rsid w:val="00BA45B9"/>
    <w:rsid w:val="00BA4BD8"/>
    <w:rsid w:val="00BA55A0"/>
    <w:rsid w:val="00BB013B"/>
    <w:rsid w:val="00BB05CB"/>
    <w:rsid w:val="00BB06F9"/>
    <w:rsid w:val="00BB1552"/>
    <w:rsid w:val="00BB2475"/>
    <w:rsid w:val="00BB2810"/>
    <w:rsid w:val="00BB4F19"/>
    <w:rsid w:val="00BB5ACE"/>
    <w:rsid w:val="00BB65F5"/>
    <w:rsid w:val="00BB69E8"/>
    <w:rsid w:val="00BC12E6"/>
    <w:rsid w:val="00BC1F59"/>
    <w:rsid w:val="00BC4A72"/>
    <w:rsid w:val="00BC4DEB"/>
    <w:rsid w:val="00BC627E"/>
    <w:rsid w:val="00BC6C27"/>
    <w:rsid w:val="00BD0844"/>
    <w:rsid w:val="00BD164B"/>
    <w:rsid w:val="00BD3F88"/>
    <w:rsid w:val="00BD4449"/>
    <w:rsid w:val="00BD47FA"/>
    <w:rsid w:val="00BD497E"/>
    <w:rsid w:val="00BD68E3"/>
    <w:rsid w:val="00BE0C7F"/>
    <w:rsid w:val="00BE2C04"/>
    <w:rsid w:val="00BE3659"/>
    <w:rsid w:val="00BE37B1"/>
    <w:rsid w:val="00BE3DE8"/>
    <w:rsid w:val="00BE7CAC"/>
    <w:rsid w:val="00BF1FFA"/>
    <w:rsid w:val="00BF2875"/>
    <w:rsid w:val="00BF2A64"/>
    <w:rsid w:val="00BF4DC1"/>
    <w:rsid w:val="00BF5B4D"/>
    <w:rsid w:val="00BF7301"/>
    <w:rsid w:val="00C00C38"/>
    <w:rsid w:val="00C01EA7"/>
    <w:rsid w:val="00C026C9"/>
    <w:rsid w:val="00C06644"/>
    <w:rsid w:val="00C0787E"/>
    <w:rsid w:val="00C07FFC"/>
    <w:rsid w:val="00C10AEB"/>
    <w:rsid w:val="00C124E7"/>
    <w:rsid w:val="00C140FE"/>
    <w:rsid w:val="00C15C80"/>
    <w:rsid w:val="00C20416"/>
    <w:rsid w:val="00C230D6"/>
    <w:rsid w:val="00C248DD"/>
    <w:rsid w:val="00C33863"/>
    <w:rsid w:val="00C338AE"/>
    <w:rsid w:val="00C34893"/>
    <w:rsid w:val="00C35077"/>
    <w:rsid w:val="00C355C0"/>
    <w:rsid w:val="00C357B8"/>
    <w:rsid w:val="00C404F5"/>
    <w:rsid w:val="00C42915"/>
    <w:rsid w:val="00C4325F"/>
    <w:rsid w:val="00C45ED6"/>
    <w:rsid w:val="00C51EAC"/>
    <w:rsid w:val="00C53FD3"/>
    <w:rsid w:val="00C55122"/>
    <w:rsid w:val="00C55567"/>
    <w:rsid w:val="00C561A0"/>
    <w:rsid w:val="00C57A3F"/>
    <w:rsid w:val="00C63A46"/>
    <w:rsid w:val="00C63BA6"/>
    <w:rsid w:val="00C63D12"/>
    <w:rsid w:val="00C64BC9"/>
    <w:rsid w:val="00C66157"/>
    <w:rsid w:val="00C662CA"/>
    <w:rsid w:val="00C66CDB"/>
    <w:rsid w:val="00C67D06"/>
    <w:rsid w:val="00C72688"/>
    <w:rsid w:val="00C728AE"/>
    <w:rsid w:val="00C76948"/>
    <w:rsid w:val="00C76DE1"/>
    <w:rsid w:val="00C80C4D"/>
    <w:rsid w:val="00C83778"/>
    <w:rsid w:val="00C83FAE"/>
    <w:rsid w:val="00C84057"/>
    <w:rsid w:val="00C84CC1"/>
    <w:rsid w:val="00C84DAA"/>
    <w:rsid w:val="00C85F0A"/>
    <w:rsid w:val="00C874E3"/>
    <w:rsid w:val="00C8764D"/>
    <w:rsid w:val="00C87969"/>
    <w:rsid w:val="00C87FB8"/>
    <w:rsid w:val="00C90897"/>
    <w:rsid w:val="00C90D78"/>
    <w:rsid w:val="00C935A5"/>
    <w:rsid w:val="00C9385D"/>
    <w:rsid w:val="00C93FB1"/>
    <w:rsid w:val="00C948A3"/>
    <w:rsid w:val="00CA0364"/>
    <w:rsid w:val="00CA0C66"/>
    <w:rsid w:val="00CA16FA"/>
    <w:rsid w:val="00CA2FDB"/>
    <w:rsid w:val="00CA3273"/>
    <w:rsid w:val="00CA39C1"/>
    <w:rsid w:val="00CA414F"/>
    <w:rsid w:val="00CA4A1B"/>
    <w:rsid w:val="00CA4B6D"/>
    <w:rsid w:val="00CB0D02"/>
    <w:rsid w:val="00CB28CF"/>
    <w:rsid w:val="00CB34DB"/>
    <w:rsid w:val="00CB5523"/>
    <w:rsid w:val="00CB61E7"/>
    <w:rsid w:val="00CB6563"/>
    <w:rsid w:val="00CC53D2"/>
    <w:rsid w:val="00CC603C"/>
    <w:rsid w:val="00CC63B7"/>
    <w:rsid w:val="00CC67E0"/>
    <w:rsid w:val="00CD0602"/>
    <w:rsid w:val="00CD0A9C"/>
    <w:rsid w:val="00CD16F8"/>
    <w:rsid w:val="00CD1C81"/>
    <w:rsid w:val="00CD2A42"/>
    <w:rsid w:val="00CD3ADE"/>
    <w:rsid w:val="00CD3BF4"/>
    <w:rsid w:val="00CD5C76"/>
    <w:rsid w:val="00CD5CD7"/>
    <w:rsid w:val="00CD5D5E"/>
    <w:rsid w:val="00CD60AB"/>
    <w:rsid w:val="00CD743B"/>
    <w:rsid w:val="00CE15BA"/>
    <w:rsid w:val="00CE1824"/>
    <w:rsid w:val="00CE18A9"/>
    <w:rsid w:val="00CE459A"/>
    <w:rsid w:val="00CE4BC3"/>
    <w:rsid w:val="00CE4C87"/>
    <w:rsid w:val="00CE521A"/>
    <w:rsid w:val="00CE6B67"/>
    <w:rsid w:val="00CE7F85"/>
    <w:rsid w:val="00CF27D5"/>
    <w:rsid w:val="00CF6D08"/>
    <w:rsid w:val="00D00EAA"/>
    <w:rsid w:val="00D0105E"/>
    <w:rsid w:val="00D01C37"/>
    <w:rsid w:val="00D04173"/>
    <w:rsid w:val="00D04E53"/>
    <w:rsid w:val="00D05CB7"/>
    <w:rsid w:val="00D05F02"/>
    <w:rsid w:val="00D106CF"/>
    <w:rsid w:val="00D1093F"/>
    <w:rsid w:val="00D10E47"/>
    <w:rsid w:val="00D113F3"/>
    <w:rsid w:val="00D11D78"/>
    <w:rsid w:val="00D12090"/>
    <w:rsid w:val="00D13572"/>
    <w:rsid w:val="00D1528E"/>
    <w:rsid w:val="00D15851"/>
    <w:rsid w:val="00D15ECA"/>
    <w:rsid w:val="00D16907"/>
    <w:rsid w:val="00D21598"/>
    <w:rsid w:val="00D22101"/>
    <w:rsid w:val="00D2236F"/>
    <w:rsid w:val="00D2253C"/>
    <w:rsid w:val="00D22B81"/>
    <w:rsid w:val="00D2358E"/>
    <w:rsid w:val="00D239A7"/>
    <w:rsid w:val="00D2481C"/>
    <w:rsid w:val="00D251B6"/>
    <w:rsid w:val="00D25BFC"/>
    <w:rsid w:val="00D25FE4"/>
    <w:rsid w:val="00D31395"/>
    <w:rsid w:val="00D31D0A"/>
    <w:rsid w:val="00D33C63"/>
    <w:rsid w:val="00D35EBA"/>
    <w:rsid w:val="00D36068"/>
    <w:rsid w:val="00D36980"/>
    <w:rsid w:val="00D36A78"/>
    <w:rsid w:val="00D41477"/>
    <w:rsid w:val="00D416B7"/>
    <w:rsid w:val="00D43FB6"/>
    <w:rsid w:val="00D44267"/>
    <w:rsid w:val="00D446B7"/>
    <w:rsid w:val="00D458FD"/>
    <w:rsid w:val="00D4682F"/>
    <w:rsid w:val="00D470DC"/>
    <w:rsid w:val="00D51F8F"/>
    <w:rsid w:val="00D52841"/>
    <w:rsid w:val="00D555DC"/>
    <w:rsid w:val="00D55A24"/>
    <w:rsid w:val="00D61A58"/>
    <w:rsid w:val="00D6271B"/>
    <w:rsid w:val="00D63C81"/>
    <w:rsid w:val="00D67E86"/>
    <w:rsid w:val="00D743D2"/>
    <w:rsid w:val="00D74BCA"/>
    <w:rsid w:val="00D74EB6"/>
    <w:rsid w:val="00D7522B"/>
    <w:rsid w:val="00D8052C"/>
    <w:rsid w:val="00D83E87"/>
    <w:rsid w:val="00D840E1"/>
    <w:rsid w:val="00D84D70"/>
    <w:rsid w:val="00D8529B"/>
    <w:rsid w:val="00D85E1E"/>
    <w:rsid w:val="00D860A7"/>
    <w:rsid w:val="00D864FA"/>
    <w:rsid w:val="00D86CE0"/>
    <w:rsid w:val="00D901C3"/>
    <w:rsid w:val="00D904D6"/>
    <w:rsid w:val="00D928B2"/>
    <w:rsid w:val="00D92C36"/>
    <w:rsid w:val="00D95E5D"/>
    <w:rsid w:val="00D96384"/>
    <w:rsid w:val="00D9642D"/>
    <w:rsid w:val="00D96D59"/>
    <w:rsid w:val="00DA02CF"/>
    <w:rsid w:val="00DA0FDC"/>
    <w:rsid w:val="00DA1502"/>
    <w:rsid w:val="00DA35C5"/>
    <w:rsid w:val="00DA4C5C"/>
    <w:rsid w:val="00DB2C6A"/>
    <w:rsid w:val="00DB2CAF"/>
    <w:rsid w:val="00DB332B"/>
    <w:rsid w:val="00DB4195"/>
    <w:rsid w:val="00DB60A7"/>
    <w:rsid w:val="00DC03C2"/>
    <w:rsid w:val="00DC2522"/>
    <w:rsid w:val="00DC2AB2"/>
    <w:rsid w:val="00DC559E"/>
    <w:rsid w:val="00DC78B1"/>
    <w:rsid w:val="00DC7FAD"/>
    <w:rsid w:val="00DD025A"/>
    <w:rsid w:val="00DD1404"/>
    <w:rsid w:val="00DD582D"/>
    <w:rsid w:val="00DD5B74"/>
    <w:rsid w:val="00DD66EB"/>
    <w:rsid w:val="00DE4A69"/>
    <w:rsid w:val="00DE4AF6"/>
    <w:rsid w:val="00DE512C"/>
    <w:rsid w:val="00DE6D47"/>
    <w:rsid w:val="00DF213E"/>
    <w:rsid w:val="00DF27A0"/>
    <w:rsid w:val="00DF3DB2"/>
    <w:rsid w:val="00DF65C3"/>
    <w:rsid w:val="00DF76FE"/>
    <w:rsid w:val="00E00EBC"/>
    <w:rsid w:val="00E01091"/>
    <w:rsid w:val="00E0109B"/>
    <w:rsid w:val="00E014F7"/>
    <w:rsid w:val="00E015FF"/>
    <w:rsid w:val="00E03413"/>
    <w:rsid w:val="00E04519"/>
    <w:rsid w:val="00E06D62"/>
    <w:rsid w:val="00E06FF1"/>
    <w:rsid w:val="00E07482"/>
    <w:rsid w:val="00E076AF"/>
    <w:rsid w:val="00E127B1"/>
    <w:rsid w:val="00E135A7"/>
    <w:rsid w:val="00E13DB0"/>
    <w:rsid w:val="00E14963"/>
    <w:rsid w:val="00E15E94"/>
    <w:rsid w:val="00E16C52"/>
    <w:rsid w:val="00E20CC4"/>
    <w:rsid w:val="00E225A8"/>
    <w:rsid w:val="00E22C57"/>
    <w:rsid w:val="00E22DC3"/>
    <w:rsid w:val="00E22E74"/>
    <w:rsid w:val="00E25530"/>
    <w:rsid w:val="00E2649A"/>
    <w:rsid w:val="00E2663E"/>
    <w:rsid w:val="00E26A22"/>
    <w:rsid w:val="00E27B58"/>
    <w:rsid w:val="00E303B5"/>
    <w:rsid w:val="00E30AA9"/>
    <w:rsid w:val="00E30FF3"/>
    <w:rsid w:val="00E32BFF"/>
    <w:rsid w:val="00E33C59"/>
    <w:rsid w:val="00E34D7A"/>
    <w:rsid w:val="00E41C24"/>
    <w:rsid w:val="00E42B13"/>
    <w:rsid w:val="00E4399D"/>
    <w:rsid w:val="00E44AE0"/>
    <w:rsid w:val="00E4575F"/>
    <w:rsid w:val="00E459FC"/>
    <w:rsid w:val="00E465BD"/>
    <w:rsid w:val="00E46DD3"/>
    <w:rsid w:val="00E4742A"/>
    <w:rsid w:val="00E474C0"/>
    <w:rsid w:val="00E5008C"/>
    <w:rsid w:val="00E5025C"/>
    <w:rsid w:val="00E51D9E"/>
    <w:rsid w:val="00E52804"/>
    <w:rsid w:val="00E54192"/>
    <w:rsid w:val="00E55081"/>
    <w:rsid w:val="00E55A41"/>
    <w:rsid w:val="00E5697A"/>
    <w:rsid w:val="00E63795"/>
    <w:rsid w:val="00E64314"/>
    <w:rsid w:val="00E64578"/>
    <w:rsid w:val="00E64ABC"/>
    <w:rsid w:val="00E64FCB"/>
    <w:rsid w:val="00E66A1D"/>
    <w:rsid w:val="00E67107"/>
    <w:rsid w:val="00E7087D"/>
    <w:rsid w:val="00E718A1"/>
    <w:rsid w:val="00E728C6"/>
    <w:rsid w:val="00E76D10"/>
    <w:rsid w:val="00E776B0"/>
    <w:rsid w:val="00E83BE6"/>
    <w:rsid w:val="00E83F97"/>
    <w:rsid w:val="00E87047"/>
    <w:rsid w:val="00E905A5"/>
    <w:rsid w:val="00E90729"/>
    <w:rsid w:val="00E9082A"/>
    <w:rsid w:val="00E90E69"/>
    <w:rsid w:val="00E9109D"/>
    <w:rsid w:val="00E9184D"/>
    <w:rsid w:val="00E93E49"/>
    <w:rsid w:val="00EA074F"/>
    <w:rsid w:val="00EA19D4"/>
    <w:rsid w:val="00EA20D4"/>
    <w:rsid w:val="00EA2255"/>
    <w:rsid w:val="00EA3C09"/>
    <w:rsid w:val="00EA742D"/>
    <w:rsid w:val="00EB281C"/>
    <w:rsid w:val="00EB2A51"/>
    <w:rsid w:val="00EB3D7D"/>
    <w:rsid w:val="00EB3EAD"/>
    <w:rsid w:val="00EB4776"/>
    <w:rsid w:val="00EB5813"/>
    <w:rsid w:val="00EB58E9"/>
    <w:rsid w:val="00EB6610"/>
    <w:rsid w:val="00EC1657"/>
    <w:rsid w:val="00EC1670"/>
    <w:rsid w:val="00EC1D4F"/>
    <w:rsid w:val="00EC21B1"/>
    <w:rsid w:val="00ED0EF8"/>
    <w:rsid w:val="00ED25D4"/>
    <w:rsid w:val="00ED54E9"/>
    <w:rsid w:val="00ED6884"/>
    <w:rsid w:val="00ED764A"/>
    <w:rsid w:val="00EE183A"/>
    <w:rsid w:val="00EE41B1"/>
    <w:rsid w:val="00EE4937"/>
    <w:rsid w:val="00EE5F7B"/>
    <w:rsid w:val="00EE6828"/>
    <w:rsid w:val="00EE70D6"/>
    <w:rsid w:val="00EE7F48"/>
    <w:rsid w:val="00EF2937"/>
    <w:rsid w:val="00EF3206"/>
    <w:rsid w:val="00EF33B0"/>
    <w:rsid w:val="00EF6246"/>
    <w:rsid w:val="00EF748A"/>
    <w:rsid w:val="00EF761B"/>
    <w:rsid w:val="00EF7A96"/>
    <w:rsid w:val="00F00525"/>
    <w:rsid w:val="00F008B2"/>
    <w:rsid w:val="00F00D51"/>
    <w:rsid w:val="00F01051"/>
    <w:rsid w:val="00F014DA"/>
    <w:rsid w:val="00F03954"/>
    <w:rsid w:val="00F03F1B"/>
    <w:rsid w:val="00F0434D"/>
    <w:rsid w:val="00F1083A"/>
    <w:rsid w:val="00F10AC4"/>
    <w:rsid w:val="00F11FCC"/>
    <w:rsid w:val="00F12871"/>
    <w:rsid w:val="00F1313B"/>
    <w:rsid w:val="00F17847"/>
    <w:rsid w:val="00F17AB7"/>
    <w:rsid w:val="00F246FC"/>
    <w:rsid w:val="00F251E7"/>
    <w:rsid w:val="00F259CC"/>
    <w:rsid w:val="00F31356"/>
    <w:rsid w:val="00F33403"/>
    <w:rsid w:val="00F33908"/>
    <w:rsid w:val="00F35874"/>
    <w:rsid w:val="00F37224"/>
    <w:rsid w:val="00F4206C"/>
    <w:rsid w:val="00F429B2"/>
    <w:rsid w:val="00F467C0"/>
    <w:rsid w:val="00F47EF6"/>
    <w:rsid w:val="00F50C5B"/>
    <w:rsid w:val="00F54F47"/>
    <w:rsid w:val="00F557D1"/>
    <w:rsid w:val="00F568BA"/>
    <w:rsid w:val="00F5709E"/>
    <w:rsid w:val="00F60083"/>
    <w:rsid w:val="00F62479"/>
    <w:rsid w:val="00F6434F"/>
    <w:rsid w:val="00F65992"/>
    <w:rsid w:val="00F664A9"/>
    <w:rsid w:val="00F677B6"/>
    <w:rsid w:val="00F67993"/>
    <w:rsid w:val="00F71332"/>
    <w:rsid w:val="00F80180"/>
    <w:rsid w:val="00F81093"/>
    <w:rsid w:val="00F816AC"/>
    <w:rsid w:val="00F830FC"/>
    <w:rsid w:val="00F84D79"/>
    <w:rsid w:val="00F903DD"/>
    <w:rsid w:val="00F90EE5"/>
    <w:rsid w:val="00F97BFD"/>
    <w:rsid w:val="00F97F79"/>
    <w:rsid w:val="00F97F8D"/>
    <w:rsid w:val="00FA11D9"/>
    <w:rsid w:val="00FA4286"/>
    <w:rsid w:val="00FA4955"/>
    <w:rsid w:val="00FA6201"/>
    <w:rsid w:val="00FA625E"/>
    <w:rsid w:val="00FA7CAD"/>
    <w:rsid w:val="00FA7D60"/>
    <w:rsid w:val="00FA7D9B"/>
    <w:rsid w:val="00FB0701"/>
    <w:rsid w:val="00FB0CCC"/>
    <w:rsid w:val="00FB0EA5"/>
    <w:rsid w:val="00FB13B9"/>
    <w:rsid w:val="00FB3B19"/>
    <w:rsid w:val="00FB47A3"/>
    <w:rsid w:val="00FB4DE0"/>
    <w:rsid w:val="00FB530C"/>
    <w:rsid w:val="00FB6152"/>
    <w:rsid w:val="00FC006D"/>
    <w:rsid w:val="00FC3403"/>
    <w:rsid w:val="00FD0078"/>
    <w:rsid w:val="00FD1684"/>
    <w:rsid w:val="00FD3AFC"/>
    <w:rsid w:val="00FD3CE1"/>
    <w:rsid w:val="00FD53FE"/>
    <w:rsid w:val="00FD64E3"/>
    <w:rsid w:val="00FD6CE2"/>
    <w:rsid w:val="00FD7330"/>
    <w:rsid w:val="00FD741F"/>
    <w:rsid w:val="00FD7479"/>
    <w:rsid w:val="00FD7D7D"/>
    <w:rsid w:val="00FE0CA5"/>
    <w:rsid w:val="00FE1F71"/>
    <w:rsid w:val="00FE202D"/>
    <w:rsid w:val="00FE4C46"/>
    <w:rsid w:val="00FE50E8"/>
    <w:rsid w:val="00FE5340"/>
    <w:rsid w:val="00FE6007"/>
    <w:rsid w:val="00FE6772"/>
    <w:rsid w:val="00FE67D3"/>
    <w:rsid w:val="00FE6CA2"/>
    <w:rsid w:val="00FF0C46"/>
    <w:rsid w:val="00FF2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AE8EE"/>
  <w15:chartTrackingRefBased/>
  <w15:docId w15:val="{7959B869-9C04-644C-8B4B-372955FD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BF6"/>
    <w:rPr>
      <w:rFonts w:ascii="TH Sarabun New" w:eastAsia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0C1B5C"/>
    <w:pPr>
      <w:keepNext/>
      <w:tabs>
        <w:tab w:val="left" w:pos="720"/>
      </w:tabs>
      <w:spacing w:before="120" w:line="228" w:lineRule="auto"/>
      <w:jc w:val="right"/>
      <w:outlineLvl w:val="0"/>
    </w:pPr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1B5C"/>
    <w:pPr>
      <w:keepNext/>
      <w:widowControl w:val="0"/>
      <w:shd w:val="pct15" w:color="auto" w:fill="FFFFFF"/>
      <w:adjustRightInd w:val="0"/>
      <w:spacing w:before="240" w:line="228" w:lineRule="auto"/>
      <w:ind w:left="706" w:hanging="706"/>
      <w:jc w:val="thaiDistribute"/>
      <w:textAlignment w:val="baseline"/>
      <w:outlineLvl w:val="1"/>
    </w:pPr>
    <w:rPr>
      <w:rFonts w:eastAsia="BrowalliaNew"/>
      <w:b/>
      <w:bCs/>
      <w:spacing w:val="-2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1B5C"/>
    <w:pPr>
      <w:keepNext/>
      <w:spacing w:before="240"/>
      <w:jc w:val="thaiDistribute"/>
      <w:outlineLvl w:val="2"/>
    </w:pPr>
    <w:rPr>
      <w:rFonts w:eastAsia="Calibri"/>
      <w:b/>
      <w:bCs/>
      <w:spacing w:val="-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394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0DF6"/>
    <w:rPr>
      <w:rFonts w:ascii="Tahoma" w:hAnsi="Tahoma"/>
      <w:sz w:val="16"/>
      <w:szCs w:val="18"/>
    </w:rPr>
  </w:style>
  <w:style w:type="paragraph" w:styleId="Header">
    <w:name w:val="header"/>
    <w:aliases w:val="hdr"/>
    <w:basedOn w:val="Normal"/>
    <w:link w:val="Head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hdr Char"/>
    <w:link w:val="Header"/>
    <w:uiPriority w:val="99"/>
    <w:rsid w:val="00B72412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72412"/>
    <w:rPr>
      <w:sz w:val="24"/>
      <w:szCs w:val="28"/>
    </w:rPr>
  </w:style>
  <w:style w:type="paragraph" w:styleId="NormalWeb">
    <w:name w:val="Normal (Web)"/>
    <w:basedOn w:val="Normal"/>
    <w:uiPriority w:val="99"/>
    <w:rsid w:val="004A222C"/>
    <w:pPr>
      <w:spacing w:before="100" w:beforeAutospacing="1" w:after="100" w:afterAutospacing="1"/>
    </w:pPr>
    <w:rPr>
      <w:rFonts w:ascii="Tahoma" w:eastAsia="SimSun" w:hAnsi="Tahoma" w:cs="Tahoma"/>
      <w:szCs w:val="24"/>
      <w:lang w:eastAsia="zh-CN"/>
    </w:rPr>
  </w:style>
  <w:style w:type="paragraph" w:styleId="ListParagraph">
    <w:name w:val="List Paragraph"/>
    <w:aliases w:val="TORBAAC,Table Heading"/>
    <w:basedOn w:val="Normal"/>
    <w:link w:val="ListParagraphChar"/>
    <w:uiPriority w:val="34"/>
    <w:qFormat/>
    <w:rsid w:val="004A222C"/>
    <w:pPr>
      <w:ind w:left="720"/>
      <w:contextualSpacing/>
    </w:pPr>
    <w:rPr>
      <w:rFonts w:ascii="Cordia New" w:eastAsia="Cordia New" w:hAnsi="Cordia New"/>
      <w:sz w:val="28"/>
      <w:szCs w:val="35"/>
      <w:lang w:eastAsia="zh-CN"/>
    </w:rPr>
  </w:style>
  <w:style w:type="table" w:styleId="TableGrid">
    <w:name w:val="Table Grid"/>
    <w:basedOn w:val="TableNormal"/>
    <w:uiPriority w:val="59"/>
    <w:rsid w:val="001B1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C79EB"/>
  </w:style>
  <w:style w:type="character" w:customStyle="1" w:styleId="Heading1Char">
    <w:name w:val="Heading 1 Char"/>
    <w:link w:val="Heading1"/>
    <w:rsid w:val="000C1B5C"/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character" w:customStyle="1" w:styleId="Heading2Char">
    <w:name w:val="Heading 2 Char"/>
    <w:link w:val="Heading2"/>
    <w:uiPriority w:val="9"/>
    <w:rsid w:val="000C1B5C"/>
    <w:rPr>
      <w:rFonts w:ascii="TH Sarabun New" w:eastAsia="BrowalliaNew" w:hAnsi="TH Sarabun New" w:cs="TH Sarabun New"/>
      <w:b/>
      <w:bCs/>
      <w:spacing w:val="-2"/>
      <w:sz w:val="32"/>
      <w:szCs w:val="32"/>
      <w:shd w:val="pct15" w:color="auto" w:fill="FFFFFF"/>
    </w:rPr>
  </w:style>
  <w:style w:type="paragraph" w:customStyle="1" w:styleId="BulletSubNum">
    <w:name w:val="Bullet SubNum"/>
    <w:basedOn w:val="Normal"/>
    <w:uiPriority w:val="99"/>
    <w:rsid w:val="00F17AB7"/>
    <w:pPr>
      <w:numPr>
        <w:numId w:val="1"/>
      </w:numPr>
      <w:tabs>
        <w:tab w:val="clear" w:pos="1110"/>
        <w:tab w:val="num" w:pos="1500"/>
      </w:tabs>
      <w:spacing w:before="120" w:after="120"/>
      <w:ind w:left="1500"/>
      <w:jc w:val="both"/>
    </w:pPr>
    <w:rPr>
      <w:rFonts w:ascii="CordiaUPC" w:eastAsia="Batang" w:hAnsi="CordiaUPC" w:cs="CordiaUPC"/>
      <w:sz w:val="30"/>
      <w:szCs w:val="30"/>
      <w:lang w:eastAsia="ja-JP"/>
    </w:rPr>
  </w:style>
  <w:style w:type="paragraph" w:styleId="BodyText">
    <w:name w:val="Body Text"/>
    <w:basedOn w:val="Normal"/>
    <w:link w:val="BodyTextChar"/>
    <w:rsid w:val="00ED0EF8"/>
    <w:pPr>
      <w:tabs>
        <w:tab w:val="left" w:pos="1701"/>
        <w:tab w:val="left" w:pos="5103"/>
        <w:tab w:val="left" w:pos="8789"/>
      </w:tabs>
      <w:ind w:right="-477"/>
      <w:jc w:val="both"/>
    </w:pPr>
    <w:rPr>
      <w:rFonts w:ascii="Angsana New" w:eastAsia="Cordia New" w:hAnsi="Angsana New"/>
      <w:lang w:eastAsia="zh-CN"/>
    </w:rPr>
  </w:style>
  <w:style w:type="character" w:customStyle="1" w:styleId="BodyTextChar">
    <w:name w:val="Body Text Char"/>
    <w:link w:val="BodyText"/>
    <w:rsid w:val="00ED0EF8"/>
    <w:rPr>
      <w:rFonts w:ascii="Angsana New" w:eastAsia="Cordia New" w:hAnsi="Angsana New"/>
      <w:sz w:val="32"/>
      <w:szCs w:val="32"/>
      <w:lang w:eastAsia="zh-CN"/>
    </w:rPr>
  </w:style>
  <w:style w:type="paragraph" w:styleId="BodyTextIndent3">
    <w:name w:val="Body Text Indent 3"/>
    <w:basedOn w:val="Normal"/>
    <w:link w:val="BodyTextIndent3Char"/>
    <w:rsid w:val="00ED0EF8"/>
    <w:pPr>
      <w:tabs>
        <w:tab w:val="left" w:pos="720"/>
      </w:tabs>
      <w:ind w:left="720" w:hanging="720"/>
      <w:jc w:val="both"/>
    </w:pPr>
    <w:rPr>
      <w:rFonts w:ascii="CordiaUPC" w:eastAsia="Cordia New" w:hAnsi="CordiaUPC" w:cs="CordiaUPC"/>
    </w:rPr>
  </w:style>
  <w:style w:type="character" w:customStyle="1" w:styleId="BodyTextIndent3Char">
    <w:name w:val="Body Text Indent 3 Char"/>
    <w:link w:val="BodyTextIndent3"/>
    <w:rsid w:val="00ED0EF8"/>
    <w:rPr>
      <w:rFonts w:ascii="CordiaUPC" w:eastAsia="Cordia New" w:hAnsi="CordiaUPC" w:cs="CordiaUPC"/>
      <w:sz w:val="32"/>
      <w:szCs w:val="32"/>
    </w:rPr>
  </w:style>
  <w:style w:type="character" w:styleId="Hyperlink">
    <w:name w:val="Hyperlink"/>
    <w:uiPriority w:val="99"/>
    <w:unhideWhenUsed/>
    <w:rsid w:val="004E24D4"/>
    <w:rPr>
      <w:color w:val="0000FF"/>
      <w:u w:val="single"/>
    </w:rPr>
  </w:style>
  <w:style w:type="character" w:customStyle="1" w:styleId="ListParagraphChar">
    <w:name w:val="List Paragraph Char"/>
    <w:aliases w:val="TORBAAC Char,Table Heading Char"/>
    <w:link w:val="ListParagraph"/>
    <w:uiPriority w:val="34"/>
    <w:locked/>
    <w:rsid w:val="0082125D"/>
    <w:rPr>
      <w:rFonts w:ascii="Cordia New" w:eastAsia="Cordia New" w:hAnsi="Cordia New"/>
      <w:sz w:val="28"/>
      <w:szCs w:val="35"/>
      <w:lang w:eastAsia="zh-CN"/>
    </w:rPr>
  </w:style>
  <w:style w:type="character" w:styleId="CommentReference">
    <w:name w:val="annotation reference"/>
    <w:uiPriority w:val="99"/>
    <w:semiHidden/>
    <w:unhideWhenUsed/>
    <w:rsid w:val="009D0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571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9D0571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5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0571"/>
    <w:rPr>
      <w:b/>
      <w:bCs/>
      <w:szCs w:val="25"/>
    </w:rPr>
  </w:style>
  <w:style w:type="character" w:customStyle="1" w:styleId="Heading3Char">
    <w:name w:val="Heading 3 Char"/>
    <w:link w:val="Heading3"/>
    <w:uiPriority w:val="9"/>
    <w:rsid w:val="000C1B5C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character" w:customStyle="1" w:styleId="Bold">
    <w:name w:val="Bold"/>
    <w:uiPriority w:val="1"/>
    <w:qFormat/>
    <w:rsid w:val="00C20416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paragraph" w:customStyle="1" w:styleId="a0">
    <w:name w:val="ขอบเขตงานในโครงการ"/>
    <w:basedOn w:val="Normal"/>
    <w:qFormat/>
    <w:rsid w:val="003E14E3"/>
    <w:pPr>
      <w:numPr>
        <w:ilvl w:val="1"/>
        <w:numId w:val="2"/>
      </w:numPr>
      <w:spacing w:after="60"/>
      <w:ind w:left="1627" w:hanging="360"/>
      <w:jc w:val="thaiDistribute"/>
    </w:pPr>
    <w:rPr>
      <w:rFonts w:eastAsia="Calibri"/>
      <w:spacing w:val="-2"/>
    </w:rPr>
  </w:style>
  <w:style w:type="paragraph" w:customStyle="1" w:styleId="a">
    <w:name w:val="โครงการตามกลุ่มผลงาน"/>
    <w:basedOn w:val="Normal"/>
    <w:qFormat/>
    <w:rsid w:val="00F12871"/>
    <w:pPr>
      <w:numPr>
        <w:numId w:val="2"/>
      </w:numPr>
      <w:spacing w:after="120"/>
      <w:jc w:val="thaiDistribute"/>
    </w:pPr>
    <w:rPr>
      <w:rFonts w:eastAsia="BrowalliaNew"/>
      <w:spacing w:val="-2"/>
    </w:rPr>
  </w:style>
  <w:style w:type="character" w:customStyle="1" w:styleId="BoldItalic">
    <w:name w:val="Bold + Italic"/>
    <w:uiPriority w:val="1"/>
    <w:qFormat/>
    <w:rsid w:val="003E14E3"/>
    <w:rPr>
      <w:b/>
      <w:bCs/>
      <w:i/>
      <w:iCs/>
      <w:color w:val="000000"/>
    </w:rPr>
  </w:style>
  <w:style w:type="paragraph" w:customStyle="1" w:styleId="NormalFirstLine05">
    <w:name w:val="Normal+First Line 0.5&quot;"/>
    <w:basedOn w:val="Normal"/>
    <w:qFormat/>
    <w:rsid w:val="003E14E3"/>
    <w:pPr>
      <w:spacing w:before="120"/>
      <w:ind w:firstLine="720"/>
      <w:jc w:val="thaiDistribute"/>
    </w:pPr>
    <w:rPr>
      <w:rFonts w:eastAsia="Calibri"/>
      <w:spacing w:val="-2"/>
    </w:rPr>
  </w:style>
  <w:style w:type="paragraph" w:customStyle="1" w:styleId="BullettypeI">
    <w:name w:val="Bullet type I"/>
    <w:basedOn w:val="Normal"/>
    <w:qFormat/>
    <w:rsid w:val="003E14E3"/>
    <w:pPr>
      <w:tabs>
        <w:tab w:val="left" w:pos="1800"/>
        <w:tab w:val="left" w:pos="4320"/>
      </w:tabs>
      <w:ind w:left="1800" w:hanging="360"/>
      <w:jc w:val="thaiDistribute"/>
    </w:pPr>
    <w:rPr>
      <w:rFonts w:eastAsia="Calibri"/>
      <w:spacing w:val="-2"/>
    </w:rPr>
  </w:style>
  <w:style w:type="paragraph" w:customStyle="1" w:styleId="BullettypeIAfter3">
    <w:name w:val="Bullet type I + After 3"/>
    <w:basedOn w:val="BullettypeI"/>
    <w:qFormat/>
    <w:rsid w:val="003E14E3"/>
    <w:pPr>
      <w:numPr>
        <w:numId w:val="3"/>
      </w:numPr>
      <w:spacing w:after="60"/>
    </w:pPr>
  </w:style>
  <w:style w:type="character" w:customStyle="1" w:styleId="Shadow">
    <w:name w:val="Shadow"/>
    <w:uiPriority w:val="1"/>
    <w:qFormat/>
    <w:rsid w:val="000C1B5C"/>
    <w:rPr>
      <w:rFonts w:ascii="JasmineUPC" w:hAnsi="JasmineUPC" w:cs="JasmineUPC"/>
      <w:sz w:val="48"/>
      <w:szCs w:val="48"/>
    </w:rPr>
  </w:style>
  <w:style w:type="character" w:customStyle="1" w:styleId="Heading7Char">
    <w:name w:val="Heading 7 Char"/>
    <w:link w:val="Heading7"/>
    <w:uiPriority w:val="9"/>
    <w:semiHidden/>
    <w:rsid w:val="00914394"/>
    <w:rPr>
      <w:rFonts w:ascii="Calibri" w:eastAsia="Times New Roman" w:hAnsi="Calibri" w:cs="Cordia New"/>
      <w:sz w:val="24"/>
      <w:szCs w:val="30"/>
    </w:rPr>
  </w:style>
  <w:style w:type="paragraph" w:customStyle="1" w:styleId="a1">
    <w:name w:val="ลิสต์โครงการ"/>
    <w:basedOn w:val="Normal"/>
    <w:qFormat/>
    <w:rsid w:val="00914394"/>
    <w:pPr>
      <w:tabs>
        <w:tab w:val="left" w:pos="1440"/>
        <w:tab w:val="left" w:pos="4320"/>
      </w:tabs>
      <w:spacing w:before="60" w:after="60"/>
      <w:ind w:left="1440" w:hanging="288"/>
      <w:jc w:val="thaiDistribute"/>
    </w:pPr>
    <w:rPr>
      <w:rFonts w:eastAsia="Calibri"/>
      <w:spacing w:val="-2"/>
    </w:rPr>
  </w:style>
  <w:style w:type="paragraph" w:customStyle="1" w:styleId="05">
    <w:name w:val="ย่อหน้า 0.5&quot;"/>
    <w:basedOn w:val="Normal"/>
    <w:qFormat/>
    <w:rsid w:val="00914394"/>
    <w:pPr>
      <w:spacing w:before="60" w:after="60"/>
      <w:ind w:firstLine="720"/>
      <w:jc w:val="thaiDistribute"/>
    </w:pPr>
  </w:style>
  <w:style w:type="character" w:customStyle="1" w:styleId="a2">
    <w:name w:val="เงาอักษร"/>
    <w:uiPriority w:val="1"/>
    <w:qFormat/>
    <w:rsid w:val="00914394"/>
    <w:rPr>
      <w:lang w:val="en-US"/>
    </w:rPr>
  </w:style>
  <w:style w:type="paragraph" w:customStyle="1" w:styleId="075">
    <w:name w:val="ย่อหน้า 0.75&quot;"/>
    <w:basedOn w:val="05"/>
    <w:qFormat/>
    <w:rsid w:val="00914394"/>
    <w:pPr>
      <w:ind w:firstLine="1080"/>
    </w:pPr>
  </w:style>
  <w:style w:type="paragraph" w:customStyle="1" w:styleId="Bullet">
    <w:name w:val="ในตาราง มี Bullet"/>
    <w:basedOn w:val="Normal"/>
    <w:qFormat/>
    <w:rsid w:val="00914394"/>
    <w:pPr>
      <w:numPr>
        <w:numId w:val="4"/>
      </w:numPr>
      <w:spacing w:before="60" w:after="60"/>
      <w:ind w:left="101" w:hanging="144"/>
    </w:pPr>
    <w:rPr>
      <w:sz w:val="26"/>
      <w:szCs w:val="26"/>
    </w:rPr>
  </w:style>
  <w:style w:type="character" w:customStyle="1" w:styleId="bold0">
    <w:name w:val="bold"/>
    <w:qFormat/>
    <w:rsid w:val="00914394"/>
    <w:rPr>
      <w:b/>
      <w:bCs/>
    </w:rPr>
  </w:style>
  <w:style w:type="paragraph" w:styleId="Caption">
    <w:name w:val="caption"/>
    <w:aliases w:val="รูปที่"/>
    <w:basedOn w:val="Normal"/>
    <w:next w:val="Normal"/>
    <w:uiPriority w:val="35"/>
    <w:unhideWhenUsed/>
    <w:qFormat/>
    <w:rsid w:val="00125CC1"/>
    <w:pPr>
      <w:spacing w:after="240" w:line="228" w:lineRule="auto"/>
      <w:jc w:val="center"/>
    </w:pPr>
    <w:rPr>
      <w:rFonts w:ascii="TH Sarabun New Bold" w:hAnsi="TH Sarabun New Bold"/>
      <w:b/>
      <w:bCs/>
    </w:rPr>
  </w:style>
  <w:style w:type="character" w:customStyle="1" w:styleId="Bodytext0">
    <w:name w:val="Body text_"/>
    <w:link w:val="BodyText2"/>
    <w:rsid w:val="007E68B6"/>
    <w:rPr>
      <w:rFonts w:ascii="Cordia New" w:eastAsia="Cordia New" w:hAnsi="Cordia New" w:cs="Cordia New"/>
      <w:sz w:val="31"/>
      <w:szCs w:val="31"/>
      <w:shd w:val="clear" w:color="auto" w:fill="FFFFFF"/>
    </w:rPr>
  </w:style>
  <w:style w:type="paragraph" w:customStyle="1" w:styleId="BodyText2">
    <w:name w:val="Body Text2"/>
    <w:basedOn w:val="Normal"/>
    <w:link w:val="Bodytext0"/>
    <w:rsid w:val="007E68B6"/>
    <w:pPr>
      <w:shd w:val="clear" w:color="auto" w:fill="FFFFFF"/>
      <w:spacing w:before="540" w:line="437" w:lineRule="exact"/>
      <w:ind w:hanging="700"/>
    </w:pPr>
    <w:rPr>
      <w:rFonts w:ascii="Cordia New" w:eastAsia="Cordia New" w:hAnsi="Cordia New" w:cs="Cordia New"/>
      <w:sz w:val="31"/>
      <w:szCs w:val="31"/>
    </w:rPr>
  </w:style>
  <w:style w:type="paragraph" w:styleId="Title">
    <w:name w:val="Title"/>
    <w:basedOn w:val="Normal"/>
    <w:link w:val="TitleChar"/>
    <w:qFormat/>
    <w:rsid w:val="0015064C"/>
    <w:pPr>
      <w:jc w:val="center"/>
    </w:pPr>
    <w:rPr>
      <w:rFonts w:ascii="Angsana New" w:eastAsia="Cordia New" w:hAnsi="Angsana New" w:cs="Angsana New"/>
      <w:b/>
      <w:bCs/>
      <w:sz w:val="40"/>
      <w:szCs w:val="40"/>
      <w:lang w:val="x-none" w:eastAsia="x-none"/>
    </w:rPr>
  </w:style>
  <w:style w:type="character" w:customStyle="1" w:styleId="TitleChar">
    <w:name w:val="Title Char"/>
    <w:link w:val="Title"/>
    <w:rsid w:val="0015064C"/>
    <w:rPr>
      <w:rFonts w:ascii="Angsana New" w:eastAsia="Cordia New" w:hAnsi="Angsana New"/>
      <w:b/>
      <w:bCs/>
      <w:sz w:val="40"/>
      <w:szCs w:val="40"/>
      <w:lang w:val="x-none" w:eastAsia="x-none"/>
    </w:rPr>
  </w:style>
  <w:style w:type="character" w:styleId="UnresolvedMention">
    <w:name w:val="Unresolved Mention"/>
    <w:uiPriority w:val="99"/>
    <w:semiHidden/>
    <w:unhideWhenUsed/>
    <w:rsid w:val="00944DB3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725AEC"/>
    <w:rPr>
      <w:b/>
      <w:bCs/>
    </w:rPr>
  </w:style>
  <w:style w:type="numbering" w:customStyle="1" w:styleId="CurrentList1">
    <w:name w:val="Current List1"/>
    <w:uiPriority w:val="99"/>
    <w:rsid w:val="006359B5"/>
    <w:pPr>
      <w:numPr>
        <w:numId w:val="15"/>
      </w:numPr>
    </w:pPr>
  </w:style>
  <w:style w:type="numbering" w:customStyle="1" w:styleId="CurrentList2">
    <w:name w:val="Current List2"/>
    <w:uiPriority w:val="99"/>
    <w:rsid w:val="005722B8"/>
    <w:pPr>
      <w:numPr>
        <w:numId w:val="16"/>
      </w:numPr>
    </w:pPr>
  </w:style>
  <w:style w:type="numbering" w:customStyle="1" w:styleId="CurrentList3">
    <w:name w:val="Current List3"/>
    <w:uiPriority w:val="99"/>
    <w:rsid w:val="005722B8"/>
    <w:pPr>
      <w:numPr>
        <w:numId w:val="17"/>
      </w:numPr>
    </w:pPr>
  </w:style>
  <w:style w:type="numbering" w:customStyle="1" w:styleId="CurrentList4">
    <w:name w:val="Current List4"/>
    <w:uiPriority w:val="99"/>
    <w:rsid w:val="005722B8"/>
    <w:pPr>
      <w:numPr>
        <w:numId w:val="18"/>
      </w:numPr>
    </w:pPr>
  </w:style>
  <w:style w:type="numbering" w:customStyle="1" w:styleId="CurrentList5">
    <w:name w:val="Current List5"/>
    <w:uiPriority w:val="99"/>
    <w:rsid w:val="00465578"/>
    <w:pPr>
      <w:numPr>
        <w:numId w:val="19"/>
      </w:numPr>
    </w:pPr>
  </w:style>
  <w:style w:type="numbering" w:customStyle="1" w:styleId="CurrentList6">
    <w:name w:val="Current List6"/>
    <w:uiPriority w:val="99"/>
    <w:rsid w:val="00465578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ADC0F-BCF1-43D1-84CD-77361B08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4</Pages>
  <Words>4156</Words>
  <Characters>23695</Characters>
  <Application>Microsoft Office Word</Application>
  <DocSecurity>0</DocSecurity>
  <Lines>197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กำหนดและขอบเขตงาน (Term of Reference)</vt:lpstr>
      <vt:lpstr>ข้อกำหนดและขอบเขตงาน (Term of Reference)</vt:lpstr>
    </vt:vector>
  </TitlesOfParts>
  <Company>mrta</Company>
  <LinksUpToDate>false</LinksUpToDate>
  <CharactersWithSpaces>2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กำหนดและขอบเขตงาน (Term of Reference)</dc:title>
  <dc:subject/>
  <dc:creator>MAM Anocha</dc:creator>
  <cp:keywords/>
  <dc:description/>
  <cp:lastModifiedBy>choompol@staff.tu.ac.th 3100601641284</cp:lastModifiedBy>
  <cp:revision>13</cp:revision>
  <cp:lastPrinted>2022-09-14T16:03:00Z</cp:lastPrinted>
  <dcterms:created xsi:type="dcterms:W3CDTF">2022-11-09T14:11:00Z</dcterms:created>
  <dcterms:modified xsi:type="dcterms:W3CDTF">2022-11-2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c96c0ac7ef8ff8f9367b41458716ac35f00b36536f60e9a2299d17bf2a0d36</vt:lpwstr>
  </property>
</Properties>
</file>